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39"/>
        <w:gridCol w:w="871"/>
        <w:gridCol w:w="1669"/>
        <w:gridCol w:w="1744"/>
        <w:gridCol w:w="796"/>
        <w:gridCol w:w="2540"/>
      </w:tblGrid>
      <w:tr w:rsidR="00EC2794" w:rsidRPr="00D83494" w14:paraId="0797AB3A" w14:textId="77777777" w:rsidTr="0026493C">
        <w:trPr>
          <w:cantSplit/>
          <w:trHeight w:val="567"/>
          <w:tblHeader/>
        </w:trPr>
        <w:tc>
          <w:tcPr>
            <w:tcW w:w="50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745FF" w14:textId="10B23831" w:rsidR="00894A91" w:rsidRPr="00F658CA" w:rsidRDefault="00035892" w:rsidP="00035892">
            <w:pPr>
              <w:rPr>
                <w:rFonts w:ascii="Georgia" w:hAnsi="Georgia"/>
                <w:sz w:val="18"/>
                <w:szCs w:val="16"/>
              </w:rPr>
            </w:pPr>
            <w:r w:rsidRPr="00F658CA">
              <w:rPr>
                <w:rFonts w:ascii="Georgia" w:hAnsi="Georgia"/>
                <w:b/>
                <w:sz w:val="18"/>
                <w:szCs w:val="16"/>
              </w:rPr>
              <w:t>T</w:t>
            </w:r>
            <w:r w:rsidR="00BD07EC" w:rsidRPr="00F658CA">
              <w:rPr>
                <w:rFonts w:ascii="Georgia" w:hAnsi="Georgia"/>
                <w:b/>
                <w:sz w:val="18"/>
                <w:szCs w:val="16"/>
              </w:rPr>
              <w:t>YÖMAAN NIMI</w:t>
            </w:r>
            <w:r w:rsidRPr="00F658CA">
              <w:rPr>
                <w:rFonts w:ascii="Georgia" w:hAnsi="Georgia"/>
                <w:sz w:val="18"/>
                <w:szCs w:val="16"/>
              </w:rPr>
              <w:t>/</w:t>
            </w:r>
            <w:r w:rsidR="00BD07EC" w:rsidRPr="00F658CA">
              <w:rPr>
                <w:rFonts w:ascii="Georgia" w:hAnsi="Georgia"/>
                <w:sz w:val="18"/>
                <w:szCs w:val="16"/>
              </w:rPr>
              <w:t>SITE NAME</w:t>
            </w:r>
          </w:p>
        </w:tc>
        <w:tc>
          <w:tcPr>
            <w:tcW w:w="5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5284B" w14:textId="4E8ED649" w:rsidR="00EC2794" w:rsidRPr="00F658CA" w:rsidRDefault="00BD07EC">
            <w:pPr>
              <w:rPr>
                <w:rFonts w:ascii="Georgia" w:hAnsi="Georgia"/>
                <w:sz w:val="18"/>
                <w:szCs w:val="16"/>
              </w:rPr>
            </w:pPr>
            <w:r w:rsidRPr="00F658CA">
              <w:rPr>
                <w:rFonts w:ascii="Georgia" w:hAnsi="Georgia"/>
                <w:b/>
                <w:sz w:val="18"/>
                <w:szCs w:val="16"/>
              </w:rPr>
              <w:t>TYÖNUMERO</w:t>
            </w:r>
            <w:r w:rsidRPr="00F658CA">
              <w:rPr>
                <w:rFonts w:ascii="Georgia" w:hAnsi="Georgia"/>
                <w:sz w:val="18"/>
                <w:szCs w:val="16"/>
              </w:rPr>
              <w:t>/SITE NUMBER</w:t>
            </w:r>
          </w:p>
        </w:tc>
      </w:tr>
      <w:tr w:rsidR="00894A91" w:rsidRPr="00D83494" w14:paraId="244F954F" w14:textId="77777777" w:rsidTr="00937CAD">
        <w:trPr>
          <w:cantSplit/>
          <w:trHeight w:val="113"/>
          <w:tblHeader/>
        </w:trPr>
        <w:tc>
          <w:tcPr>
            <w:tcW w:w="10159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0908BC9" w14:textId="77777777" w:rsidR="00894A91" w:rsidRPr="00D83494" w:rsidRDefault="00894A91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894A91" w:rsidRPr="00386210" w14:paraId="06F3A3A5" w14:textId="77777777" w:rsidTr="002260B3">
        <w:trPr>
          <w:cantSplit/>
          <w:trHeight w:val="227"/>
          <w:tblHeader/>
        </w:trPr>
        <w:tc>
          <w:tcPr>
            <w:tcW w:w="101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FB1C5" w14:textId="77777777" w:rsidR="00894A91" w:rsidRPr="00952687" w:rsidRDefault="00894A91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6E5252">
              <w:rPr>
                <w:rFonts w:ascii="Georgia" w:hAnsi="Georgia"/>
                <w:b/>
                <w:sz w:val="18"/>
                <w:szCs w:val="16"/>
                <w:lang w:val="en-US"/>
              </w:rPr>
              <w:t>YRITYS- JA TYÖSUHDETIEDOT</w:t>
            </w:r>
            <w:r w:rsidR="00952687" w:rsidRPr="006E5252">
              <w:rPr>
                <w:rFonts w:ascii="Georgia" w:hAnsi="Georgia"/>
                <w:b/>
                <w:sz w:val="18"/>
                <w:szCs w:val="16"/>
                <w:lang w:val="en-US"/>
              </w:rPr>
              <w:t>/</w:t>
            </w:r>
            <w:r w:rsidR="00952687" w:rsidRPr="006E5252">
              <w:rPr>
                <w:rFonts w:ascii="Georgia" w:hAnsi="Georgia"/>
                <w:sz w:val="18"/>
                <w:szCs w:val="16"/>
                <w:lang w:val="en-US"/>
              </w:rPr>
              <w:t>CONTRACTOR AND WORK RELATION INFORMATION</w:t>
            </w:r>
          </w:p>
        </w:tc>
      </w:tr>
      <w:tr w:rsidR="002D0093" w:rsidRPr="00D83494" w14:paraId="4F7831E8" w14:textId="77777777" w:rsidTr="0026493C">
        <w:trPr>
          <w:cantSplit/>
          <w:trHeight w:val="680"/>
          <w:tblHeader/>
        </w:trPr>
        <w:tc>
          <w:tcPr>
            <w:tcW w:w="5079" w:type="dxa"/>
            <w:gridSpan w:val="3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4BD99295" w14:textId="0BE2E86C" w:rsidR="00FC7519" w:rsidRPr="00FC7519" w:rsidRDefault="00155136" w:rsidP="00366AB9">
            <w:pPr>
              <w:rPr>
                <w:rFonts w:ascii="Georgia" w:hAnsi="Georgia"/>
                <w:sz w:val="18"/>
                <w:szCs w:val="16"/>
              </w:rPr>
            </w:pPr>
            <w:r>
              <w:rPr>
                <w:rFonts w:ascii="Georgia" w:hAnsi="Georgia"/>
                <w:sz w:val="20"/>
                <w:szCs w:val="16"/>
              </w:rPr>
              <w:t>Yrityksen</w:t>
            </w:r>
            <w:r w:rsidR="000267B2" w:rsidRPr="0015030A">
              <w:rPr>
                <w:rFonts w:ascii="Georgia" w:hAnsi="Georgia"/>
                <w:sz w:val="20"/>
                <w:szCs w:val="16"/>
              </w:rPr>
              <w:t xml:space="preserve"> </w:t>
            </w:r>
            <w:r w:rsidR="000267B2" w:rsidRPr="0015030A">
              <w:rPr>
                <w:rFonts w:ascii="Georgia" w:hAnsi="Georgia"/>
                <w:sz w:val="20"/>
                <w:szCs w:val="16"/>
                <w:u w:val="single"/>
              </w:rPr>
              <w:t>sopimusurakoitsija</w:t>
            </w:r>
            <w:r w:rsidR="000267B2" w:rsidRPr="0015030A">
              <w:rPr>
                <w:rFonts w:ascii="Georgia" w:hAnsi="Georgia"/>
                <w:sz w:val="20"/>
                <w:szCs w:val="16"/>
              </w:rPr>
              <w:t>/</w:t>
            </w:r>
            <w:r>
              <w:rPr>
                <w:rFonts w:ascii="Georgia" w:hAnsi="Georgia"/>
                <w:sz w:val="20"/>
                <w:szCs w:val="16"/>
              </w:rPr>
              <w:t>Company</w:t>
            </w:r>
            <w:r w:rsidR="000267B2" w:rsidRPr="0015030A">
              <w:rPr>
                <w:rFonts w:ascii="Georgia" w:hAnsi="Georgia"/>
                <w:sz w:val="20"/>
                <w:szCs w:val="16"/>
              </w:rPr>
              <w:t xml:space="preserve">’s </w:t>
            </w:r>
            <w:r w:rsidR="00E036F8" w:rsidRPr="0015030A">
              <w:rPr>
                <w:rFonts w:ascii="Georgia" w:hAnsi="Georgia"/>
                <w:sz w:val="20"/>
                <w:szCs w:val="16"/>
              </w:rPr>
              <w:t>c</w:t>
            </w:r>
            <w:r w:rsidR="000267B2" w:rsidRPr="0015030A">
              <w:rPr>
                <w:rFonts w:ascii="Georgia" w:hAnsi="Georgia"/>
                <w:sz w:val="20"/>
                <w:szCs w:val="16"/>
              </w:rPr>
              <w:t>ontractor</w:t>
            </w:r>
          </w:p>
        </w:tc>
        <w:tc>
          <w:tcPr>
            <w:tcW w:w="508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74D94D52" w14:textId="068BDF55" w:rsidR="000267B2" w:rsidRPr="00D83494" w:rsidRDefault="000267B2">
            <w:pPr>
              <w:rPr>
                <w:rFonts w:ascii="Georgia" w:hAnsi="Georgia"/>
                <w:sz w:val="16"/>
                <w:szCs w:val="16"/>
              </w:rPr>
            </w:pPr>
            <w:r w:rsidRPr="00FF754D">
              <w:rPr>
                <w:rFonts w:ascii="Georgia" w:hAnsi="Georgia"/>
                <w:sz w:val="16"/>
                <w:szCs w:val="16"/>
              </w:rPr>
              <w:t xml:space="preserve">Työntekijän </w:t>
            </w:r>
            <w:r w:rsidRPr="00FF754D">
              <w:rPr>
                <w:rFonts w:ascii="Georgia" w:hAnsi="Georgia"/>
                <w:sz w:val="16"/>
                <w:szCs w:val="16"/>
                <w:u w:val="single"/>
              </w:rPr>
              <w:t>palkan maksava</w:t>
            </w:r>
            <w:r w:rsidRPr="00FF754D">
              <w:rPr>
                <w:rFonts w:ascii="Georgia" w:hAnsi="Georgia"/>
                <w:sz w:val="16"/>
                <w:szCs w:val="16"/>
              </w:rPr>
              <w:t xml:space="preserve"> yritys</w:t>
            </w:r>
            <w:r w:rsidR="002453A4" w:rsidRPr="00FF754D">
              <w:rPr>
                <w:rFonts w:ascii="Georgia" w:hAnsi="Georgia"/>
                <w:sz w:val="16"/>
                <w:szCs w:val="16"/>
              </w:rPr>
              <w:t xml:space="preserve">, jos eri kuin sop.kumppani </w:t>
            </w:r>
            <w:r w:rsidRPr="0015030A">
              <w:rPr>
                <w:rFonts w:ascii="Georgia" w:hAnsi="Georgia"/>
                <w:sz w:val="18"/>
                <w:szCs w:val="16"/>
              </w:rPr>
              <w:t xml:space="preserve">Employer that </w:t>
            </w:r>
            <w:r w:rsidRPr="0015030A">
              <w:rPr>
                <w:rFonts w:ascii="Georgia" w:hAnsi="Georgia"/>
                <w:sz w:val="18"/>
                <w:szCs w:val="16"/>
                <w:u w:val="single"/>
              </w:rPr>
              <w:t>pays the wages</w:t>
            </w:r>
            <w:r w:rsidR="002453A4" w:rsidRPr="0015030A">
              <w:rPr>
                <w:rFonts w:ascii="Georgia" w:hAnsi="Georgia"/>
                <w:sz w:val="18"/>
                <w:szCs w:val="16"/>
              </w:rPr>
              <w:t xml:space="preserve"> if other than </w:t>
            </w:r>
            <w:r w:rsidR="008348A8" w:rsidRPr="0015030A">
              <w:rPr>
                <w:rFonts w:ascii="Georgia" w:hAnsi="Georgia"/>
                <w:sz w:val="18"/>
                <w:szCs w:val="16"/>
              </w:rPr>
              <w:t xml:space="preserve">the </w:t>
            </w:r>
            <w:r w:rsidR="002453A4" w:rsidRPr="0015030A">
              <w:rPr>
                <w:rFonts w:ascii="Georgia" w:hAnsi="Georgia"/>
                <w:sz w:val="18"/>
                <w:szCs w:val="16"/>
              </w:rPr>
              <w:t>contractor</w:t>
            </w:r>
          </w:p>
        </w:tc>
      </w:tr>
      <w:tr w:rsidR="000267B2" w:rsidRPr="00E54641" w14:paraId="7F8169B7" w14:textId="77777777" w:rsidTr="0026493C">
        <w:trPr>
          <w:cantSplit/>
          <w:trHeight w:val="284"/>
          <w:tblHeader/>
        </w:trPr>
        <w:tc>
          <w:tcPr>
            <w:tcW w:w="5079" w:type="dxa"/>
            <w:gridSpan w:val="3"/>
            <w:tcBorders>
              <w:top w:val="nil"/>
            </w:tcBorders>
            <w:vAlign w:val="center"/>
          </w:tcPr>
          <w:p w14:paraId="3349CC79" w14:textId="0AECF552" w:rsidR="000267B2" w:rsidRPr="00E54641" w:rsidRDefault="00CA0ECF" w:rsidP="00366AB9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FF754D">
              <w:rPr>
                <w:rFonts w:ascii="Georgia" w:hAnsi="Georgia"/>
                <w:sz w:val="18"/>
                <w:szCs w:val="16"/>
                <w:lang w:val="en-US"/>
              </w:rPr>
              <w:t>Y-tunnus</w:t>
            </w:r>
            <w:r w:rsidR="00F64F7F" w:rsidRPr="00FF754D">
              <w:rPr>
                <w:rFonts w:ascii="Georgia" w:hAnsi="Georgia"/>
                <w:sz w:val="18"/>
                <w:szCs w:val="16"/>
                <w:lang w:val="en-US"/>
              </w:rPr>
              <w:t>/</w:t>
            </w:r>
            <w:r w:rsidR="00745391" w:rsidRPr="00FF754D">
              <w:rPr>
                <w:rFonts w:ascii="Georgia" w:hAnsi="Georgia"/>
                <w:sz w:val="18"/>
                <w:szCs w:val="16"/>
                <w:lang w:val="en-US"/>
              </w:rPr>
              <w:t>B</w:t>
            </w:r>
            <w:r w:rsidR="00E54641" w:rsidRPr="00FF754D">
              <w:rPr>
                <w:rFonts w:ascii="Georgia" w:hAnsi="Georgia"/>
                <w:sz w:val="18"/>
                <w:szCs w:val="16"/>
                <w:lang w:val="en-US"/>
              </w:rPr>
              <w:t>usiness ID</w:t>
            </w:r>
            <w:r w:rsidRPr="00FF754D">
              <w:rPr>
                <w:rFonts w:ascii="Georgia" w:hAnsi="Georgia"/>
                <w:sz w:val="18"/>
                <w:szCs w:val="16"/>
                <w:lang w:val="en-US"/>
              </w:rPr>
              <w:t>:</w:t>
            </w:r>
          </w:p>
        </w:tc>
        <w:tc>
          <w:tcPr>
            <w:tcW w:w="5080" w:type="dxa"/>
            <w:gridSpan w:val="3"/>
            <w:tcBorders>
              <w:top w:val="nil"/>
            </w:tcBorders>
            <w:vAlign w:val="center"/>
          </w:tcPr>
          <w:p w14:paraId="3135FEEC" w14:textId="10D6C930" w:rsidR="000267B2" w:rsidRPr="00E54641" w:rsidRDefault="00E54641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FF754D">
              <w:rPr>
                <w:rFonts w:ascii="Georgia" w:hAnsi="Georgia"/>
                <w:sz w:val="18"/>
                <w:szCs w:val="16"/>
                <w:lang w:val="en-US"/>
              </w:rPr>
              <w:t>Y-tunnus/</w:t>
            </w:r>
            <w:r w:rsidR="00745391" w:rsidRPr="00FF754D">
              <w:rPr>
                <w:rFonts w:ascii="Georgia" w:hAnsi="Georgia"/>
                <w:sz w:val="18"/>
                <w:szCs w:val="16"/>
                <w:lang w:val="en-US"/>
              </w:rPr>
              <w:t>B</w:t>
            </w:r>
            <w:r w:rsidRPr="00FF754D">
              <w:rPr>
                <w:rFonts w:ascii="Georgia" w:hAnsi="Georgia"/>
                <w:sz w:val="18"/>
                <w:szCs w:val="16"/>
                <w:lang w:val="en-US"/>
              </w:rPr>
              <w:t>usiness ID:</w:t>
            </w:r>
          </w:p>
        </w:tc>
      </w:tr>
      <w:tr w:rsidR="00D245D8" w:rsidRPr="00D83494" w14:paraId="7585F638" w14:textId="77777777" w:rsidTr="006835C3">
        <w:trPr>
          <w:cantSplit/>
          <w:trHeight w:val="170"/>
          <w:tblHeader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7981" w14:textId="77777777" w:rsidR="00D245D8" w:rsidRPr="002573D0" w:rsidRDefault="00D245D8" w:rsidP="00366AB9">
            <w:pPr>
              <w:rPr>
                <w:rFonts w:ascii="Georgia" w:hAnsi="Georgia"/>
                <w:sz w:val="18"/>
                <w:szCs w:val="16"/>
              </w:rPr>
            </w:pPr>
            <w:r w:rsidRPr="002573D0">
              <w:rPr>
                <w:rFonts w:ascii="Georgia" w:hAnsi="Georgia"/>
                <w:sz w:val="18"/>
                <w:szCs w:val="16"/>
              </w:rPr>
              <w:t>Työsuhteen laatu/Work relation</w:t>
            </w:r>
          </w:p>
          <w:p w14:paraId="3F853D1A" w14:textId="77777777" w:rsidR="00366AB9" w:rsidRPr="00D83494" w:rsidRDefault="00366AB9" w:rsidP="00366AB9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351140" w:rsidRPr="00D83494" w14:paraId="6A7CFBB5" w14:textId="77777777" w:rsidTr="0038290C">
        <w:trPr>
          <w:cantSplit/>
          <w:trHeight w:val="227"/>
          <w:tblHeader/>
        </w:trPr>
        <w:tc>
          <w:tcPr>
            <w:tcW w:w="2539" w:type="dxa"/>
            <w:tcBorders>
              <w:top w:val="nil"/>
              <w:bottom w:val="single" w:sz="4" w:space="0" w:color="auto"/>
            </w:tcBorders>
            <w:vAlign w:val="center"/>
          </w:tcPr>
          <w:p w14:paraId="353EFC78" w14:textId="643E2A35" w:rsidR="00351140" w:rsidRDefault="00776DCC" w:rsidP="00776DC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4399B3C" wp14:editId="4D6DB7E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08000" cy="10800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5" name="Suorakulmi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FEC87" id="Suorakulmio 25" o:spid="_x0000_s1026" style="position:absolute;margin-left:-.2pt;margin-top:.2pt;width:8.5pt;height: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" filled="f" strokecolor="black [3213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Georgia" w:hAnsi="Georgia"/>
                <w:sz w:val="16"/>
                <w:szCs w:val="16"/>
              </w:rPr>
              <w:t>Työsuhteinen</w:t>
            </w:r>
          </w:p>
          <w:p w14:paraId="4F6BB03E" w14:textId="6747EC38" w:rsidR="00776DCC" w:rsidRDefault="0024186C" w:rsidP="00776DCC">
            <w:pPr>
              <w:rPr>
                <w:rFonts w:ascii="Georgia" w:hAnsi="Georgia"/>
                <w:noProof/>
                <w:sz w:val="16"/>
                <w:szCs w:val="16"/>
              </w:rPr>
            </w:pPr>
            <w:r>
              <w:rPr>
                <w:rFonts w:ascii="Georgia" w:hAnsi="Georgia"/>
                <w:noProof/>
                <w:sz w:val="16"/>
                <w:szCs w:val="16"/>
              </w:rPr>
              <w:t>Worker</w:t>
            </w:r>
          </w:p>
        </w:tc>
        <w:tc>
          <w:tcPr>
            <w:tcW w:w="25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B5C3DB4" w14:textId="77777777" w:rsidR="00351140" w:rsidRDefault="00776DCC" w:rsidP="00776DCC">
            <w:pPr>
              <w:rPr>
                <w:rFonts w:ascii="Georgia" w:hAnsi="Georgia"/>
                <w:sz w:val="16"/>
                <w:szCs w:val="16"/>
              </w:rPr>
            </w:pPr>
            <w:r w:rsidRPr="00952687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071DF7D" wp14:editId="79B0B9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08000" cy="10800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30" name="Suorakulmi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AF06F" id="Suorakulmio 30" o:spid="_x0000_s1026" style="position:absolute;margin-left:-.15pt;margin-top:.2pt;width:8.5pt;height:8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&#13;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952687">
              <w:rPr>
                <w:rFonts w:ascii="Georgia" w:hAnsi="Georgia"/>
                <w:sz w:val="16"/>
                <w:szCs w:val="16"/>
              </w:rPr>
              <w:t>Vuokratyöntekijä</w:t>
            </w:r>
          </w:p>
          <w:p w14:paraId="71551196" w14:textId="5B77509B" w:rsidR="00776DCC" w:rsidRDefault="00351140" w:rsidP="00776DCC">
            <w:pPr>
              <w:rPr>
                <w:rFonts w:ascii="Georgia" w:hAnsi="Georgia"/>
                <w:noProof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Temporary worker</w:t>
            </w:r>
          </w:p>
        </w:tc>
        <w:tc>
          <w:tcPr>
            <w:tcW w:w="25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3075A4" w14:textId="77777777" w:rsidR="00351140" w:rsidRDefault="00776DCC" w:rsidP="00776DC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0AF0510C" wp14:editId="75C4BCD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08000" cy="10800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34" name="Suorakulmi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6786C" id="Suorakulmio 34" o:spid="_x0000_s1026" style="position:absolute;margin-left:.1pt;margin-top:.2pt;width:8.5pt;height:8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" filled="f" strokecolor="black [3213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Georgia" w:hAnsi="Georgia"/>
                <w:sz w:val="16"/>
                <w:szCs w:val="16"/>
              </w:rPr>
              <w:t>Ammatinharjoittaja</w:t>
            </w:r>
          </w:p>
          <w:p w14:paraId="6790AA3D" w14:textId="6202096D" w:rsidR="00776DCC" w:rsidRDefault="0030541E" w:rsidP="00776DCC">
            <w:pPr>
              <w:rPr>
                <w:rFonts w:ascii="Georgia" w:hAnsi="Georgia"/>
                <w:noProof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Entrepreuner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  <w:vAlign w:val="center"/>
          </w:tcPr>
          <w:p w14:paraId="2E2C1C09" w14:textId="77777777" w:rsidR="00351140" w:rsidRDefault="00776DCC" w:rsidP="00776DC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861B46F" wp14:editId="2753A8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08000" cy="10800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46" name="Suorakulmi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08B7" id="Suorakulmio 46" o:spid="_x0000_s1026" style="position:absolute;margin-left:-.1pt;margin-top:.2pt;width:8.5pt;height:8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" filled="f" strokecolor="black [3213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Georgia" w:hAnsi="Georgia"/>
                <w:sz w:val="16"/>
                <w:szCs w:val="16"/>
              </w:rPr>
              <w:t>Harjoittelija</w:t>
            </w:r>
          </w:p>
          <w:p w14:paraId="7EF3CFEF" w14:textId="10CD4711" w:rsidR="00776DCC" w:rsidRDefault="00951614" w:rsidP="00776DCC">
            <w:pPr>
              <w:rPr>
                <w:rFonts w:ascii="Georgia" w:hAnsi="Georgia"/>
                <w:noProof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Trainee</w:t>
            </w:r>
          </w:p>
        </w:tc>
      </w:tr>
      <w:tr w:rsidR="00776DCC" w:rsidRPr="00386210" w14:paraId="1301A8C0" w14:textId="77777777" w:rsidTr="00AE79F4">
        <w:trPr>
          <w:cantSplit/>
          <w:trHeight w:val="454"/>
          <w:tblHeader/>
        </w:trPr>
        <w:tc>
          <w:tcPr>
            <w:tcW w:w="507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7E6618" w14:textId="77777777" w:rsidR="00776DCC" w:rsidRPr="00D83494" w:rsidRDefault="00776DCC" w:rsidP="00776DC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Ammattinimike/Profession</w:t>
            </w:r>
          </w:p>
        </w:tc>
        <w:tc>
          <w:tcPr>
            <w:tcW w:w="5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F68BC" w14:textId="5ED18566" w:rsidR="00776DCC" w:rsidRPr="004B097A" w:rsidRDefault="00776DCC" w:rsidP="00776DCC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4B097A">
              <w:rPr>
                <w:rFonts w:ascii="Georgia" w:hAnsi="Georgia"/>
                <w:sz w:val="16"/>
                <w:szCs w:val="16"/>
                <w:lang w:val="en-US"/>
              </w:rPr>
              <w:t>Työmaa</w:t>
            </w:r>
            <w:r w:rsidR="00F0788B">
              <w:rPr>
                <w:rFonts w:ascii="Georgia" w:hAnsi="Georgia"/>
                <w:sz w:val="16"/>
                <w:szCs w:val="16"/>
                <w:lang w:val="en-US"/>
              </w:rPr>
              <w:t xml:space="preserve">lla </w:t>
            </w:r>
            <w:r w:rsidRPr="004B097A">
              <w:rPr>
                <w:rFonts w:ascii="Georgia" w:hAnsi="Georgia"/>
                <w:sz w:val="16"/>
                <w:szCs w:val="16"/>
                <w:lang w:val="en-US"/>
              </w:rPr>
              <w:t>työnteon päättymispvm/The end date of working at site</w:t>
            </w:r>
          </w:p>
        </w:tc>
      </w:tr>
      <w:tr w:rsidR="00776DCC" w:rsidRPr="00386210" w14:paraId="1F4BD5EA" w14:textId="77777777" w:rsidTr="00DB3D80">
        <w:trPr>
          <w:cantSplit/>
          <w:trHeight w:val="567"/>
          <w:tblHeader/>
        </w:trPr>
        <w:tc>
          <w:tcPr>
            <w:tcW w:w="101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B386EC" w14:textId="1C39327F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  <w:lang w:val="en-US"/>
              </w:rPr>
            </w:pPr>
            <w:r w:rsidRPr="00D04113">
              <w:rPr>
                <w:rFonts w:ascii="Georgia" w:hAnsi="Georgia"/>
                <w:sz w:val="18"/>
                <w:szCs w:val="16"/>
                <w:lang w:val="en-US"/>
              </w:rPr>
              <w:t>Työterveyshuolto (Lääkäriaseman nimi)/Occupational health care provider (Name of the medical center)</w:t>
            </w:r>
          </w:p>
        </w:tc>
      </w:tr>
      <w:tr w:rsidR="00776DCC" w:rsidRPr="00386210" w14:paraId="28DF1518" w14:textId="77777777" w:rsidTr="00937CAD">
        <w:trPr>
          <w:cantSplit/>
          <w:trHeight w:val="113"/>
          <w:tblHeader/>
        </w:trPr>
        <w:tc>
          <w:tcPr>
            <w:tcW w:w="507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B5A451B" w14:textId="77777777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  <w:lang w:val="en-US"/>
              </w:rPr>
            </w:pP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119E125" w14:textId="77777777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  <w:lang w:val="en-US"/>
              </w:rPr>
            </w:pPr>
          </w:p>
        </w:tc>
      </w:tr>
      <w:tr w:rsidR="00776DCC" w:rsidRPr="00D83494" w14:paraId="54A4D2A6" w14:textId="77777777" w:rsidTr="00BD07EC">
        <w:trPr>
          <w:cantSplit/>
          <w:trHeight w:val="227"/>
          <w:tblHeader/>
        </w:trPr>
        <w:tc>
          <w:tcPr>
            <w:tcW w:w="101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90C98" w14:textId="77777777" w:rsidR="00776DCC" w:rsidRPr="004D1A5A" w:rsidRDefault="00776DCC" w:rsidP="00776DCC">
            <w:pPr>
              <w:rPr>
                <w:rFonts w:ascii="Georgia" w:hAnsi="Georgia"/>
                <w:b/>
                <w:sz w:val="18"/>
                <w:szCs w:val="16"/>
              </w:rPr>
            </w:pPr>
            <w:r w:rsidRPr="006E5252">
              <w:rPr>
                <w:rFonts w:ascii="Georgia" w:hAnsi="Georgia"/>
                <w:b/>
                <w:sz w:val="18"/>
                <w:szCs w:val="16"/>
              </w:rPr>
              <w:t>TYÖNTEKIJÄTIEDOT/</w:t>
            </w:r>
            <w:r w:rsidRPr="006E5252">
              <w:rPr>
                <w:rFonts w:ascii="Georgia" w:hAnsi="Georgia"/>
                <w:sz w:val="18"/>
                <w:szCs w:val="16"/>
              </w:rPr>
              <w:t>WORKER INFORMATION</w:t>
            </w:r>
          </w:p>
        </w:tc>
      </w:tr>
      <w:tr w:rsidR="00776DCC" w:rsidRPr="00D83494" w14:paraId="5FBD9220" w14:textId="77777777" w:rsidTr="0026493C">
        <w:trPr>
          <w:cantSplit/>
          <w:trHeight w:val="567"/>
          <w:tblHeader/>
        </w:trPr>
        <w:tc>
          <w:tcPr>
            <w:tcW w:w="5079" w:type="dxa"/>
            <w:gridSpan w:val="3"/>
            <w:tcBorders>
              <w:top w:val="single" w:sz="18" w:space="0" w:color="auto"/>
            </w:tcBorders>
          </w:tcPr>
          <w:p w14:paraId="52320352" w14:textId="128BA6F3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</w:rPr>
            </w:pPr>
            <w:r w:rsidRPr="004D1A5A">
              <w:rPr>
                <w:rFonts w:ascii="Georgia" w:hAnsi="Georgia"/>
                <w:sz w:val="18"/>
                <w:szCs w:val="16"/>
              </w:rPr>
              <w:t>Sukunimi/</w:t>
            </w:r>
            <w:r w:rsidR="002266B5">
              <w:rPr>
                <w:rFonts w:ascii="Georgia" w:hAnsi="Georgia"/>
                <w:sz w:val="18"/>
                <w:szCs w:val="16"/>
              </w:rPr>
              <w:t>Last</w:t>
            </w:r>
            <w:r w:rsidRPr="004D1A5A">
              <w:rPr>
                <w:rFonts w:ascii="Georgia" w:hAnsi="Georgia"/>
                <w:sz w:val="18"/>
                <w:szCs w:val="16"/>
              </w:rPr>
              <w:t xml:space="preserve"> name</w:t>
            </w:r>
          </w:p>
        </w:tc>
        <w:tc>
          <w:tcPr>
            <w:tcW w:w="5080" w:type="dxa"/>
            <w:gridSpan w:val="3"/>
            <w:tcBorders>
              <w:top w:val="single" w:sz="18" w:space="0" w:color="auto"/>
            </w:tcBorders>
          </w:tcPr>
          <w:p w14:paraId="63B63289" w14:textId="77777777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</w:rPr>
            </w:pPr>
            <w:r w:rsidRPr="004D1A5A">
              <w:rPr>
                <w:rFonts w:ascii="Georgia" w:hAnsi="Georgia"/>
                <w:sz w:val="18"/>
                <w:szCs w:val="16"/>
              </w:rPr>
              <w:t>Etunimi/First name</w:t>
            </w:r>
          </w:p>
        </w:tc>
      </w:tr>
      <w:tr w:rsidR="00776DCC" w:rsidRPr="00D83494" w14:paraId="4A76174A" w14:textId="77777777" w:rsidTr="0026493C">
        <w:trPr>
          <w:cantSplit/>
          <w:trHeight w:val="567"/>
          <w:tblHeader/>
        </w:trPr>
        <w:tc>
          <w:tcPr>
            <w:tcW w:w="5079" w:type="dxa"/>
            <w:gridSpan w:val="3"/>
          </w:tcPr>
          <w:p w14:paraId="069BC619" w14:textId="77777777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</w:rPr>
            </w:pPr>
            <w:r w:rsidRPr="004D1A5A">
              <w:rPr>
                <w:rFonts w:ascii="Georgia" w:hAnsi="Georgia"/>
                <w:sz w:val="18"/>
                <w:szCs w:val="16"/>
              </w:rPr>
              <w:t>Syntymäaika/Date of birth</w:t>
            </w:r>
          </w:p>
        </w:tc>
        <w:tc>
          <w:tcPr>
            <w:tcW w:w="5080" w:type="dxa"/>
            <w:gridSpan w:val="3"/>
          </w:tcPr>
          <w:p w14:paraId="210B52D9" w14:textId="77777777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</w:rPr>
            </w:pPr>
            <w:r w:rsidRPr="004D1A5A">
              <w:rPr>
                <w:rFonts w:ascii="Georgia" w:hAnsi="Georgia"/>
                <w:sz w:val="18"/>
                <w:szCs w:val="16"/>
              </w:rPr>
              <w:t>Puhelinnumero/Phone number</w:t>
            </w:r>
          </w:p>
        </w:tc>
      </w:tr>
      <w:tr w:rsidR="00776DCC" w:rsidRPr="00D83494" w14:paraId="32DDB7EB" w14:textId="77777777" w:rsidTr="0026493C">
        <w:trPr>
          <w:cantSplit/>
          <w:trHeight w:val="567"/>
          <w:tblHeader/>
        </w:trPr>
        <w:tc>
          <w:tcPr>
            <w:tcW w:w="5079" w:type="dxa"/>
            <w:gridSpan w:val="3"/>
          </w:tcPr>
          <w:p w14:paraId="2F683E29" w14:textId="3B3B520A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</w:rPr>
            </w:pPr>
            <w:r w:rsidRPr="004D1A5A">
              <w:rPr>
                <w:rFonts w:ascii="Georgia" w:hAnsi="Georgia"/>
                <w:sz w:val="18"/>
                <w:szCs w:val="16"/>
              </w:rPr>
              <w:t>Veronumero/Finnish tax numbe</w:t>
            </w:r>
            <w:r>
              <w:rPr>
                <w:rFonts w:ascii="Georgia" w:hAnsi="Georgia"/>
                <w:sz w:val="18"/>
                <w:szCs w:val="16"/>
              </w:rPr>
              <w:t>r</w:t>
            </w:r>
          </w:p>
        </w:tc>
        <w:tc>
          <w:tcPr>
            <w:tcW w:w="5080" w:type="dxa"/>
            <w:gridSpan w:val="3"/>
          </w:tcPr>
          <w:p w14:paraId="4D258149" w14:textId="77777777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</w:rPr>
            </w:pPr>
            <w:r w:rsidRPr="004D1A5A">
              <w:rPr>
                <w:rFonts w:ascii="Georgia" w:hAnsi="Georgia"/>
                <w:sz w:val="18"/>
                <w:szCs w:val="16"/>
              </w:rPr>
              <w:t>Valttikortin numero/Number of Valtti card</w:t>
            </w:r>
          </w:p>
        </w:tc>
      </w:tr>
      <w:tr w:rsidR="00351140" w:rsidRPr="00D83494" w14:paraId="47FFA119" w14:textId="77777777" w:rsidTr="00F553A0">
        <w:trPr>
          <w:cantSplit/>
          <w:trHeight w:val="737"/>
          <w:tblHeader/>
        </w:trPr>
        <w:tc>
          <w:tcPr>
            <w:tcW w:w="3410" w:type="dxa"/>
            <w:gridSpan w:val="2"/>
            <w:tcBorders>
              <w:right w:val="nil"/>
            </w:tcBorders>
          </w:tcPr>
          <w:p w14:paraId="7EE58982" w14:textId="77777777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</w:rPr>
            </w:pPr>
            <w:r w:rsidRPr="004D1A5A">
              <w:rPr>
                <w:rFonts w:ascii="Georgia" w:hAnsi="Georgia"/>
                <w:sz w:val="18"/>
                <w:szCs w:val="16"/>
              </w:rPr>
              <w:t>Kansalaisuus/Nationality</w:t>
            </w:r>
          </w:p>
        </w:tc>
        <w:tc>
          <w:tcPr>
            <w:tcW w:w="3413" w:type="dxa"/>
            <w:gridSpan w:val="2"/>
            <w:tcBorders>
              <w:left w:val="nil"/>
              <w:right w:val="nil"/>
            </w:tcBorders>
            <w:vAlign w:val="center"/>
          </w:tcPr>
          <w:p w14:paraId="46D949F2" w14:textId="17FEE7D5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</w:rPr>
            </w:pPr>
            <w:r w:rsidRPr="00F553A0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516488E" wp14:editId="5A1BFA7E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60325</wp:posOffset>
                      </wp:positionV>
                      <wp:extent cx="251460" cy="251460"/>
                      <wp:effectExtent l="0" t="0" r="15240" b="15240"/>
                      <wp:wrapSquare wrapText="bothSides"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63D55" id="Suorakulmio 7" o:spid="_x0000_s1026" style="position:absolute;margin-left:-27.7pt;margin-top:4.75pt;width:19.8pt;height:19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" filled="f" strokecolor="black [3213]" strokeweight="1pt">
                      <w10:wrap type="square"/>
                    </v:rect>
                  </w:pict>
                </mc:Fallback>
              </mc:AlternateContent>
            </w:r>
            <w:r w:rsidRPr="00F553A0">
              <w:rPr>
                <w:rFonts w:ascii="Georgia" w:hAnsi="Georgia"/>
                <w:sz w:val="16"/>
                <w:szCs w:val="16"/>
              </w:rPr>
              <w:t>Ulkomaalaisen kansalaisuus tarkistettu (passi/henk.)/Foreigner’s nationality checked (passport/ID)</w:t>
            </w:r>
          </w:p>
        </w:tc>
        <w:tc>
          <w:tcPr>
            <w:tcW w:w="3336" w:type="dxa"/>
            <w:gridSpan w:val="2"/>
            <w:tcBorders>
              <w:left w:val="nil"/>
            </w:tcBorders>
            <w:vAlign w:val="center"/>
          </w:tcPr>
          <w:p w14:paraId="18F69D5C" w14:textId="51573BDA" w:rsidR="00776DCC" w:rsidRPr="004D1A5A" w:rsidRDefault="00776DCC" w:rsidP="00776DCC">
            <w:pPr>
              <w:rPr>
                <w:rFonts w:ascii="Georgia" w:hAnsi="Georgia"/>
                <w:sz w:val="18"/>
                <w:szCs w:val="16"/>
              </w:rPr>
            </w:pPr>
            <w:r w:rsidRPr="00F553A0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45D1A9C9" wp14:editId="602EFB84">
                      <wp:simplePos x="0" y="0"/>
                      <wp:positionH relativeFrom="column">
                        <wp:posOffset>-349885</wp:posOffset>
                      </wp:positionH>
                      <wp:positionV relativeFrom="paragraph">
                        <wp:posOffset>107315</wp:posOffset>
                      </wp:positionV>
                      <wp:extent cx="251460" cy="251460"/>
                      <wp:effectExtent l="0" t="0" r="15240" b="15240"/>
                      <wp:wrapSquare wrapText="bothSides"/>
                      <wp:docPr id="19" name="Suorakulmi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EF95" id="Suorakulmio 19" o:spid="_x0000_s1026" style="position:absolute;margin-left:-27.55pt;margin-top:8.45pt;width:19.8pt;height:19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" filled="f" strokecolor="black [3213]" strokeweight="1pt">
                      <w10:wrap type="square"/>
                    </v:rect>
                  </w:pict>
                </mc:Fallback>
              </mc:AlternateContent>
            </w:r>
            <w:r w:rsidR="00313662" w:rsidRPr="00F553A0">
              <w:rPr>
                <w:rFonts w:ascii="Georgia" w:hAnsi="Georgia"/>
                <w:sz w:val="16"/>
                <w:szCs w:val="16"/>
              </w:rPr>
              <w:t>E</w:t>
            </w:r>
            <w:r w:rsidR="004A600E" w:rsidRPr="00F553A0">
              <w:rPr>
                <w:rFonts w:ascii="Georgia" w:hAnsi="Georgia"/>
                <w:sz w:val="16"/>
                <w:szCs w:val="16"/>
              </w:rPr>
              <w:t>i</w:t>
            </w:r>
            <w:r w:rsidR="00291BE2" w:rsidRPr="00F553A0">
              <w:rPr>
                <w:rFonts w:ascii="Georgia" w:hAnsi="Georgia"/>
                <w:sz w:val="16"/>
                <w:szCs w:val="16"/>
              </w:rPr>
              <w:t>-</w:t>
            </w:r>
            <w:r w:rsidR="006B7F43" w:rsidRPr="00F553A0">
              <w:rPr>
                <w:rFonts w:ascii="Georgia" w:hAnsi="Georgia"/>
                <w:sz w:val="16"/>
                <w:szCs w:val="16"/>
              </w:rPr>
              <w:t>EU</w:t>
            </w:r>
            <w:r w:rsidR="00007F11" w:rsidRPr="00F553A0">
              <w:rPr>
                <w:rFonts w:ascii="Georgia" w:hAnsi="Georgia"/>
                <w:sz w:val="16"/>
                <w:szCs w:val="16"/>
              </w:rPr>
              <w:t>-kansa</w:t>
            </w:r>
            <w:r w:rsidR="00291BE2" w:rsidRPr="00F553A0">
              <w:rPr>
                <w:rFonts w:ascii="Georgia" w:hAnsi="Georgia"/>
                <w:sz w:val="16"/>
                <w:szCs w:val="16"/>
              </w:rPr>
              <w:t>la</w:t>
            </w:r>
            <w:r w:rsidRPr="00F553A0">
              <w:rPr>
                <w:rFonts w:ascii="Georgia" w:hAnsi="Georgia"/>
                <w:sz w:val="16"/>
                <w:szCs w:val="16"/>
              </w:rPr>
              <w:t>isen työ-/oleskelu-lupakortti tarkistettu/</w:t>
            </w:r>
            <w:r w:rsidR="00291BE2" w:rsidRPr="00F553A0">
              <w:rPr>
                <w:rFonts w:ascii="Georgia" w:hAnsi="Georgia"/>
                <w:sz w:val="16"/>
                <w:szCs w:val="16"/>
              </w:rPr>
              <w:t xml:space="preserve">Non-EU </w:t>
            </w:r>
            <w:r w:rsidR="004A600E" w:rsidRPr="00F553A0">
              <w:rPr>
                <w:rFonts w:ascii="Georgia" w:hAnsi="Georgia"/>
                <w:sz w:val="16"/>
                <w:szCs w:val="16"/>
              </w:rPr>
              <w:t>citizen</w:t>
            </w:r>
            <w:r w:rsidR="00291BE2" w:rsidRPr="00F553A0">
              <w:rPr>
                <w:rFonts w:ascii="Georgia" w:hAnsi="Georgia"/>
                <w:sz w:val="16"/>
                <w:szCs w:val="16"/>
              </w:rPr>
              <w:t>’s</w:t>
            </w:r>
            <w:r w:rsidRPr="00F553A0">
              <w:rPr>
                <w:rFonts w:ascii="Georgia" w:hAnsi="Georgia"/>
                <w:sz w:val="16"/>
                <w:szCs w:val="16"/>
              </w:rPr>
              <w:t xml:space="preserve"> work/residence permit</w:t>
            </w:r>
            <w:r w:rsidR="00DC71BD" w:rsidRPr="00F553A0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F553A0">
              <w:rPr>
                <w:rFonts w:ascii="Georgia" w:hAnsi="Georgia"/>
                <w:sz w:val="16"/>
                <w:szCs w:val="16"/>
              </w:rPr>
              <w:t>checked</w:t>
            </w:r>
          </w:p>
        </w:tc>
      </w:tr>
      <w:tr w:rsidR="00776DCC" w:rsidRPr="00386210" w14:paraId="45C1A2C5" w14:textId="77777777" w:rsidTr="00B66EBD">
        <w:trPr>
          <w:cantSplit/>
          <w:trHeight w:val="567"/>
          <w:tblHeader/>
        </w:trPr>
        <w:tc>
          <w:tcPr>
            <w:tcW w:w="10159" w:type="dxa"/>
            <w:gridSpan w:val="6"/>
            <w:shd w:val="clear" w:color="auto" w:fill="F2F2F2" w:themeFill="background1" w:themeFillShade="F2"/>
          </w:tcPr>
          <w:p w14:paraId="34D40B48" w14:textId="556E17D3" w:rsidR="00776DCC" w:rsidRPr="00D04113" w:rsidRDefault="00776DCC" w:rsidP="00776DCC">
            <w:pPr>
              <w:rPr>
                <w:rFonts w:ascii="Georgia" w:hAnsi="Georgia"/>
                <w:i/>
                <w:sz w:val="18"/>
                <w:szCs w:val="16"/>
                <w:u w:val="single"/>
                <w:lang w:val="en-US"/>
              </w:rPr>
            </w:pPr>
            <w:r w:rsidRPr="00D04113">
              <w:rPr>
                <w:rFonts w:ascii="Georgia" w:hAnsi="Georgia"/>
                <w:i/>
                <w:sz w:val="18"/>
                <w:szCs w:val="16"/>
                <w:u w:val="single"/>
                <w:lang w:val="en-US"/>
              </w:rPr>
              <w:t>Asuinvaltio, jos muu kuin Suomi</w:t>
            </w:r>
            <w:r w:rsidR="00117629" w:rsidRPr="00D04113">
              <w:rPr>
                <w:rFonts w:ascii="Georgia" w:hAnsi="Georgia"/>
                <w:i/>
                <w:sz w:val="18"/>
                <w:szCs w:val="16"/>
                <w:u w:val="single"/>
                <w:lang w:val="en-US"/>
              </w:rPr>
              <w:t>/</w:t>
            </w:r>
            <w:r w:rsidR="00B349C3" w:rsidRPr="00D04113">
              <w:rPr>
                <w:rFonts w:ascii="Georgia" w:hAnsi="Georgia"/>
                <w:i/>
                <w:sz w:val="18"/>
                <w:szCs w:val="16"/>
                <w:u w:val="single"/>
                <w:lang w:val="en-US"/>
              </w:rPr>
              <w:t>The S</w:t>
            </w:r>
            <w:r w:rsidR="00F157A8" w:rsidRPr="00D04113">
              <w:rPr>
                <w:rFonts w:ascii="Georgia" w:hAnsi="Georgia"/>
                <w:i/>
                <w:sz w:val="18"/>
                <w:szCs w:val="16"/>
                <w:u w:val="single"/>
                <w:lang w:val="en-US"/>
              </w:rPr>
              <w:t>tate</w:t>
            </w:r>
            <w:r w:rsidRPr="00D04113">
              <w:rPr>
                <w:rFonts w:ascii="Georgia" w:hAnsi="Georgia"/>
                <w:i/>
                <w:sz w:val="18"/>
                <w:szCs w:val="16"/>
                <w:u w:val="single"/>
                <w:lang w:val="en-US"/>
              </w:rPr>
              <w:t xml:space="preserve"> of residence if </w:t>
            </w:r>
            <w:r w:rsidR="003C29BD" w:rsidRPr="00D04113">
              <w:rPr>
                <w:rFonts w:ascii="Georgia" w:hAnsi="Georgia"/>
                <w:i/>
                <w:sz w:val="18"/>
                <w:szCs w:val="16"/>
                <w:u w:val="single"/>
                <w:lang w:val="en-US"/>
              </w:rPr>
              <w:t>other than</w:t>
            </w:r>
            <w:r w:rsidRPr="00D04113">
              <w:rPr>
                <w:rFonts w:ascii="Georgia" w:hAnsi="Georgia"/>
                <w:i/>
                <w:sz w:val="18"/>
                <w:szCs w:val="16"/>
                <w:u w:val="single"/>
                <w:lang w:val="en-US"/>
              </w:rPr>
              <w:t xml:space="preserve"> Finland</w:t>
            </w:r>
          </w:p>
        </w:tc>
      </w:tr>
      <w:tr w:rsidR="00394071" w:rsidRPr="007E042B" w14:paraId="3C94B1F9" w14:textId="77777777" w:rsidTr="0038290C">
        <w:trPr>
          <w:cantSplit/>
          <w:trHeight w:val="510"/>
          <w:tblHeader/>
        </w:trPr>
        <w:tc>
          <w:tcPr>
            <w:tcW w:w="1015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A18C6A" w14:textId="6DC2293C" w:rsidR="00394071" w:rsidRPr="00D04113" w:rsidRDefault="00394071" w:rsidP="00776DCC">
            <w:pPr>
              <w:rPr>
                <w:rFonts w:ascii="Georgia" w:hAnsi="Georgia"/>
                <w:i/>
                <w:sz w:val="18"/>
                <w:szCs w:val="16"/>
              </w:rPr>
            </w:pPr>
            <w:r w:rsidRPr="00D04113">
              <w:rPr>
                <w:rFonts w:ascii="Georgia" w:hAnsi="Georgia"/>
                <w:i/>
                <w:sz w:val="18"/>
                <w:szCs w:val="16"/>
              </w:rPr>
              <w:t>Katuosoite, postinumero ja -paikka Suomessa/Street address</w:t>
            </w:r>
            <w:r w:rsidR="00016DCB" w:rsidRPr="00D04113">
              <w:rPr>
                <w:rFonts w:ascii="Georgia" w:hAnsi="Georgia"/>
                <w:i/>
                <w:sz w:val="18"/>
                <w:szCs w:val="16"/>
              </w:rPr>
              <w:t xml:space="preserve">, zip code and </w:t>
            </w:r>
            <w:r w:rsidR="00F74E8E" w:rsidRPr="00D04113">
              <w:rPr>
                <w:rFonts w:ascii="Georgia" w:hAnsi="Georgia"/>
                <w:i/>
                <w:sz w:val="18"/>
                <w:szCs w:val="16"/>
              </w:rPr>
              <w:t>city</w:t>
            </w:r>
            <w:r w:rsidRPr="00D04113">
              <w:rPr>
                <w:rFonts w:ascii="Georgia" w:hAnsi="Georgia"/>
                <w:i/>
                <w:sz w:val="18"/>
                <w:szCs w:val="16"/>
              </w:rPr>
              <w:t xml:space="preserve"> in Finland</w:t>
            </w:r>
          </w:p>
        </w:tc>
      </w:tr>
      <w:tr w:rsidR="00F04492" w:rsidRPr="00386210" w14:paraId="4167E2AF" w14:textId="77777777" w:rsidTr="0038290C">
        <w:trPr>
          <w:cantSplit/>
          <w:trHeight w:val="794"/>
          <w:tblHeader/>
        </w:trPr>
        <w:tc>
          <w:tcPr>
            <w:tcW w:w="10159" w:type="dxa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72565C" w14:textId="4B576A76" w:rsidR="00F04492" w:rsidRPr="00D04113" w:rsidRDefault="00F04492" w:rsidP="00776DCC">
            <w:pPr>
              <w:rPr>
                <w:rFonts w:ascii="Georgia" w:hAnsi="Georgia"/>
                <w:i/>
                <w:sz w:val="18"/>
                <w:szCs w:val="16"/>
                <w:lang w:val="en-US"/>
              </w:rPr>
            </w:pPr>
            <w:r w:rsidRPr="00D04113">
              <w:rPr>
                <w:rFonts w:ascii="Georgia" w:hAnsi="Georgia"/>
                <w:i/>
                <w:sz w:val="18"/>
                <w:szCs w:val="16"/>
                <w:lang w:val="en-US"/>
              </w:rPr>
              <w:t xml:space="preserve">Katuosoite, postinumero ja -paikka ulkomaan asuinvaltiossa/Street address, zip code and city in the </w:t>
            </w:r>
            <w:r w:rsidR="00617703" w:rsidRPr="00D04113">
              <w:rPr>
                <w:rFonts w:ascii="Georgia" w:hAnsi="Georgia"/>
                <w:i/>
                <w:sz w:val="18"/>
                <w:szCs w:val="16"/>
                <w:lang w:val="en-US"/>
              </w:rPr>
              <w:t xml:space="preserve">country of </w:t>
            </w:r>
            <w:r w:rsidRPr="00D04113">
              <w:rPr>
                <w:rFonts w:ascii="Georgia" w:hAnsi="Georgia"/>
                <w:i/>
                <w:sz w:val="18"/>
                <w:szCs w:val="16"/>
                <w:lang w:val="en-US"/>
              </w:rPr>
              <w:t>residence</w:t>
            </w:r>
          </w:p>
        </w:tc>
      </w:tr>
      <w:tr w:rsidR="00776DCC" w:rsidRPr="00386210" w14:paraId="5213EDC3" w14:textId="77777777" w:rsidTr="0091219C">
        <w:trPr>
          <w:cantSplit/>
          <w:trHeight w:val="227"/>
          <w:tblHeader/>
        </w:trPr>
        <w:tc>
          <w:tcPr>
            <w:tcW w:w="10159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0E9BD66" w14:textId="47A4726D" w:rsidR="00776DCC" w:rsidRPr="003123EE" w:rsidRDefault="00776DCC" w:rsidP="00776DCC">
            <w:pPr>
              <w:tabs>
                <w:tab w:val="left" w:pos="3421"/>
              </w:tabs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</w:tr>
      <w:tr w:rsidR="00776DCC" w:rsidRPr="00386210" w14:paraId="729E249C" w14:textId="77777777" w:rsidTr="0091219C">
        <w:trPr>
          <w:cantSplit/>
          <w:trHeight w:val="227"/>
          <w:tblHeader/>
        </w:trPr>
        <w:tc>
          <w:tcPr>
            <w:tcW w:w="101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88B20" w14:textId="36C82055" w:rsidR="00776DCC" w:rsidRPr="00BD07EC" w:rsidRDefault="00776DCC" w:rsidP="00776DCC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6E5252">
              <w:rPr>
                <w:rFonts w:ascii="Georgia" w:hAnsi="Georgia"/>
                <w:b/>
                <w:sz w:val="18"/>
                <w:szCs w:val="16"/>
                <w:lang w:val="en-US"/>
              </w:rPr>
              <w:t>LUPAKORTIT JA PÄTEVYYDET</w:t>
            </w:r>
            <w:r w:rsidRPr="006E5252">
              <w:rPr>
                <w:rFonts w:ascii="Georgia" w:hAnsi="Georgia"/>
                <w:sz w:val="18"/>
                <w:szCs w:val="16"/>
                <w:lang w:val="en-US"/>
              </w:rPr>
              <w:t>/PERMIT CARDS AND COMPETENCES</w:t>
            </w:r>
          </w:p>
        </w:tc>
      </w:tr>
      <w:tr w:rsidR="00776DCC" w:rsidRPr="00D5248E" w14:paraId="486E8A54" w14:textId="77777777" w:rsidTr="006051DA">
        <w:trPr>
          <w:cantSplit/>
          <w:trHeight w:val="340"/>
          <w:tblHeader/>
        </w:trPr>
        <w:tc>
          <w:tcPr>
            <w:tcW w:w="5079" w:type="dxa"/>
            <w:gridSpan w:val="3"/>
            <w:tcBorders>
              <w:top w:val="single" w:sz="18" w:space="0" w:color="auto"/>
            </w:tcBorders>
            <w:vAlign w:val="center"/>
          </w:tcPr>
          <w:p w14:paraId="120770B9" w14:textId="52D44CB0" w:rsidR="00776DCC" w:rsidRPr="00F87989" w:rsidRDefault="00776DCC" w:rsidP="00776DCC">
            <w:pPr>
              <w:rPr>
                <w:rFonts w:ascii="Georgia" w:hAnsi="Georgia"/>
                <w:b/>
                <w:sz w:val="18"/>
                <w:szCs w:val="18"/>
              </w:rPr>
            </w:pPr>
            <w:r w:rsidRPr="00F87989">
              <w:rPr>
                <w:rFonts w:ascii="Georgia" w:hAnsi="Georg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167B8C5" wp14:editId="6048A8C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1" name="Suorakulmi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B851E" id="Suorakulmio 11" o:spid="_x0000_s1026" style="position:absolute;margin-left:.1pt;margin-top:1.15pt;width:8.5pt;height:8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&#13;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F87989">
              <w:rPr>
                <w:rFonts w:ascii="Georgia" w:hAnsi="Georgia"/>
                <w:b/>
                <w:sz w:val="18"/>
                <w:szCs w:val="18"/>
              </w:rPr>
              <w:t>Työturvallisuuskortti/Occupational Safety Card</w:t>
            </w:r>
          </w:p>
        </w:tc>
        <w:tc>
          <w:tcPr>
            <w:tcW w:w="5080" w:type="dxa"/>
            <w:gridSpan w:val="3"/>
            <w:tcBorders>
              <w:top w:val="single" w:sz="18" w:space="0" w:color="auto"/>
            </w:tcBorders>
            <w:vAlign w:val="center"/>
          </w:tcPr>
          <w:p w14:paraId="7940DD16" w14:textId="439AEB9D" w:rsidR="00776DCC" w:rsidRPr="00F87989" w:rsidRDefault="00776DCC" w:rsidP="00776DCC">
            <w:pPr>
              <w:rPr>
                <w:rFonts w:ascii="Georgia" w:hAnsi="Georgia"/>
                <w:b/>
                <w:sz w:val="18"/>
                <w:szCs w:val="18"/>
              </w:rPr>
            </w:pPr>
            <w:r w:rsidRPr="00F87989">
              <w:rPr>
                <w:rFonts w:ascii="Georgia" w:hAnsi="Georgia"/>
                <w:b/>
                <w:sz w:val="18"/>
                <w:szCs w:val="18"/>
              </w:rPr>
              <w:t>Voimassa asti/Valid until</w:t>
            </w:r>
          </w:p>
        </w:tc>
      </w:tr>
      <w:tr w:rsidR="00776DCC" w:rsidRPr="00BD07EC" w14:paraId="4CDDE99F" w14:textId="77777777" w:rsidTr="006051DA">
        <w:trPr>
          <w:cantSplit/>
          <w:trHeight w:val="340"/>
          <w:tblHeader/>
        </w:trPr>
        <w:tc>
          <w:tcPr>
            <w:tcW w:w="5079" w:type="dxa"/>
            <w:gridSpan w:val="3"/>
            <w:vAlign w:val="center"/>
          </w:tcPr>
          <w:p w14:paraId="7561DE6B" w14:textId="0D018CDF" w:rsidR="00776DCC" w:rsidRPr="00F87989" w:rsidRDefault="00776DCC" w:rsidP="00776DCC">
            <w:pPr>
              <w:rPr>
                <w:rFonts w:ascii="Georgia" w:hAnsi="Georgia"/>
                <w:b/>
                <w:sz w:val="18"/>
                <w:szCs w:val="18"/>
              </w:rPr>
            </w:pPr>
            <w:r w:rsidRPr="00F87989">
              <w:rPr>
                <w:rFonts w:ascii="Georgia" w:hAnsi="Georg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5D689F1" wp14:editId="62769D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5" name="Suorakulmi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6EB64" id="Suorakulmio 15" o:spid="_x0000_s1026" style="position:absolute;margin-left:.1pt;margin-top:1.15pt;width:8.5pt;height:8.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&#13;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F87989">
              <w:rPr>
                <w:rFonts w:ascii="Georgia" w:hAnsi="Georgia"/>
                <w:b/>
                <w:sz w:val="18"/>
                <w:szCs w:val="18"/>
              </w:rPr>
              <w:t>ePerehdytys suoritettu/ePerehdytys done</w:t>
            </w:r>
          </w:p>
        </w:tc>
        <w:tc>
          <w:tcPr>
            <w:tcW w:w="5080" w:type="dxa"/>
            <w:gridSpan w:val="3"/>
            <w:vAlign w:val="center"/>
          </w:tcPr>
          <w:p w14:paraId="469E9599" w14:textId="294DAF8B" w:rsidR="00776DCC" w:rsidRPr="00F87989" w:rsidRDefault="00776DCC" w:rsidP="00776DCC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F87989">
              <w:rPr>
                <w:rFonts w:ascii="Georgia" w:hAnsi="Georgia"/>
                <w:b/>
                <w:sz w:val="18"/>
                <w:szCs w:val="18"/>
              </w:rPr>
              <w:t>Voimassa asti/Valid until</w:t>
            </w:r>
          </w:p>
        </w:tc>
      </w:tr>
      <w:tr w:rsidR="00041073" w:rsidRPr="00BD07EC" w14:paraId="2E79483D" w14:textId="77777777" w:rsidTr="00BF3A42">
        <w:trPr>
          <w:cantSplit/>
          <w:trHeight w:val="454"/>
          <w:tblHeader/>
        </w:trPr>
        <w:tc>
          <w:tcPr>
            <w:tcW w:w="5079" w:type="dxa"/>
            <w:gridSpan w:val="3"/>
            <w:vAlign w:val="center"/>
          </w:tcPr>
          <w:p w14:paraId="214F5F0A" w14:textId="420FCD4F" w:rsidR="00041073" w:rsidRPr="00F87989" w:rsidRDefault="00041073" w:rsidP="00041073">
            <w:pPr>
              <w:rPr>
                <w:rFonts w:ascii="Georgia" w:hAnsi="Georgia"/>
                <w:b/>
                <w:noProof/>
                <w:sz w:val="18"/>
                <w:szCs w:val="18"/>
              </w:rPr>
            </w:pPr>
            <w:r w:rsidRPr="00F87989">
              <w:rPr>
                <w:rFonts w:ascii="Georgia" w:hAnsi="Georg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143C3A0" wp14:editId="4BC4B5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F03CC" id="Suorakulmio 1" o:spid="_x0000_s1026" style="position:absolute;margin-left:.1pt;margin-top:1.15pt;width:8.5pt;height:8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" filled="f" strokecolor="black [3213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Georgia" w:hAnsi="Georgia"/>
                <w:b/>
                <w:sz w:val="18"/>
                <w:szCs w:val="18"/>
              </w:rPr>
              <w:t>Työterveyskortti</w:t>
            </w:r>
            <w:r w:rsidRPr="00F87989">
              <w:rPr>
                <w:rFonts w:ascii="Georgia" w:hAnsi="Georgia"/>
                <w:b/>
                <w:sz w:val="18"/>
                <w:szCs w:val="18"/>
              </w:rPr>
              <w:t>/</w:t>
            </w:r>
            <w:r w:rsidR="00DE0F5D">
              <w:rPr>
                <w:rFonts w:ascii="Georgia" w:hAnsi="Georgia"/>
                <w:b/>
                <w:sz w:val="18"/>
                <w:szCs w:val="18"/>
              </w:rPr>
              <w:t>Health Card</w:t>
            </w:r>
            <w:r w:rsidR="00B8486D">
              <w:rPr>
                <w:rFonts w:ascii="Georgia" w:hAnsi="Georgia"/>
                <w:b/>
                <w:sz w:val="18"/>
                <w:szCs w:val="18"/>
              </w:rPr>
              <w:br/>
            </w:r>
            <w:r w:rsidR="0039144C">
              <w:rPr>
                <w:rFonts w:ascii="Georgia" w:hAnsi="Georgia"/>
                <w:b/>
                <w:noProof/>
                <w:sz w:val="14"/>
                <w:szCs w:val="18"/>
              </w:rPr>
              <w:t xml:space="preserve">          </w:t>
            </w:r>
            <w:r w:rsidR="00B8486D" w:rsidRPr="00730B20">
              <w:rPr>
                <w:rFonts w:ascii="Georgia" w:hAnsi="Georgia"/>
                <w:b/>
                <w:noProof/>
                <w:sz w:val="14"/>
                <w:szCs w:val="18"/>
              </w:rPr>
              <w:t>(</w:t>
            </w:r>
            <w:r w:rsidR="0039144C">
              <w:rPr>
                <w:rFonts w:ascii="Georgia" w:hAnsi="Georgia"/>
                <w:b/>
                <w:noProof/>
                <w:sz w:val="14"/>
                <w:szCs w:val="18"/>
              </w:rPr>
              <w:t>R</w:t>
            </w:r>
            <w:r w:rsidR="00CE4DC6" w:rsidRPr="00730B20">
              <w:rPr>
                <w:rFonts w:ascii="Georgia" w:hAnsi="Georgia"/>
                <w:b/>
                <w:noProof/>
                <w:sz w:val="14"/>
                <w:szCs w:val="18"/>
              </w:rPr>
              <w:t xml:space="preserve">akennusliikkeen </w:t>
            </w:r>
            <w:r w:rsidR="00964E3F" w:rsidRPr="00730B20">
              <w:rPr>
                <w:rFonts w:ascii="Georgia" w:hAnsi="Georgia"/>
                <w:b/>
                <w:noProof/>
                <w:sz w:val="14"/>
                <w:szCs w:val="18"/>
              </w:rPr>
              <w:t>r</w:t>
            </w:r>
            <w:r w:rsidR="00B8486D" w:rsidRPr="00730B20">
              <w:rPr>
                <w:rFonts w:ascii="Georgia" w:hAnsi="Georgia"/>
                <w:b/>
                <w:noProof/>
                <w:sz w:val="14"/>
                <w:szCs w:val="18"/>
              </w:rPr>
              <w:t>akennustyöntekijät</w:t>
            </w:r>
            <w:r w:rsidR="00C41F1F" w:rsidRPr="00730B20">
              <w:rPr>
                <w:rFonts w:ascii="Georgia" w:hAnsi="Georgia"/>
                <w:b/>
                <w:noProof/>
                <w:sz w:val="14"/>
                <w:szCs w:val="18"/>
              </w:rPr>
              <w:t>, laki 1176/2006)</w:t>
            </w:r>
          </w:p>
        </w:tc>
        <w:tc>
          <w:tcPr>
            <w:tcW w:w="5080" w:type="dxa"/>
            <w:gridSpan w:val="3"/>
            <w:vAlign w:val="center"/>
          </w:tcPr>
          <w:p w14:paraId="7CFDC4F1" w14:textId="659BC306" w:rsidR="00041073" w:rsidRPr="00F87989" w:rsidRDefault="00041073" w:rsidP="00041073">
            <w:pPr>
              <w:rPr>
                <w:rFonts w:ascii="Georgia" w:hAnsi="Georgia"/>
                <w:b/>
                <w:sz w:val="18"/>
                <w:szCs w:val="18"/>
              </w:rPr>
            </w:pPr>
            <w:r w:rsidRPr="00F87989">
              <w:rPr>
                <w:rFonts w:ascii="Georgia" w:hAnsi="Georgia"/>
                <w:b/>
                <w:sz w:val="18"/>
                <w:szCs w:val="18"/>
              </w:rPr>
              <w:t>Voimassa asti/Valid until</w:t>
            </w:r>
          </w:p>
        </w:tc>
      </w:tr>
      <w:tr w:rsidR="00041073" w:rsidRPr="00BD07EC" w14:paraId="09E02908" w14:textId="77777777" w:rsidTr="0026493C">
        <w:trPr>
          <w:cantSplit/>
          <w:trHeight w:val="851"/>
          <w:tblHeader/>
        </w:trPr>
        <w:tc>
          <w:tcPr>
            <w:tcW w:w="5079" w:type="dxa"/>
            <w:gridSpan w:val="3"/>
            <w:vAlign w:val="center"/>
          </w:tcPr>
          <w:p w14:paraId="785846D5" w14:textId="0062A112" w:rsidR="00041073" w:rsidRPr="004D1A5A" w:rsidRDefault="00041073" w:rsidP="00041073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51F40CA" wp14:editId="07BB98DD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4320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6" name="Suorakulmi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38E28" id="Suorakulmio 16" o:spid="_x0000_s1026" style="position:absolute;margin-left:-.5pt;margin-top:11.3pt;width:8.5pt;height:8.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" filled="f" strokecolor="black [3213]" strokeweight="1pt">
                      <w10:wrap type="tight" anchory="page"/>
                    </v:rect>
                  </w:pict>
                </mc:Fallback>
              </mc:AlternateContent>
            </w: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9F9DA76" wp14:editId="70AA822D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272110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E64DD" id="Suorakulmio 18" o:spid="_x0000_s1026" style="position:absolute;margin-left:-.3pt;margin-top:21.45pt;width:8.5pt;height:8.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" filled="f" strokecolor="black [3213]" strokeweight="1pt">
                      <w10:wrap type="tight" anchory="page"/>
                    </v:rect>
                  </w:pict>
                </mc:Fallback>
              </mc:AlternateContent>
            </w: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208DF45" wp14:editId="62C9D9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3080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7" name="Suorakulmi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4E0D1" id="Suorakulmio 17" o:spid="_x0000_s1026" style="position:absolute;margin-left:-.5pt;margin-top:32.55pt;width:8.5pt;height:8.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&#13;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t>Tulityökortti/Hot Work Certificate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br/>
              <w:t xml:space="preserve">Yhdistelmä/Combination 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br/>
              <w:t xml:space="preserve">Sininen/Blue 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br/>
              <w:t>Musta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/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5080" w:type="dxa"/>
            <w:gridSpan w:val="3"/>
            <w:vAlign w:val="center"/>
          </w:tcPr>
          <w:p w14:paraId="6DA263EB" w14:textId="2454223E" w:rsidR="00041073" w:rsidRPr="004D1A5A" w:rsidRDefault="00041073" w:rsidP="00041073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4D1A5A">
              <w:rPr>
                <w:rFonts w:ascii="Georgia" w:hAnsi="Georgia"/>
                <w:sz w:val="18"/>
                <w:szCs w:val="18"/>
              </w:rPr>
              <w:t>Voimassa asti/Valid until</w:t>
            </w:r>
          </w:p>
        </w:tc>
      </w:tr>
      <w:tr w:rsidR="00041073" w:rsidRPr="00BD07EC" w14:paraId="6D51375B" w14:textId="77777777" w:rsidTr="0026493C">
        <w:trPr>
          <w:cantSplit/>
          <w:trHeight w:val="851"/>
          <w:tblHeader/>
        </w:trPr>
        <w:tc>
          <w:tcPr>
            <w:tcW w:w="5079" w:type="dxa"/>
            <w:gridSpan w:val="3"/>
            <w:vAlign w:val="center"/>
          </w:tcPr>
          <w:p w14:paraId="7560BF18" w14:textId="31BF4622" w:rsidR="00041073" w:rsidRDefault="00041073" w:rsidP="00041073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nsiapukortti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t>/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First Aid Card</w:t>
            </w:r>
          </w:p>
          <w:p w14:paraId="7792D8B7" w14:textId="11F248E4" w:rsidR="00041073" w:rsidRPr="00BD07EC" w:rsidRDefault="00041073" w:rsidP="00041073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5E54B4C3" wp14:editId="2235C4D1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4287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2" name="Suorakulmi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CD408" id="Suorakulmio 22" o:spid="_x0000_s1026" style="position:absolute;margin-left:-.5pt;margin-top:11.25pt;width:8.5pt;height:8.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" filled="f" strokecolor="black [3213]" strokeweight="1pt">
                      <w10:wrap type="tight" anchory="page"/>
                    </v:rect>
                  </w:pict>
                </mc:Fallback>
              </mc:AlternateContent>
            </w: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1D975C29" wp14:editId="5A7C0A5B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27909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1" name="Suorakulmi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ED5EE" id="Suorakulmio 21" o:spid="_x0000_s1026" style="position:absolute;margin-left:-.3pt;margin-top:22pt;width:8.5pt;height:8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" filled="f" strokecolor="black [3213]" strokeweight="1pt">
                      <w10:wrap type="tight" anchory="page"/>
                    </v:rect>
                  </w:pict>
                </mc:Fallback>
              </mc:AlternateContent>
            </w: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22933EE7" wp14:editId="56558E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2270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0" name="Suorakulmi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5FA64" id="Suorakulmio 20" o:spid="_x0000_s1026" style="position:absolute;margin-left:-.5pt;margin-top:22.25pt;width:8.5pt;height:8.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" filled="f" strokecolor="black [3213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Hätäensiapu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t>/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Emergency First Aid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br/>
            </w:r>
            <w:r>
              <w:rPr>
                <w:rFonts w:ascii="Georgia" w:hAnsi="Georgia"/>
                <w:sz w:val="18"/>
                <w:szCs w:val="18"/>
                <w:lang w:val="en-US"/>
              </w:rPr>
              <w:t>Ensiapu 1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t>/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First Aid 1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4D1A5A">
              <w:rPr>
                <w:rFonts w:ascii="Georgia" w:hAnsi="Georgia"/>
                <w:sz w:val="18"/>
                <w:szCs w:val="18"/>
                <w:lang w:val="en-US"/>
              </w:rPr>
              <w:br/>
            </w:r>
            <w:r>
              <w:rPr>
                <w:rFonts w:ascii="Georgia" w:hAnsi="Georgia"/>
                <w:sz w:val="18"/>
                <w:szCs w:val="18"/>
                <w:lang w:val="en-US"/>
              </w:rPr>
              <w:t>Ensiapu 2/ First Aid 2</w:t>
            </w:r>
          </w:p>
        </w:tc>
        <w:tc>
          <w:tcPr>
            <w:tcW w:w="5080" w:type="dxa"/>
            <w:gridSpan w:val="3"/>
            <w:vAlign w:val="center"/>
          </w:tcPr>
          <w:p w14:paraId="5790E941" w14:textId="4AB26795" w:rsidR="00041073" w:rsidRPr="00BD07EC" w:rsidRDefault="00041073" w:rsidP="00041073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4D1A5A">
              <w:rPr>
                <w:rFonts w:ascii="Georgia" w:hAnsi="Georgia"/>
                <w:sz w:val="18"/>
                <w:szCs w:val="18"/>
              </w:rPr>
              <w:t>Voimassa asti/Valid until</w:t>
            </w:r>
          </w:p>
        </w:tc>
      </w:tr>
      <w:tr w:rsidR="00041073" w:rsidRPr="00BD07EC" w14:paraId="535A7BD1" w14:textId="77777777" w:rsidTr="006051DA">
        <w:trPr>
          <w:cantSplit/>
          <w:trHeight w:val="340"/>
          <w:tblHeader/>
        </w:trPr>
        <w:tc>
          <w:tcPr>
            <w:tcW w:w="5079" w:type="dxa"/>
            <w:gridSpan w:val="3"/>
            <w:vAlign w:val="center"/>
          </w:tcPr>
          <w:p w14:paraId="5FC5889B" w14:textId="54FAECAD" w:rsidR="00041073" w:rsidRPr="00BD07EC" w:rsidRDefault="00041073" w:rsidP="00041073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D184A5D" wp14:editId="47E98CC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3" name="Suorakulmi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E318D" id="Suorakulmio 23" o:spid="_x0000_s1026" style="position:absolute;margin-left:.1pt;margin-top:1.15pt;width:8.5pt;height: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&#13;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4D1A5A">
              <w:rPr>
                <w:rFonts w:ascii="Georgia" w:hAnsi="Georgia"/>
                <w:sz w:val="18"/>
                <w:szCs w:val="18"/>
              </w:rPr>
              <w:t>T</w:t>
            </w:r>
            <w:r>
              <w:rPr>
                <w:rFonts w:ascii="Georgia" w:hAnsi="Georgia"/>
                <w:sz w:val="18"/>
                <w:szCs w:val="18"/>
              </w:rPr>
              <w:t>ieturva</w:t>
            </w:r>
            <w:r w:rsidRPr="004D1A5A">
              <w:rPr>
                <w:rFonts w:ascii="Georgia" w:hAnsi="Georgia"/>
                <w:sz w:val="18"/>
                <w:szCs w:val="18"/>
              </w:rPr>
              <w:t>kortti/</w:t>
            </w:r>
            <w:r>
              <w:rPr>
                <w:rFonts w:ascii="Georgia" w:hAnsi="Georgia"/>
                <w:sz w:val="18"/>
                <w:szCs w:val="18"/>
              </w:rPr>
              <w:t>Road Safety Card</w:t>
            </w:r>
          </w:p>
        </w:tc>
        <w:tc>
          <w:tcPr>
            <w:tcW w:w="5080" w:type="dxa"/>
            <w:gridSpan w:val="3"/>
            <w:vAlign w:val="center"/>
          </w:tcPr>
          <w:p w14:paraId="3816878A" w14:textId="393CAEC6" w:rsidR="00041073" w:rsidRPr="00BD07EC" w:rsidRDefault="00041073" w:rsidP="00041073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4D1A5A">
              <w:rPr>
                <w:rFonts w:ascii="Georgia" w:hAnsi="Georgia"/>
                <w:sz w:val="18"/>
                <w:szCs w:val="18"/>
              </w:rPr>
              <w:t>Voimassa asti/Valid until</w:t>
            </w:r>
          </w:p>
        </w:tc>
      </w:tr>
      <w:tr w:rsidR="00041073" w:rsidRPr="00BD07EC" w14:paraId="0DE2D3D0" w14:textId="77777777" w:rsidTr="006051DA">
        <w:trPr>
          <w:cantSplit/>
          <w:trHeight w:val="340"/>
          <w:tblHeader/>
        </w:trPr>
        <w:tc>
          <w:tcPr>
            <w:tcW w:w="5079" w:type="dxa"/>
            <w:gridSpan w:val="3"/>
            <w:vAlign w:val="center"/>
          </w:tcPr>
          <w:p w14:paraId="514CF417" w14:textId="30D2C237" w:rsidR="00041073" w:rsidRPr="00BD07EC" w:rsidRDefault="00041073" w:rsidP="00041073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734C304C" wp14:editId="4CE5C1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4" name="Suorakulmi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61B50" id="Suorakulmio 24" o:spid="_x0000_s1026" style="position:absolute;margin-left:.1pt;margin-top:1.15pt;width:8.5pt;height:8.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" filled="f" strokecolor="black [3213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Georgia" w:hAnsi="Georgia"/>
                <w:sz w:val="18"/>
                <w:szCs w:val="18"/>
              </w:rPr>
              <w:t>Rataturvakortti</w:t>
            </w:r>
            <w:r w:rsidRPr="004D1A5A">
              <w:rPr>
                <w:rFonts w:ascii="Georgia" w:hAnsi="Georgia"/>
                <w:sz w:val="18"/>
                <w:szCs w:val="18"/>
              </w:rPr>
              <w:t>/</w:t>
            </w:r>
            <w:r>
              <w:rPr>
                <w:rFonts w:ascii="Georgia" w:hAnsi="Georgia"/>
                <w:sz w:val="18"/>
                <w:szCs w:val="18"/>
              </w:rPr>
              <w:t>Railway Safety Card</w:t>
            </w:r>
          </w:p>
        </w:tc>
        <w:tc>
          <w:tcPr>
            <w:tcW w:w="5080" w:type="dxa"/>
            <w:gridSpan w:val="3"/>
            <w:vAlign w:val="center"/>
          </w:tcPr>
          <w:p w14:paraId="103CF72B" w14:textId="6809AE21" w:rsidR="00041073" w:rsidRPr="00BD07EC" w:rsidRDefault="00041073" w:rsidP="00041073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4D1A5A">
              <w:rPr>
                <w:rFonts w:ascii="Georgia" w:hAnsi="Georgia"/>
                <w:sz w:val="18"/>
                <w:szCs w:val="18"/>
              </w:rPr>
              <w:t>Voimassa asti/Valid until</w:t>
            </w:r>
          </w:p>
        </w:tc>
      </w:tr>
      <w:tr w:rsidR="00041073" w:rsidRPr="00D74747" w14:paraId="3F2AC7D2" w14:textId="77777777" w:rsidTr="0026493C">
        <w:trPr>
          <w:cantSplit/>
          <w:trHeight w:val="851"/>
          <w:tblHeader/>
        </w:trPr>
        <w:tc>
          <w:tcPr>
            <w:tcW w:w="5079" w:type="dxa"/>
            <w:gridSpan w:val="3"/>
            <w:vAlign w:val="center"/>
          </w:tcPr>
          <w:p w14:paraId="291494D7" w14:textId="6BA52B25" w:rsidR="00041073" w:rsidRDefault="00041073" w:rsidP="00041073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1C0E3F">
              <w:rPr>
                <w:rFonts w:ascii="Georgia" w:hAnsi="Georgia"/>
                <w:sz w:val="18"/>
                <w:szCs w:val="18"/>
                <w:lang w:val="en-US"/>
              </w:rPr>
              <w:t>Muu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t</w:t>
            </w:r>
            <w:r w:rsidRPr="001C0E3F">
              <w:rPr>
                <w:rFonts w:ascii="Georgia" w:hAnsi="Georgia"/>
                <w:sz w:val="18"/>
                <w:szCs w:val="18"/>
                <w:lang w:val="en-US"/>
              </w:rPr>
              <w:t xml:space="preserve"> työssä tarvittava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t</w:t>
            </w:r>
            <w:r w:rsidRPr="001C0E3F">
              <w:rPr>
                <w:rFonts w:ascii="Georgia" w:hAnsi="Georgia"/>
                <w:sz w:val="18"/>
                <w:szCs w:val="18"/>
                <w:lang w:val="en-US"/>
              </w:rPr>
              <w:t>/Other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s</w:t>
            </w:r>
            <w:r w:rsidRPr="001C0E3F">
              <w:rPr>
                <w:rFonts w:ascii="Georgia" w:hAnsi="Georgia"/>
                <w:sz w:val="18"/>
                <w:szCs w:val="18"/>
                <w:lang w:val="en-US"/>
              </w:rPr>
              <w:t xml:space="preserve"> needed at own work</w:t>
            </w:r>
          </w:p>
          <w:p w14:paraId="4A1ECC39" w14:textId="77D4D268" w:rsidR="00041073" w:rsidRPr="00FF36BF" w:rsidRDefault="00041073" w:rsidP="00041073">
            <w:pPr>
              <w:rPr>
                <w:rFonts w:ascii="Georgia" w:hAnsi="Georgia"/>
                <w:sz w:val="18"/>
                <w:szCs w:val="18"/>
              </w:rPr>
            </w:pP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99E0778" wp14:editId="2925B3D3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25369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8" name="Suorakulmi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13876" id="Suorakulmio 28" o:spid="_x0000_s1026" style="position:absolute;margin-left:-.5pt;margin-top:20pt;width:8.5pt;height:8.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" filled="f" strokecolor="black [3213]" strokeweight="1pt">
                      <w10:wrap type="tight" anchory="page"/>
                    </v:rect>
                  </w:pict>
                </mc:Fallback>
              </mc:AlternateContent>
            </w: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626F8ACD" wp14:editId="5B60EE5C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39974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6" name="Suorakulmi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991E9" id="Suorakulmio 26" o:spid="_x0000_s1026" style="position:absolute;margin-left:-.3pt;margin-top:31.5pt;width:8.5pt;height:8.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" filled="f" strokecolor="black [3213]" strokeweight="1pt">
                      <w10:wrap type="tight" anchory="page"/>
                    </v:rect>
                  </w:pict>
                </mc:Fallback>
              </mc:AlternateContent>
            </w: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0DF685BB" wp14:editId="453B5B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863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7" name="Suorakulmi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C6346E" id="Suorakulmio 27" o:spid="_x0000_s1026" style="position:absolute;margin-left:-.5pt;margin-top:32.2pt;width:8.5pt;height:8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&#13;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386210">
              <w:rPr>
                <w:rFonts w:ascii="Georgia" w:hAnsi="Georgia"/>
                <w:sz w:val="18"/>
                <w:szCs w:val="18"/>
              </w:rPr>
              <w:br/>
            </w:r>
            <w:r w:rsidRPr="00FF36BF">
              <w:rPr>
                <w:rFonts w:ascii="Georgia" w:hAnsi="Georgia"/>
                <w:sz w:val="18"/>
                <w:szCs w:val="18"/>
              </w:rPr>
              <w:t>Torninosturikuljettajan pätevyys/Crane Operator permit</w:t>
            </w:r>
            <w:r w:rsidRPr="00FF36BF">
              <w:rPr>
                <w:rFonts w:ascii="Georgia" w:hAnsi="Georgia"/>
                <w:sz w:val="18"/>
                <w:szCs w:val="18"/>
              </w:rPr>
              <w:br/>
            </w:r>
            <w:r w:rsidRPr="00FF36BF">
              <w:rPr>
                <w:rFonts w:ascii="Georgia" w:hAnsi="Georgia"/>
                <w:sz w:val="20"/>
                <w:szCs w:val="18"/>
              </w:rPr>
              <w:t>______________________</w:t>
            </w:r>
            <w:r w:rsidRPr="00FF36BF">
              <w:rPr>
                <w:rFonts w:ascii="Georgia" w:hAnsi="Georgia"/>
                <w:sz w:val="20"/>
                <w:szCs w:val="18"/>
              </w:rPr>
              <w:br/>
              <w:t>______________________</w:t>
            </w:r>
            <w:r w:rsidRPr="004D1A5A"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33E209B" wp14:editId="01757C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2080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47" name="Suorakulmi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AEDA6" id="Suorakulmio 47" o:spid="_x0000_s1026" style="position:absolute;margin-left:-.4pt;margin-top:10.4pt;width:8.5pt;height:8.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" filled="f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80" w:type="dxa"/>
            <w:gridSpan w:val="3"/>
            <w:vAlign w:val="bottom"/>
          </w:tcPr>
          <w:p w14:paraId="1A8D70BD" w14:textId="202DC98C" w:rsidR="00041073" w:rsidRPr="004D1A5A" w:rsidRDefault="00041073" w:rsidP="00041073">
            <w:pPr>
              <w:rPr>
                <w:rFonts w:ascii="Georgia" w:hAnsi="Georgia"/>
                <w:sz w:val="18"/>
                <w:szCs w:val="18"/>
              </w:rPr>
            </w:pPr>
            <w:r w:rsidRPr="004D1A5A">
              <w:rPr>
                <w:rFonts w:ascii="Georgia" w:hAnsi="Georgia"/>
                <w:sz w:val="18"/>
                <w:szCs w:val="18"/>
              </w:rPr>
              <w:t>Voimassa asti/Valid until</w:t>
            </w:r>
            <w:r>
              <w:rPr>
                <w:rFonts w:ascii="Georgia" w:hAnsi="Georgia"/>
                <w:sz w:val="18"/>
                <w:szCs w:val="18"/>
              </w:rPr>
              <w:br/>
            </w:r>
            <w:r w:rsidRPr="004D1A5A">
              <w:rPr>
                <w:rFonts w:ascii="Georgia" w:hAnsi="Georgia"/>
                <w:sz w:val="18"/>
                <w:szCs w:val="18"/>
              </w:rPr>
              <w:t>Voimassa asti/Valid until</w:t>
            </w:r>
            <w:r>
              <w:rPr>
                <w:rFonts w:ascii="Georgia" w:hAnsi="Georgia"/>
                <w:sz w:val="18"/>
                <w:szCs w:val="18"/>
              </w:rPr>
              <w:br/>
            </w:r>
            <w:r w:rsidRPr="004D1A5A">
              <w:rPr>
                <w:rFonts w:ascii="Georgia" w:hAnsi="Georgia"/>
                <w:sz w:val="18"/>
                <w:szCs w:val="18"/>
              </w:rPr>
              <w:t>Voimassa asti/Valid until</w:t>
            </w:r>
          </w:p>
        </w:tc>
      </w:tr>
      <w:tr w:rsidR="00041073" w:rsidRPr="00386210" w14:paraId="1E66C2D6" w14:textId="77777777" w:rsidTr="000B6A2A">
        <w:trPr>
          <w:cantSplit/>
          <w:trHeight w:val="680"/>
          <w:tblHeader/>
        </w:trPr>
        <w:tc>
          <w:tcPr>
            <w:tcW w:w="10159" w:type="dxa"/>
            <w:gridSpan w:val="6"/>
            <w:vAlign w:val="center"/>
          </w:tcPr>
          <w:p w14:paraId="46F41F6F" w14:textId="3B9886D5" w:rsidR="00041073" w:rsidRPr="00CE183A" w:rsidRDefault="00041073" w:rsidP="00041073">
            <w:pPr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CE183A">
              <w:rPr>
                <w:rFonts w:ascii="Georgia" w:hAnsi="Georgia"/>
                <w:b/>
                <w:sz w:val="20"/>
                <w:szCs w:val="16"/>
              </w:rPr>
              <w:lastRenderedPageBreak/>
              <w:t>Työmaaperehdytyksen yhteydessä pätevyyskortit</w:t>
            </w:r>
            <w:r>
              <w:rPr>
                <w:rFonts w:ascii="Georgia" w:hAnsi="Georgia"/>
                <w:b/>
                <w:sz w:val="20"/>
                <w:szCs w:val="16"/>
              </w:rPr>
              <w:t>/-luvat</w:t>
            </w:r>
            <w:r w:rsidRPr="00CE183A">
              <w:rPr>
                <w:rFonts w:ascii="Georgia" w:hAnsi="Georgia"/>
                <w:b/>
                <w:sz w:val="20"/>
                <w:szCs w:val="16"/>
              </w:rPr>
              <w:t xml:space="preserve"> on </w:t>
            </w:r>
            <w:r w:rsidR="00155136">
              <w:rPr>
                <w:rFonts w:ascii="Georgia" w:hAnsi="Georgia"/>
                <w:b/>
                <w:sz w:val="20"/>
                <w:szCs w:val="16"/>
              </w:rPr>
              <w:t>näy</w:t>
            </w:r>
            <w:r w:rsidRPr="00CE183A">
              <w:rPr>
                <w:rFonts w:ascii="Georgia" w:hAnsi="Georgia"/>
                <w:b/>
                <w:sz w:val="20"/>
                <w:szCs w:val="16"/>
              </w:rPr>
              <w:t xml:space="preserve">tettävä </w:t>
            </w:r>
            <w:r w:rsidR="00155136">
              <w:rPr>
                <w:rFonts w:ascii="Georgia" w:hAnsi="Georgia"/>
                <w:b/>
                <w:sz w:val="20"/>
                <w:szCs w:val="16"/>
              </w:rPr>
              <w:t>pääurakoitsijan</w:t>
            </w:r>
            <w:r w:rsidRPr="00CE183A">
              <w:rPr>
                <w:rFonts w:ascii="Georgia" w:hAnsi="Georgia"/>
                <w:b/>
                <w:sz w:val="20"/>
                <w:szCs w:val="16"/>
              </w:rPr>
              <w:t xml:space="preserve"> työnjohdolle.</w:t>
            </w:r>
            <w:r w:rsidR="00155136">
              <w:rPr>
                <w:rFonts w:ascii="Georgia" w:hAnsi="Georgia"/>
                <w:b/>
                <w:sz w:val="20"/>
                <w:szCs w:val="16"/>
              </w:rPr>
              <w:t xml:space="preserve"> </w:t>
            </w:r>
            <w:r w:rsidRPr="00CE183A">
              <w:rPr>
                <w:rFonts w:ascii="Georgia" w:hAnsi="Georgia"/>
                <w:b/>
                <w:sz w:val="20"/>
                <w:szCs w:val="16"/>
                <w:lang w:val="en-US"/>
              </w:rPr>
              <w:t xml:space="preserve">When you come to </w:t>
            </w:r>
            <w:r>
              <w:rPr>
                <w:rFonts w:ascii="Georgia" w:hAnsi="Georgia"/>
                <w:b/>
                <w:sz w:val="20"/>
                <w:szCs w:val="16"/>
                <w:lang w:val="en-US"/>
              </w:rPr>
              <w:t xml:space="preserve">the </w:t>
            </w:r>
            <w:r w:rsidRPr="00CE183A">
              <w:rPr>
                <w:rFonts w:ascii="Georgia" w:hAnsi="Georgia"/>
                <w:b/>
                <w:sz w:val="20"/>
                <w:szCs w:val="16"/>
                <w:lang w:val="en-US"/>
              </w:rPr>
              <w:t xml:space="preserve">site induction </w:t>
            </w:r>
            <w:r>
              <w:rPr>
                <w:rFonts w:ascii="Georgia" w:hAnsi="Georgia"/>
                <w:b/>
                <w:sz w:val="20"/>
                <w:szCs w:val="16"/>
                <w:lang w:val="en-US"/>
              </w:rPr>
              <w:t xml:space="preserve">the </w:t>
            </w:r>
            <w:r w:rsidRPr="00CE183A">
              <w:rPr>
                <w:rFonts w:ascii="Georgia" w:hAnsi="Georgia"/>
                <w:b/>
                <w:sz w:val="20"/>
                <w:szCs w:val="16"/>
                <w:lang w:val="en-US"/>
              </w:rPr>
              <w:t xml:space="preserve">permits </w:t>
            </w:r>
            <w:r>
              <w:rPr>
                <w:rFonts w:ascii="Georgia" w:hAnsi="Georgia"/>
                <w:b/>
                <w:sz w:val="20"/>
                <w:szCs w:val="16"/>
                <w:lang w:val="en-US"/>
              </w:rPr>
              <w:t xml:space="preserve">must be shown </w:t>
            </w:r>
            <w:r w:rsidRPr="00CE183A">
              <w:rPr>
                <w:rFonts w:ascii="Georgia" w:hAnsi="Georgia"/>
                <w:b/>
                <w:sz w:val="20"/>
                <w:szCs w:val="16"/>
                <w:lang w:val="en-US"/>
              </w:rPr>
              <w:t xml:space="preserve">to </w:t>
            </w:r>
            <w:r w:rsidR="00155136">
              <w:rPr>
                <w:rFonts w:ascii="Georgia" w:hAnsi="Georgia"/>
                <w:b/>
                <w:sz w:val="20"/>
                <w:szCs w:val="16"/>
                <w:lang w:val="en-US"/>
              </w:rPr>
              <w:t>main contractor’s</w:t>
            </w:r>
            <w:r>
              <w:rPr>
                <w:rFonts w:ascii="Georgia" w:hAnsi="Georgia"/>
                <w:b/>
                <w:sz w:val="20"/>
                <w:szCs w:val="16"/>
                <w:lang w:val="en-US"/>
              </w:rPr>
              <w:t xml:space="preserve"> supervisor</w:t>
            </w:r>
            <w:r w:rsidRPr="00CE183A">
              <w:rPr>
                <w:rFonts w:ascii="Georgia" w:hAnsi="Georgia"/>
                <w:b/>
                <w:sz w:val="20"/>
                <w:szCs w:val="16"/>
                <w:lang w:val="en-US"/>
              </w:rPr>
              <w:t>.</w:t>
            </w:r>
          </w:p>
        </w:tc>
      </w:tr>
    </w:tbl>
    <w:p w14:paraId="0FD30264" w14:textId="77777777" w:rsidR="004F781B" w:rsidRPr="00404C83" w:rsidRDefault="004F781B">
      <w:pPr>
        <w:rPr>
          <w:rFonts w:ascii="Georgia" w:hAnsi="Georgia"/>
          <w:sz w:val="16"/>
          <w:szCs w:val="16"/>
          <w:lang w:val="en-US"/>
        </w:rPr>
      </w:pPr>
      <w:r w:rsidRPr="00404C83">
        <w:rPr>
          <w:rFonts w:ascii="Georgia" w:hAnsi="Georgia"/>
          <w:sz w:val="16"/>
          <w:szCs w:val="16"/>
          <w:lang w:val="en-US"/>
        </w:rPr>
        <w:br w:type="page"/>
      </w:r>
    </w:p>
    <w:tbl>
      <w:tblPr>
        <w:tblStyle w:val="TaulukkoRuudukko"/>
        <w:tblW w:w="10195" w:type="dxa"/>
        <w:jc w:val="center"/>
        <w:tblLook w:val="04A0" w:firstRow="1" w:lastRow="0" w:firstColumn="1" w:lastColumn="0" w:noHBand="0" w:noVBand="1"/>
      </w:tblPr>
      <w:tblGrid>
        <w:gridCol w:w="576"/>
        <w:gridCol w:w="4521"/>
        <w:gridCol w:w="288"/>
        <w:gridCol w:w="2405"/>
        <w:gridCol w:w="2405"/>
      </w:tblGrid>
      <w:tr w:rsidR="00861249" w:rsidRPr="00386210" w14:paraId="54E47FB4" w14:textId="77777777" w:rsidTr="000F1D6D">
        <w:trPr>
          <w:trHeight w:val="567"/>
          <w:jc w:val="center"/>
        </w:trPr>
        <w:tc>
          <w:tcPr>
            <w:tcW w:w="576" w:type="dxa"/>
            <w:vAlign w:val="center"/>
          </w:tcPr>
          <w:p w14:paraId="3B414C2F" w14:textId="571E09FE" w:rsidR="00861249" w:rsidRDefault="00861249" w:rsidP="0012371D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36722D17" wp14:editId="571CF7AF">
                      <wp:extent cx="216000" cy="216000"/>
                      <wp:effectExtent l="0" t="0" r="12700" b="12700"/>
                      <wp:docPr id="29" name="Suorakulmi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14E9F" id="Suorakulmio 2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531482A3" w14:textId="147F41B0" w:rsidR="00861249" w:rsidRDefault="00074873" w:rsidP="0012371D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>Työmaan avainhenkilöt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>: Työnjohto, työsuojeluvaltuutettu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br/>
              <w:t>Key persons of the site: Site manager</w:t>
            </w:r>
            <w:r w:rsidR="004B2275">
              <w:rPr>
                <w:rFonts w:ascii="Georgia" w:hAnsi="Georgia"/>
                <w:sz w:val="18"/>
                <w:szCs w:val="18"/>
                <w:lang w:val="en-US"/>
              </w:rPr>
              <w:t xml:space="preserve"> and supervisor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s, </w:t>
            </w:r>
            <w:r w:rsidR="00EF6C2E">
              <w:rPr>
                <w:rFonts w:ascii="Georgia" w:hAnsi="Georgia"/>
                <w:sz w:val="18"/>
                <w:szCs w:val="18"/>
                <w:lang w:val="en-US"/>
              </w:rPr>
              <w:t xml:space="preserve">health and 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>safety representative</w:t>
            </w:r>
          </w:p>
        </w:tc>
      </w:tr>
      <w:tr w:rsidR="00AF011A" w:rsidRPr="00386210" w14:paraId="4EA30D39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5D040A16" w14:textId="27740D9F" w:rsidR="00AF011A" w:rsidRDefault="00AF011A" w:rsidP="00AF011A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3B4FC0" wp14:editId="406F3B10">
                      <wp:extent cx="216000" cy="216000"/>
                      <wp:effectExtent l="0" t="0" r="12700" b="12700"/>
                      <wp:docPr id="31" name="Suorakulmi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E14A83" id="Suorakulmio 3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7F03C4D5" w14:textId="091E9D0E" w:rsidR="00AF011A" w:rsidRDefault="002A568E" w:rsidP="00AF011A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>Työaika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>: Normaali työaika, ylityöt, tauot, normaalin työajan ulkopuolella ei saa jäädä yksin töihin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br/>
            </w:r>
            <w:r w:rsidRPr="002A568E">
              <w:rPr>
                <w:rFonts w:ascii="Georgia" w:hAnsi="Georgia"/>
                <w:sz w:val="16"/>
                <w:szCs w:val="18"/>
                <w:lang w:val="en-US"/>
              </w:rPr>
              <w:t xml:space="preserve">Working hours: </w:t>
            </w:r>
            <w:r w:rsidR="00B1147C">
              <w:rPr>
                <w:rFonts w:ascii="Georgia" w:hAnsi="Georgia"/>
                <w:sz w:val="16"/>
                <w:szCs w:val="18"/>
                <w:lang w:val="en-US"/>
              </w:rPr>
              <w:t>N</w:t>
            </w:r>
            <w:r w:rsidRPr="002A568E">
              <w:rPr>
                <w:rFonts w:ascii="Georgia" w:hAnsi="Georgia"/>
                <w:sz w:val="16"/>
                <w:szCs w:val="18"/>
                <w:lang w:val="en-US"/>
              </w:rPr>
              <w:t>ormal working hours, over time, breaks, it is not allowed to work alone after normal working hours</w:t>
            </w:r>
          </w:p>
        </w:tc>
      </w:tr>
      <w:tr w:rsidR="00AF011A" w:rsidRPr="00386210" w14:paraId="085C539E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603F28A2" w14:textId="00073AA7" w:rsidR="00AF011A" w:rsidRDefault="00AF011A" w:rsidP="00AF011A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61C600" wp14:editId="31F5C3B8">
                      <wp:extent cx="216000" cy="216000"/>
                      <wp:effectExtent l="0" t="0" r="12700" b="12700"/>
                      <wp:docPr id="32" name="Suorakulmi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EDAB60" id="Suorakulmio 3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7206C263" w14:textId="30AE8920" w:rsidR="00AF011A" w:rsidRPr="00B1147C" w:rsidRDefault="00EA7EC5" w:rsidP="00AF011A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B1147C">
              <w:rPr>
                <w:rFonts w:ascii="Georgia" w:hAnsi="Georgia"/>
                <w:b/>
                <w:sz w:val="18"/>
                <w:szCs w:val="18"/>
                <w:lang w:val="en-US"/>
              </w:rPr>
              <w:t>Työturvallisuustarkastukset</w:t>
            </w:r>
            <w:r w:rsidRPr="00B1147C">
              <w:rPr>
                <w:rFonts w:ascii="Georgia" w:hAnsi="Georgia"/>
                <w:sz w:val="18"/>
                <w:szCs w:val="18"/>
                <w:lang w:val="en-US"/>
              </w:rPr>
              <w:t>: Käyttöönottotarkastukset, viikkotarkastukset, TR-mittaukset</w:t>
            </w:r>
            <w:r w:rsidRPr="00B1147C">
              <w:rPr>
                <w:rFonts w:ascii="Georgia" w:hAnsi="Georgia"/>
                <w:sz w:val="18"/>
                <w:szCs w:val="18"/>
                <w:lang w:val="en-US"/>
              </w:rPr>
              <w:br/>
            </w:r>
            <w:r w:rsidR="003827B9" w:rsidRPr="00F57170">
              <w:rPr>
                <w:rFonts w:ascii="Georgia" w:hAnsi="Georgia"/>
                <w:sz w:val="16"/>
                <w:szCs w:val="18"/>
                <w:lang w:val="en-US"/>
              </w:rPr>
              <w:t>Occupational s</w:t>
            </w:r>
            <w:r w:rsidRPr="00F57170">
              <w:rPr>
                <w:rFonts w:ascii="Georgia" w:hAnsi="Georgia"/>
                <w:sz w:val="16"/>
                <w:szCs w:val="18"/>
                <w:lang w:val="en-US"/>
              </w:rPr>
              <w:t xml:space="preserve">afety inspections: </w:t>
            </w:r>
            <w:r w:rsidR="00B1147C" w:rsidRPr="00F57170">
              <w:rPr>
                <w:rFonts w:ascii="Georgia" w:hAnsi="Georgia"/>
                <w:sz w:val="16"/>
                <w:szCs w:val="18"/>
                <w:lang w:val="en-US"/>
              </w:rPr>
              <w:t>C</w:t>
            </w:r>
            <w:r w:rsidR="00F108E1" w:rsidRPr="00F57170">
              <w:rPr>
                <w:rFonts w:ascii="Georgia" w:hAnsi="Georgia"/>
                <w:sz w:val="16"/>
                <w:szCs w:val="18"/>
                <w:lang w:val="en-US"/>
              </w:rPr>
              <w:t xml:space="preserve">ommissioning </w:t>
            </w:r>
            <w:r w:rsidR="00F57170" w:rsidRPr="00F57170">
              <w:rPr>
                <w:rFonts w:ascii="Georgia" w:hAnsi="Georgia"/>
                <w:sz w:val="16"/>
                <w:szCs w:val="18"/>
                <w:lang w:val="en-US"/>
              </w:rPr>
              <w:t>inspections</w:t>
            </w:r>
            <w:r w:rsidRPr="00F57170">
              <w:rPr>
                <w:rFonts w:ascii="Georgia" w:hAnsi="Georgia"/>
                <w:sz w:val="16"/>
                <w:szCs w:val="18"/>
                <w:lang w:val="en-US"/>
              </w:rPr>
              <w:t xml:space="preserve">, weekly </w:t>
            </w:r>
            <w:r w:rsidR="00F57170" w:rsidRPr="00F57170">
              <w:rPr>
                <w:rFonts w:ascii="Georgia" w:hAnsi="Georgia"/>
                <w:sz w:val="16"/>
                <w:szCs w:val="18"/>
                <w:lang w:val="en-US"/>
              </w:rPr>
              <w:t>inspections</w:t>
            </w:r>
            <w:r w:rsidRPr="00F57170">
              <w:rPr>
                <w:rFonts w:ascii="Georgia" w:hAnsi="Georgia"/>
                <w:sz w:val="16"/>
                <w:szCs w:val="18"/>
                <w:lang w:val="en-US"/>
              </w:rPr>
              <w:t xml:space="preserve">, </w:t>
            </w:r>
            <w:r w:rsidR="00F30BD0" w:rsidRPr="00F57170">
              <w:rPr>
                <w:rFonts w:ascii="Georgia" w:hAnsi="Georgia"/>
                <w:sz w:val="16"/>
                <w:szCs w:val="18"/>
                <w:lang w:val="en-US"/>
              </w:rPr>
              <w:t>S</w:t>
            </w:r>
            <w:r w:rsidRPr="00F57170">
              <w:rPr>
                <w:rFonts w:ascii="Georgia" w:hAnsi="Georgia"/>
                <w:sz w:val="16"/>
                <w:szCs w:val="18"/>
                <w:lang w:val="en-US"/>
              </w:rPr>
              <w:t>afety observation me</w:t>
            </w:r>
            <w:r w:rsidR="00AC62C3" w:rsidRPr="00F57170">
              <w:rPr>
                <w:rFonts w:ascii="Georgia" w:hAnsi="Georgia"/>
                <w:sz w:val="16"/>
                <w:szCs w:val="18"/>
                <w:lang w:val="en-US"/>
              </w:rPr>
              <w:t>asurements</w:t>
            </w:r>
            <w:r w:rsidR="00F30BD0" w:rsidRPr="00F57170">
              <w:rPr>
                <w:rFonts w:ascii="Georgia" w:hAnsi="Georgia"/>
                <w:sz w:val="16"/>
                <w:szCs w:val="18"/>
                <w:lang w:val="en-US"/>
              </w:rPr>
              <w:t xml:space="preserve"> (TR)</w:t>
            </w:r>
          </w:p>
        </w:tc>
      </w:tr>
      <w:tr w:rsidR="00AF011A" w:rsidRPr="00386210" w14:paraId="3C0A37A9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59008D6B" w14:textId="321AC7EF" w:rsidR="00AF011A" w:rsidRDefault="00AF011A" w:rsidP="00AF011A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74FB22" wp14:editId="4AD322FD">
                      <wp:extent cx="216000" cy="216000"/>
                      <wp:effectExtent l="0" t="0" r="12700" b="12700"/>
                      <wp:docPr id="33" name="Suorakulmi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CBD37D" id="Suorakulmio 3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053E247B" w14:textId="5548798D" w:rsidR="00AF011A" w:rsidRPr="00763F37" w:rsidRDefault="003727B9" w:rsidP="00AF011A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763F37">
              <w:rPr>
                <w:rFonts w:ascii="Georgia" w:hAnsi="Georgia"/>
                <w:b/>
                <w:sz w:val="18"/>
                <w:szCs w:val="18"/>
                <w:lang w:val="en-US"/>
              </w:rPr>
              <w:t>Ilmoitusvelvollisuus</w:t>
            </w:r>
            <w:r w:rsidRPr="00763F37">
              <w:rPr>
                <w:rFonts w:ascii="Georgia" w:hAnsi="Georgia"/>
                <w:sz w:val="18"/>
                <w:szCs w:val="18"/>
                <w:lang w:val="en-US"/>
              </w:rPr>
              <w:t xml:space="preserve">: Velvollisuus ilmoittaa </w:t>
            </w:r>
            <w:r w:rsidR="00901FA6" w:rsidRPr="00763F37">
              <w:rPr>
                <w:rFonts w:ascii="Georgia" w:hAnsi="Georgia"/>
                <w:sz w:val="18"/>
                <w:szCs w:val="18"/>
                <w:lang w:val="en-US"/>
              </w:rPr>
              <w:t xml:space="preserve">kaikki </w:t>
            </w:r>
            <w:r w:rsidRPr="00763F37">
              <w:rPr>
                <w:rFonts w:ascii="Georgia" w:hAnsi="Georgia"/>
                <w:sz w:val="18"/>
                <w:szCs w:val="18"/>
                <w:lang w:val="en-US"/>
              </w:rPr>
              <w:t xml:space="preserve">havaitut puutteet ja viat esimiehelle </w:t>
            </w:r>
            <w:r w:rsidRPr="00763F37">
              <w:rPr>
                <w:rFonts w:ascii="Georgia" w:hAnsi="Georgia"/>
                <w:sz w:val="18"/>
                <w:szCs w:val="18"/>
                <w:lang w:val="en-US"/>
              </w:rPr>
              <w:br/>
              <w:t>Obligation</w:t>
            </w:r>
            <w:r w:rsidR="009B77B0" w:rsidRPr="00763F37">
              <w:rPr>
                <w:rFonts w:ascii="Georgia" w:hAnsi="Georgia"/>
                <w:sz w:val="18"/>
                <w:szCs w:val="18"/>
                <w:lang w:val="en-US"/>
              </w:rPr>
              <w:t xml:space="preserve"> to no</w:t>
            </w:r>
            <w:r w:rsidR="00DC4EB1" w:rsidRPr="00763F37">
              <w:rPr>
                <w:rFonts w:ascii="Georgia" w:hAnsi="Georgia"/>
                <w:sz w:val="18"/>
                <w:szCs w:val="18"/>
                <w:lang w:val="en-US"/>
              </w:rPr>
              <w:t>tify</w:t>
            </w:r>
            <w:r w:rsidRPr="00763F37">
              <w:rPr>
                <w:rFonts w:ascii="Georgia" w:hAnsi="Georgia"/>
                <w:sz w:val="18"/>
                <w:szCs w:val="18"/>
                <w:lang w:val="en-US"/>
              </w:rPr>
              <w:t xml:space="preserve">: Obligation to </w:t>
            </w:r>
            <w:r w:rsidR="00DC4EB1" w:rsidRPr="00763F37">
              <w:rPr>
                <w:rFonts w:ascii="Georgia" w:hAnsi="Georgia"/>
                <w:sz w:val="18"/>
                <w:szCs w:val="18"/>
                <w:lang w:val="en-US"/>
              </w:rPr>
              <w:t>report</w:t>
            </w:r>
            <w:r w:rsidRPr="00763F37">
              <w:rPr>
                <w:rFonts w:ascii="Georgia" w:hAnsi="Georgia"/>
                <w:sz w:val="18"/>
                <w:szCs w:val="18"/>
                <w:lang w:val="en-US"/>
              </w:rPr>
              <w:t xml:space="preserve"> all problems and dangerous situations</w:t>
            </w:r>
            <w:r w:rsidR="00763F37" w:rsidRPr="00763F37">
              <w:rPr>
                <w:rFonts w:ascii="Georgia" w:hAnsi="Georgia"/>
                <w:sz w:val="18"/>
                <w:szCs w:val="18"/>
                <w:lang w:val="en-US"/>
              </w:rPr>
              <w:t xml:space="preserve"> t</w:t>
            </w:r>
            <w:r w:rsidR="00763F37">
              <w:rPr>
                <w:rFonts w:ascii="Georgia" w:hAnsi="Georgia"/>
                <w:sz w:val="18"/>
                <w:szCs w:val="18"/>
                <w:lang w:val="en-US"/>
              </w:rPr>
              <w:t>o the supervisor</w:t>
            </w:r>
          </w:p>
        </w:tc>
      </w:tr>
      <w:tr w:rsidR="001518C8" w:rsidRPr="00386210" w14:paraId="1AA09B72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11D2F86F" w14:textId="07C9C7EF" w:rsidR="001518C8" w:rsidRPr="002A7D51" w:rsidRDefault="001518C8" w:rsidP="001518C8">
            <w:pPr>
              <w:rPr>
                <w:rFonts w:ascii="Georgia" w:hAnsi="Georgia"/>
                <w:noProof/>
                <w:sz w:val="16"/>
                <w:szCs w:val="16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07CB54" wp14:editId="3D103580">
                      <wp:extent cx="216000" cy="216000"/>
                      <wp:effectExtent l="0" t="0" r="12700" b="12700"/>
                      <wp:docPr id="13" name="Suorakulmi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AFFBF" id="Suorakulmio 1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4564CC9B" w14:textId="77777777" w:rsidR="00787990" w:rsidRPr="0057203A" w:rsidRDefault="003B2C52" w:rsidP="001518C8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57203A">
              <w:rPr>
                <w:rFonts w:ascii="Georgia" w:hAnsi="Georgia"/>
                <w:b/>
                <w:sz w:val="18"/>
                <w:szCs w:val="18"/>
                <w:lang w:val="en-US"/>
              </w:rPr>
              <w:t>Työmaan a</w:t>
            </w:r>
            <w:r w:rsidR="001518C8" w:rsidRPr="0057203A">
              <w:rPr>
                <w:rFonts w:ascii="Georgia" w:hAnsi="Georgia"/>
                <w:b/>
                <w:sz w:val="18"/>
                <w:szCs w:val="18"/>
                <w:lang w:val="en-US"/>
              </w:rPr>
              <w:t>luesuunnitelma</w:t>
            </w:r>
          </w:p>
          <w:p w14:paraId="659184CD" w14:textId="50C5225A" w:rsidR="001518C8" w:rsidRPr="0057203A" w:rsidRDefault="0057203A" w:rsidP="001518C8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57203A">
              <w:rPr>
                <w:rFonts w:ascii="Georgia" w:hAnsi="Georgia"/>
                <w:sz w:val="18"/>
                <w:szCs w:val="18"/>
                <w:lang w:val="en-US"/>
              </w:rPr>
              <w:t xml:space="preserve">Site plan for the </w:t>
            </w:r>
            <w:r w:rsidR="003B2C52" w:rsidRPr="0057203A">
              <w:rPr>
                <w:rFonts w:ascii="Georgia" w:hAnsi="Georgia"/>
                <w:sz w:val="18"/>
                <w:szCs w:val="18"/>
                <w:lang w:val="en-US"/>
              </w:rPr>
              <w:t>Cons</w:t>
            </w:r>
            <w:r w:rsidR="00EE18F3" w:rsidRPr="0057203A">
              <w:rPr>
                <w:rFonts w:ascii="Georgia" w:hAnsi="Georgia"/>
                <w:sz w:val="18"/>
                <w:szCs w:val="18"/>
                <w:lang w:val="en-US"/>
              </w:rPr>
              <w:t>t</w:t>
            </w:r>
            <w:r w:rsidR="003B2C52" w:rsidRPr="0057203A">
              <w:rPr>
                <w:rFonts w:ascii="Georgia" w:hAnsi="Georgia"/>
                <w:sz w:val="18"/>
                <w:szCs w:val="18"/>
                <w:lang w:val="en-US"/>
              </w:rPr>
              <w:t xml:space="preserve">ruction </w:t>
            </w:r>
            <w:r w:rsidR="00EE18F3" w:rsidRPr="0057203A">
              <w:rPr>
                <w:rFonts w:ascii="Georgia" w:hAnsi="Georgia"/>
                <w:sz w:val="18"/>
                <w:szCs w:val="18"/>
                <w:lang w:val="en-US"/>
              </w:rPr>
              <w:t>site</w:t>
            </w:r>
          </w:p>
        </w:tc>
      </w:tr>
      <w:tr w:rsidR="001518C8" w:rsidRPr="002F1BAB" w14:paraId="450BF59E" w14:textId="77777777" w:rsidTr="00391050">
        <w:trPr>
          <w:trHeight w:val="680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6A8B86B" w14:textId="0513D938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0FF66" wp14:editId="20D2E5E4">
                      <wp:extent cx="216000" cy="216000"/>
                      <wp:effectExtent l="0" t="0" r="12700" b="12700"/>
                      <wp:docPr id="35" name="Suorakulmi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E28132" id="Suorakulmio 3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tcBorders>
              <w:bottom w:val="single" w:sz="4" w:space="0" w:color="auto"/>
            </w:tcBorders>
            <w:vAlign w:val="center"/>
          </w:tcPr>
          <w:p w14:paraId="41B7D8FB" w14:textId="159901EA" w:rsidR="001518C8" w:rsidRPr="002F1BAB" w:rsidRDefault="001518C8" w:rsidP="001518C8">
            <w:pPr>
              <w:rPr>
                <w:rFonts w:ascii="Georgia" w:hAnsi="Georgia"/>
                <w:sz w:val="16"/>
                <w:szCs w:val="16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</w:rPr>
              <w:t>Henkilöstötilat ja varastot</w:t>
            </w:r>
            <w:r w:rsidRPr="00D222E8">
              <w:rPr>
                <w:rFonts w:ascii="Georgia" w:hAnsi="Georgia"/>
                <w:sz w:val="18"/>
                <w:szCs w:val="18"/>
              </w:rPr>
              <w:t xml:space="preserve">: Sijainnit, siisteys, tupakointi, kulkuyhteydet ja </w:t>
            </w:r>
            <w:r w:rsidR="0078043F">
              <w:rPr>
                <w:rFonts w:ascii="Georgia" w:hAnsi="Georgia"/>
                <w:sz w:val="18"/>
                <w:szCs w:val="18"/>
              </w:rPr>
              <w:t>pysäköinti</w:t>
            </w:r>
            <w:r w:rsidRPr="00D222E8">
              <w:rPr>
                <w:rFonts w:ascii="Georgia" w:hAnsi="Georgia"/>
                <w:sz w:val="18"/>
                <w:szCs w:val="18"/>
              </w:rPr>
              <w:br/>
              <w:t>Social facilities</w:t>
            </w:r>
            <w:r w:rsidR="0098434F">
              <w:rPr>
                <w:rFonts w:ascii="Georgia" w:hAnsi="Georgia"/>
                <w:sz w:val="18"/>
                <w:szCs w:val="18"/>
              </w:rPr>
              <w:t xml:space="preserve"> and warehouse</w:t>
            </w:r>
            <w:r w:rsidRPr="00D222E8">
              <w:rPr>
                <w:rFonts w:ascii="Georgia" w:hAnsi="Georgia"/>
                <w:sz w:val="18"/>
                <w:szCs w:val="18"/>
              </w:rPr>
              <w:t>: Location</w:t>
            </w:r>
            <w:r w:rsidR="00C10F71">
              <w:rPr>
                <w:rFonts w:ascii="Georgia" w:hAnsi="Georgia"/>
                <w:sz w:val="18"/>
                <w:szCs w:val="18"/>
              </w:rPr>
              <w:t>s</w:t>
            </w:r>
            <w:r w:rsidRPr="00D222E8">
              <w:rPr>
                <w:rFonts w:ascii="Georgia" w:hAnsi="Georgia"/>
                <w:sz w:val="18"/>
                <w:szCs w:val="18"/>
              </w:rPr>
              <w:t>, clean</w:t>
            </w:r>
            <w:r w:rsidR="00C10F71">
              <w:rPr>
                <w:rFonts w:ascii="Georgia" w:hAnsi="Georgia"/>
                <w:sz w:val="18"/>
                <w:szCs w:val="18"/>
              </w:rPr>
              <w:t>li</w:t>
            </w:r>
            <w:r w:rsidRPr="00D222E8">
              <w:rPr>
                <w:rFonts w:ascii="Georgia" w:hAnsi="Georgia"/>
                <w:sz w:val="18"/>
                <w:szCs w:val="18"/>
              </w:rPr>
              <w:t xml:space="preserve">ness, smoking, </w:t>
            </w:r>
            <w:r w:rsidR="00C10F71">
              <w:rPr>
                <w:rFonts w:ascii="Georgia" w:hAnsi="Georgia"/>
                <w:sz w:val="18"/>
                <w:szCs w:val="18"/>
              </w:rPr>
              <w:t>transport</w:t>
            </w:r>
            <w:r w:rsidRPr="00D222E8">
              <w:rPr>
                <w:rFonts w:ascii="Georgia" w:hAnsi="Georgia"/>
                <w:sz w:val="18"/>
                <w:szCs w:val="18"/>
              </w:rPr>
              <w:t>, parking</w:t>
            </w:r>
          </w:p>
        </w:tc>
      </w:tr>
      <w:tr w:rsidR="001518C8" w:rsidRPr="00386210" w14:paraId="6E5328A2" w14:textId="77777777" w:rsidTr="00391050">
        <w:trPr>
          <w:trHeight w:val="680"/>
          <w:jc w:val="center"/>
        </w:trPr>
        <w:tc>
          <w:tcPr>
            <w:tcW w:w="576" w:type="dxa"/>
            <w:tcBorders>
              <w:bottom w:val="nil"/>
            </w:tcBorders>
            <w:vAlign w:val="center"/>
          </w:tcPr>
          <w:p w14:paraId="76DA7F78" w14:textId="107B4E70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7CDD40" wp14:editId="0240D3CB">
                      <wp:extent cx="216000" cy="216000"/>
                      <wp:effectExtent l="0" t="0" r="12700" b="12700"/>
                      <wp:docPr id="36" name="Suorakulmi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738281" id="Suorakulmio 3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tcBorders>
              <w:bottom w:val="nil"/>
            </w:tcBorders>
            <w:vAlign w:val="center"/>
          </w:tcPr>
          <w:p w14:paraId="37590CF7" w14:textId="11295480" w:rsidR="001518C8" w:rsidRPr="002D78C9" w:rsidRDefault="001518C8" w:rsidP="001518C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>Paloturvallisuus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: Alkusammuttimet, tulityöluvat, menettely tulipalon sattuessa </w:t>
            </w:r>
            <w:r w:rsidR="003F0831" w:rsidRPr="003F0831">
              <w:rPr>
                <w:rFonts w:ascii="Georgia" w:hAnsi="Georgia"/>
                <w:sz w:val="18"/>
                <w:szCs w:val="18"/>
                <w:lang w:val="en-US"/>
              </w:rPr>
              <w:sym w:font="Wingdings" w:char="F0E0"/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3F0831">
              <w:rPr>
                <w:rFonts w:ascii="Georgia" w:hAnsi="Georgia"/>
                <w:b/>
                <w:sz w:val="18"/>
                <w:szCs w:val="18"/>
                <w:lang w:val="en-US"/>
              </w:rPr>
              <w:t>soita 112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br/>
              <w:t xml:space="preserve">Fire safety: </w:t>
            </w:r>
            <w:r w:rsidR="00EF50EB">
              <w:rPr>
                <w:rFonts w:ascii="Georgia" w:hAnsi="Georgia"/>
                <w:sz w:val="18"/>
                <w:szCs w:val="18"/>
                <w:lang w:val="en-US"/>
              </w:rPr>
              <w:t>Fire e</w:t>
            </w:r>
            <w:hyperlink r:id="rId8" w:history="1">
              <w:r w:rsidRPr="00D222E8">
                <w:rPr>
                  <w:rFonts w:ascii="Georgia" w:hAnsi="Georgia"/>
                  <w:sz w:val="18"/>
                  <w:szCs w:val="18"/>
                  <w:lang w:val="en-US"/>
                </w:rPr>
                <w:t>xtinguisher</w:t>
              </w:r>
            </w:hyperlink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s, hot work </w:t>
            </w:r>
            <w:r w:rsidR="00BE3A64">
              <w:rPr>
                <w:rFonts w:ascii="Georgia" w:hAnsi="Georgia"/>
                <w:sz w:val="18"/>
                <w:szCs w:val="18"/>
                <w:lang w:val="en-US"/>
              </w:rPr>
              <w:t>permit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, procedure in case of fire </w:t>
            </w:r>
            <w:r w:rsidR="003F0831" w:rsidRPr="003F0831">
              <w:rPr>
                <w:rFonts w:ascii="Georgia" w:hAnsi="Georgia"/>
                <w:sz w:val="18"/>
                <w:szCs w:val="18"/>
                <w:lang w:val="en-US"/>
              </w:rPr>
              <w:sym w:font="Wingdings" w:char="F0E0"/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3F0831">
              <w:rPr>
                <w:rFonts w:ascii="Georgia" w:hAnsi="Georgia"/>
                <w:b/>
                <w:sz w:val="18"/>
                <w:szCs w:val="18"/>
                <w:lang w:val="en-US"/>
              </w:rPr>
              <w:t>call 112</w:t>
            </w:r>
          </w:p>
        </w:tc>
      </w:tr>
      <w:tr w:rsidR="001518C8" w14:paraId="68F246C5" w14:textId="77777777" w:rsidTr="007955C9">
        <w:trPr>
          <w:trHeight w:val="227"/>
          <w:jc w:val="center"/>
        </w:trPr>
        <w:tc>
          <w:tcPr>
            <w:tcW w:w="576" w:type="dxa"/>
            <w:tcBorders>
              <w:top w:val="nil"/>
            </w:tcBorders>
            <w:vAlign w:val="center"/>
          </w:tcPr>
          <w:p w14:paraId="33D73DC6" w14:textId="77777777" w:rsidR="001518C8" w:rsidRPr="003F0831" w:rsidRDefault="001518C8" w:rsidP="001518C8">
            <w:pPr>
              <w:rPr>
                <w:rFonts w:ascii="Georgia" w:hAnsi="Georgia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809" w:type="dxa"/>
            <w:gridSpan w:val="2"/>
            <w:tcBorders>
              <w:top w:val="nil"/>
            </w:tcBorders>
            <w:vAlign w:val="center"/>
          </w:tcPr>
          <w:p w14:paraId="371A14CC" w14:textId="4E04A157" w:rsidR="001518C8" w:rsidRPr="00D222E8" w:rsidRDefault="001518C8" w:rsidP="001518C8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>Kuuluuko urakkaan tulitöitä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?</w:t>
            </w: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>/</w:t>
            </w:r>
            <w:r w:rsidRPr="00FF36BF">
              <w:rPr>
                <w:rFonts w:ascii="Georgia" w:hAnsi="Georgia"/>
                <w:sz w:val="18"/>
                <w:szCs w:val="18"/>
                <w:lang w:val="en-US"/>
              </w:rPr>
              <w:t>N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>eed to do</w:t>
            </w: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 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>Hot work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?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 w14:paraId="249183C9" w14:textId="45F7AAA5" w:rsidR="001518C8" w:rsidRPr="00D222E8" w:rsidRDefault="001518C8" w:rsidP="001518C8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007619">
              <w:rPr>
                <w:rFonts w:ascii="Georgia" w:hAnsi="Georg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0BC0454" wp14:editId="07FEE08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08000" cy="10800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9" name="Suorakulmi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DBE1" id="Suorakulmio 9" o:spid="_x0000_s1026" style="position:absolute;margin-left:-.1pt;margin-top:.2pt;width:8.5pt;height:8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&#13;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007619">
              <w:rPr>
                <w:rFonts w:ascii="Georgia" w:hAnsi="Georgia"/>
                <w:b/>
                <w:sz w:val="16"/>
                <w:szCs w:val="16"/>
              </w:rPr>
              <w:t>Kyllä</w:t>
            </w:r>
            <w:r>
              <w:rPr>
                <w:rFonts w:ascii="Georgia" w:hAnsi="Georgia"/>
                <w:sz w:val="16"/>
                <w:szCs w:val="16"/>
              </w:rPr>
              <w:t>/Yes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 w14:paraId="6369B283" w14:textId="10BE1E43" w:rsidR="001518C8" w:rsidRPr="00D222E8" w:rsidRDefault="001518C8" w:rsidP="001518C8">
            <w:pPr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007619">
              <w:rPr>
                <w:rFonts w:ascii="Georgia" w:hAnsi="Georg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AD15B7A" wp14:editId="3CAF202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08000" cy="10800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0" name="Suorakulmi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EDF48" id="Suorakulmio 10" o:spid="_x0000_s1026" style="position:absolute;margin-left:-.1pt;margin-top:.2pt;width:8.5pt;height:8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&#13;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007619">
              <w:rPr>
                <w:rFonts w:ascii="Georgia" w:hAnsi="Georgia"/>
                <w:b/>
                <w:sz w:val="16"/>
                <w:szCs w:val="16"/>
              </w:rPr>
              <w:t>Ei</w:t>
            </w:r>
            <w:r>
              <w:rPr>
                <w:rFonts w:ascii="Georgia" w:hAnsi="Georgia"/>
                <w:sz w:val="16"/>
                <w:szCs w:val="16"/>
              </w:rPr>
              <w:t>/No</w:t>
            </w:r>
          </w:p>
        </w:tc>
      </w:tr>
      <w:tr w:rsidR="001518C8" w:rsidRPr="00386210" w14:paraId="64BE9DA0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074AC4F1" w14:textId="757C7210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30D3B0" wp14:editId="6635D4C9">
                      <wp:extent cx="216000" cy="216000"/>
                      <wp:effectExtent l="0" t="0" r="12700" b="12700"/>
                      <wp:docPr id="37" name="Suorakulmi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0A781" id="Suorakulmio 3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5776D810" w14:textId="52079DE9" w:rsidR="001518C8" w:rsidRPr="00C62517" w:rsidRDefault="001518C8" w:rsidP="001518C8">
            <w:pPr>
              <w:rPr>
                <w:rFonts w:ascii="Georgia" w:hAnsi="Georgia"/>
                <w:b/>
                <w:sz w:val="18"/>
                <w:szCs w:val="18"/>
              </w:rPr>
            </w:pPr>
            <w:r w:rsidRPr="00C62517">
              <w:rPr>
                <w:rFonts w:ascii="Georgia" w:hAnsi="Georgia"/>
                <w:b/>
                <w:sz w:val="18"/>
                <w:szCs w:val="18"/>
              </w:rPr>
              <w:t xml:space="preserve">Sähkö, valaistus: </w:t>
            </w:r>
            <w:r w:rsidRPr="006A6047">
              <w:rPr>
                <w:rFonts w:ascii="Georgia" w:hAnsi="Georgia"/>
                <w:sz w:val="18"/>
                <w:szCs w:val="18"/>
              </w:rPr>
              <w:t>Töiden luvanvaraisuus, keskusten paikat ja kaapelit, valaistusjärjestelmä</w:t>
            </w:r>
          </w:p>
          <w:p w14:paraId="5A720F37" w14:textId="3D94F08A" w:rsidR="001518C8" w:rsidRPr="006A6047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6A6047">
              <w:rPr>
                <w:rFonts w:ascii="Georgia" w:hAnsi="Georgia"/>
                <w:sz w:val="18"/>
                <w:szCs w:val="18"/>
                <w:lang w:val="en-US"/>
              </w:rPr>
              <w:t>Electri</w:t>
            </w:r>
            <w:r w:rsidR="00847CB8">
              <w:rPr>
                <w:rFonts w:ascii="Georgia" w:hAnsi="Georgia"/>
                <w:sz w:val="18"/>
                <w:szCs w:val="18"/>
                <w:lang w:val="en-US"/>
              </w:rPr>
              <w:t>city</w:t>
            </w:r>
            <w:r w:rsidRPr="006A6047">
              <w:rPr>
                <w:rFonts w:ascii="Georgia" w:hAnsi="Georgia"/>
                <w:sz w:val="18"/>
                <w:szCs w:val="18"/>
                <w:lang w:val="en-US"/>
              </w:rPr>
              <w:t xml:space="preserve">, lighting: </w:t>
            </w:r>
            <w:r w:rsidR="00A70382">
              <w:rPr>
                <w:rFonts w:ascii="Georgia" w:hAnsi="Georgia"/>
                <w:sz w:val="18"/>
                <w:szCs w:val="18"/>
                <w:lang w:val="en-US"/>
              </w:rPr>
              <w:t>Permission for work</w:t>
            </w:r>
            <w:r w:rsidRPr="006A6047">
              <w:rPr>
                <w:rFonts w:ascii="Georgia" w:hAnsi="Georgia"/>
                <w:sz w:val="18"/>
                <w:szCs w:val="18"/>
                <w:lang w:val="en-US"/>
              </w:rPr>
              <w:t>, location</w:t>
            </w:r>
            <w:r w:rsidR="001C5EC2">
              <w:rPr>
                <w:rFonts w:ascii="Georgia" w:hAnsi="Georgia"/>
                <w:sz w:val="18"/>
                <w:szCs w:val="18"/>
                <w:lang w:val="en-US"/>
              </w:rPr>
              <w:t xml:space="preserve">s </w:t>
            </w:r>
            <w:r w:rsidR="00A70382">
              <w:rPr>
                <w:rFonts w:ascii="Georgia" w:hAnsi="Georgia"/>
                <w:sz w:val="18"/>
                <w:szCs w:val="18"/>
                <w:lang w:val="en-US"/>
              </w:rPr>
              <w:t xml:space="preserve">and cables </w:t>
            </w:r>
            <w:r w:rsidR="001C5EC2">
              <w:rPr>
                <w:rFonts w:ascii="Georgia" w:hAnsi="Georgia"/>
                <w:sz w:val="18"/>
                <w:szCs w:val="18"/>
                <w:lang w:val="en-US"/>
              </w:rPr>
              <w:t xml:space="preserve">for </w:t>
            </w:r>
            <w:r w:rsidRPr="006A6047">
              <w:rPr>
                <w:rFonts w:ascii="Georgia" w:hAnsi="Georgia"/>
                <w:sz w:val="18"/>
                <w:szCs w:val="18"/>
                <w:lang w:val="en-US"/>
              </w:rPr>
              <w:t>center</w:t>
            </w:r>
            <w:r w:rsidR="00A70382">
              <w:rPr>
                <w:rFonts w:ascii="Georgia" w:hAnsi="Georgia"/>
                <w:sz w:val="18"/>
                <w:szCs w:val="18"/>
                <w:lang w:val="en-US"/>
              </w:rPr>
              <w:t xml:space="preserve">s, </w:t>
            </w:r>
            <w:r w:rsidR="00A70382" w:rsidRPr="006A6047">
              <w:rPr>
                <w:rFonts w:ascii="Georgia" w:hAnsi="Georgia"/>
                <w:sz w:val="18"/>
                <w:szCs w:val="18"/>
                <w:lang w:val="en-US"/>
              </w:rPr>
              <w:t>lighting system</w:t>
            </w:r>
          </w:p>
        </w:tc>
      </w:tr>
      <w:tr w:rsidR="001518C8" w:rsidRPr="00386210" w14:paraId="38B44AF0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2942A499" w14:textId="0A42EA35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1FA78E" wp14:editId="0D6BC430">
                      <wp:extent cx="216000" cy="216000"/>
                      <wp:effectExtent l="0" t="0" r="12700" b="12700"/>
                      <wp:docPr id="38" name="Suorakulmi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0ED1B2" id="Suorakulmio 3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7CB14BC2" w14:textId="7ACE9AEC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>Ensiapuvalmius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>: Ensiapuvälineet, ensiaputaitoiset henkilöt, hätäilmoitus 112, työterveyshuolto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br/>
              <w:t xml:space="preserve">First aid: </w:t>
            </w:r>
            <w:r w:rsidR="00B14095">
              <w:rPr>
                <w:rFonts w:ascii="Georgia" w:hAnsi="Georgia"/>
                <w:sz w:val="18"/>
                <w:szCs w:val="18"/>
                <w:lang w:val="en-US"/>
              </w:rPr>
              <w:t>F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irst aid equipment, first aid </w:t>
            </w:r>
            <w:r w:rsidR="00D55B37">
              <w:rPr>
                <w:rFonts w:ascii="Georgia" w:hAnsi="Georgia"/>
                <w:sz w:val="18"/>
                <w:szCs w:val="18"/>
                <w:lang w:val="en-US"/>
              </w:rPr>
              <w:t>people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, emergency </w:t>
            </w:r>
            <w:r w:rsidR="007471EC">
              <w:rPr>
                <w:rFonts w:ascii="Georgia" w:hAnsi="Georgia"/>
                <w:sz w:val="18"/>
                <w:szCs w:val="18"/>
                <w:lang w:val="en-US"/>
              </w:rPr>
              <w:t>notification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 112, occupational health care</w:t>
            </w:r>
          </w:p>
        </w:tc>
      </w:tr>
      <w:tr w:rsidR="001518C8" w14:paraId="115EFBA5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77AB9D98" w14:textId="12EB66A2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CD197C" wp14:editId="36579E13">
                      <wp:extent cx="216000" cy="216000"/>
                      <wp:effectExtent l="0" t="0" r="12700" b="12700"/>
                      <wp:docPr id="39" name="Suorakulmi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382ED" id="Suorakulmio 3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0DC9CA35" w14:textId="3F4B157B" w:rsidR="001518C8" w:rsidRPr="009B2A42" w:rsidRDefault="001518C8" w:rsidP="001518C8">
            <w:pPr>
              <w:rPr>
                <w:rFonts w:ascii="Georgia" w:hAnsi="Georgia"/>
                <w:sz w:val="16"/>
                <w:szCs w:val="16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</w:rPr>
              <w:t>Toiminta ongelma- ja hätätilanteessa</w:t>
            </w:r>
            <w:r w:rsidRPr="00D222E8">
              <w:rPr>
                <w:rFonts w:ascii="Georgia" w:hAnsi="Georgia"/>
                <w:sz w:val="18"/>
                <w:szCs w:val="18"/>
              </w:rPr>
              <w:t>: Pelastautumissuunnitelma, ulospääsytiet, varapoistumistiet</w:t>
            </w:r>
            <w:r w:rsidRPr="00D222E8">
              <w:rPr>
                <w:rFonts w:ascii="Georgia" w:hAnsi="Georgia"/>
                <w:sz w:val="18"/>
                <w:szCs w:val="18"/>
              </w:rPr>
              <w:br/>
            </w:r>
            <w:r w:rsidR="00E07B97">
              <w:rPr>
                <w:rFonts w:ascii="Georgia" w:hAnsi="Georgia"/>
                <w:sz w:val="18"/>
                <w:szCs w:val="18"/>
              </w:rPr>
              <w:t xml:space="preserve">Action in </w:t>
            </w:r>
            <w:r w:rsidR="00456673">
              <w:rPr>
                <w:rFonts w:ascii="Georgia" w:hAnsi="Georgia"/>
                <w:sz w:val="18"/>
                <w:szCs w:val="18"/>
              </w:rPr>
              <w:t>problem and e</w:t>
            </w:r>
            <w:r w:rsidRPr="00D222E8">
              <w:rPr>
                <w:rFonts w:ascii="Georgia" w:hAnsi="Georgia"/>
                <w:sz w:val="18"/>
                <w:szCs w:val="18"/>
              </w:rPr>
              <w:t xml:space="preserve">mergency situations: </w:t>
            </w:r>
            <w:r w:rsidR="000B1AED">
              <w:rPr>
                <w:rFonts w:ascii="Georgia" w:hAnsi="Georgia"/>
                <w:sz w:val="18"/>
                <w:szCs w:val="18"/>
              </w:rPr>
              <w:t>Rescue</w:t>
            </w:r>
            <w:r w:rsidRPr="00D222E8">
              <w:rPr>
                <w:rFonts w:ascii="Georgia" w:hAnsi="Georgia"/>
                <w:sz w:val="18"/>
                <w:szCs w:val="18"/>
              </w:rPr>
              <w:t xml:space="preserve"> plan, exits, </w:t>
            </w:r>
            <w:r w:rsidR="00141D3A">
              <w:rPr>
                <w:rFonts w:ascii="Georgia" w:hAnsi="Georgia"/>
                <w:sz w:val="18"/>
                <w:szCs w:val="18"/>
              </w:rPr>
              <w:t>emergency exits</w:t>
            </w:r>
          </w:p>
        </w:tc>
      </w:tr>
      <w:tr w:rsidR="001518C8" w:rsidRPr="00A10C68" w14:paraId="524D173E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03E898C0" w14:textId="4EE5E319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4606EE" wp14:editId="6D84C8ED">
                      <wp:extent cx="216000" cy="216000"/>
                      <wp:effectExtent l="0" t="0" r="12700" b="12700"/>
                      <wp:docPr id="40" name="Suorakulmi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142685" id="Suorakulmio 4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0D38ACE2" w14:textId="03D520E2" w:rsidR="001518C8" w:rsidRPr="00A10C6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A10C68">
              <w:rPr>
                <w:rFonts w:ascii="Georgia" w:hAnsi="Georgia"/>
                <w:b/>
                <w:sz w:val="18"/>
                <w:szCs w:val="18"/>
                <w:lang w:val="en-US"/>
              </w:rPr>
              <w:t>Työmaan järjestys ja siisteys</w:t>
            </w:r>
            <w:r w:rsidRPr="00A10C68">
              <w:rPr>
                <w:rFonts w:ascii="Georgia" w:hAnsi="Georgia"/>
                <w:sz w:val="18"/>
                <w:szCs w:val="18"/>
                <w:lang w:val="en-US"/>
              </w:rPr>
              <w:t xml:space="preserve">: Jokaisen vastuu, jätteenkeräyspaikat </w:t>
            </w:r>
            <w:r w:rsidRPr="00A10C68">
              <w:rPr>
                <w:rFonts w:ascii="Georgia" w:hAnsi="Georgia"/>
                <w:sz w:val="18"/>
                <w:szCs w:val="18"/>
                <w:lang w:val="en-US"/>
              </w:rPr>
              <w:br/>
            </w:r>
            <w:r w:rsidR="00AA300F" w:rsidRPr="00A10C68">
              <w:rPr>
                <w:rFonts w:ascii="Georgia" w:hAnsi="Georgia"/>
                <w:sz w:val="18"/>
                <w:szCs w:val="18"/>
                <w:lang w:val="en-US"/>
              </w:rPr>
              <w:t xml:space="preserve">Order and </w:t>
            </w:r>
            <w:r w:rsidRPr="00A10C68">
              <w:rPr>
                <w:rFonts w:ascii="Georgia" w:hAnsi="Georgia"/>
                <w:sz w:val="18"/>
                <w:szCs w:val="18"/>
                <w:lang w:val="en-US"/>
              </w:rPr>
              <w:t>tidiness</w:t>
            </w:r>
            <w:r w:rsidR="00F05417" w:rsidRPr="00A10C68">
              <w:rPr>
                <w:rFonts w:ascii="Georgia" w:hAnsi="Georgia"/>
                <w:sz w:val="18"/>
                <w:szCs w:val="18"/>
                <w:lang w:val="en-US"/>
              </w:rPr>
              <w:t xml:space="preserve"> of the site</w:t>
            </w:r>
            <w:r w:rsidRPr="00A10C68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A10C68" w:rsidRPr="00A10C68">
              <w:rPr>
                <w:rFonts w:ascii="Georgia" w:hAnsi="Georgia"/>
                <w:sz w:val="18"/>
                <w:szCs w:val="18"/>
                <w:lang w:val="en-US"/>
              </w:rPr>
              <w:t xml:space="preserve">Everybody’s </w:t>
            </w:r>
            <w:r w:rsidR="00A10C68">
              <w:rPr>
                <w:rFonts w:ascii="Georgia" w:hAnsi="Georgia"/>
                <w:sz w:val="18"/>
                <w:szCs w:val="18"/>
                <w:lang w:val="en-US"/>
              </w:rPr>
              <w:t>r</w:t>
            </w:r>
            <w:r w:rsidR="001019C4" w:rsidRPr="00A10C68">
              <w:rPr>
                <w:rFonts w:ascii="Georgia" w:hAnsi="Georgia"/>
                <w:sz w:val="18"/>
                <w:szCs w:val="18"/>
                <w:lang w:val="en-US"/>
              </w:rPr>
              <w:t>esponsibility, w</w:t>
            </w:r>
            <w:r w:rsidR="00F05417" w:rsidRPr="00A10C68">
              <w:rPr>
                <w:rFonts w:ascii="Georgia" w:hAnsi="Georgia"/>
                <w:sz w:val="18"/>
                <w:szCs w:val="18"/>
                <w:lang w:val="en-US"/>
              </w:rPr>
              <w:t>aste collection sites</w:t>
            </w:r>
          </w:p>
        </w:tc>
      </w:tr>
      <w:tr w:rsidR="001518C8" w:rsidRPr="00386210" w14:paraId="6EBA89CC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728187C0" w14:textId="09C75078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66B45B" wp14:editId="0521D9B5">
                      <wp:extent cx="216000" cy="216000"/>
                      <wp:effectExtent l="0" t="0" r="12700" b="12700"/>
                      <wp:docPr id="41" name="Suorakulmi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F9C68D" id="Suorakulmio 4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6E41D5F8" w14:textId="1985F2AE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3C59F4">
              <w:rPr>
                <w:rFonts w:ascii="Georgia" w:hAnsi="Georgia"/>
                <w:b/>
                <w:sz w:val="18"/>
                <w:szCs w:val="18"/>
                <w:lang w:val="en-US"/>
              </w:rPr>
              <w:t>Henkilökohtaiset suojavarusteet</w:t>
            </w:r>
            <w:r w:rsidRPr="003C59F4">
              <w:rPr>
                <w:rFonts w:ascii="Georgia" w:hAnsi="Georgia"/>
                <w:sz w:val="18"/>
                <w:szCs w:val="18"/>
                <w:lang w:val="en-US"/>
              </w:rPr>
              <w:t>: Pakolliset suojaimet, työkohtaiset suojaimet, käyttö, säilytys, huolto</w:t>
            </w:r>
            <w:r w:rsidRPr="003C59F4">
              <w:rPr>
                <w:rFonts w:ascii="Georgia" w:hAnsi="Georgia"/>
                <w:sz w:val="18"/>
                <w:szCs w:val="18"/>
                <w:lang w:val="en-US"/>
              </w:rPr>
              <w:br/>
              <w:t xml:space="preserve">Personal protective equipment: Mandatory </w:t>
            </w:r>
            <w:r w:rsidR="003C59F4" w:rsidRPr="003C59F4">
              <w:rPr>
                <w:rFonts w:ascii="Georgia" w:hAnsi="Georgia"/>
                <w:sz w:val="18"/>
                <w:szCs w:val="18"/>
                <w:lang w:val="en-US"/>
              </w:rPr>
              <w:t xml:space="preserve">protective </w:t>
            </w:r>
            <w:r w:rsidRPr="003C59F4">
              <w:rPr>
                <w:rFonts w:ascii="Georgia" w:hAnsi="Georgia"/>
                <w:sz w:val="18"/>
                <w:szCs w:val="18"/>
                <w:lang w:val="en-US"/>
              </w:rPr>
              <w:t>equipment, specific equipment, us</w:t>
            </w:r>
            <w:r w:rsidR="003A4DA1">
              <w:rPr>
                <w:rFonts w:ascii="Georgia" w:hAnsi="Georgia"/>
                <w:sz w:val="18"/>
                <w:szCs w:val="18"/>
                <w:lang w:val="en-US"/>
              </w:rPr>
              <w:t>e</w:t>
            </w:r>
            <w:r w:rsidRPr="003C59F4">
              <w:rPr>
                <w:rFonts w:ascii="Georgia" w:hAnsi="Georgia"/>
                <w:sz w:val="18"/>
                <w:szCs w:val="18"/>
                <w:lang w:val="en-US"/>
              </w:rPr>
              <w:t>, storage, maintenance</w:t>
            </w:r>
          </w:p>
        </w:tc>
      </w:tr>
      <w:tr w:rsidR="001518C8" w:rsidRPr="00817A5C" w14:paraId="489C59CA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054536F2" w14:textId="3CA275A7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88633B" wp14:editId="6E53A6EC">
                      <wp:extent cx="216000" cy="216000"/>
                      <wp:effectExtent l="0" t="0" r="12700" b="12700"/>
                      <wp:docPr id="42" name="Suorakulmi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975B5F" id="Suorakulmio 4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4B59A1AD" w14:textId="5A4BDA6A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>Putoamissuojaus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>: Menettelytavat, merkintä, poisto- ja takaisinlaittovelvollisuus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br/>
              <w:t xml:space="preserve">Fall protection: Procedures, marking, </w:t>
            </w:r>
            <w:r w:rsidR="00DA31DE">
              <w:rPr>
                <w:rFonts w:ascii="Georgia" w:hAnsi="Georgia"/>
                <w:sz w:val="18"/>
                <w:szCs w:val="18"/>
                <w:lang w:val="en-US"/>
              </w:rPr>
              <w:t xml:space="preserve">removal and reinstatement </w:t>
            </w:r>
            <w:r w:rsidR="00950D13">
              <w:rPr>
                <w:rFonts w:ascii="Georgia" w:hAnsi="Georgia"/>
                <w:sz w:val="18"/>
                <w:szCs w:val="18"/>
                <w:lang w:val="en-US"/>
              </w:rPr>
              <w:t>obligation</w:t>
            </w:r>
          </w:p>
        </w:tc>
      </w:tr>
      <w:tr w:rsidR="001518C8" w:rsidRPr="006514C7" w14:paraId="2D1C79DB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312D8276" w14:textId="7F6C7FFE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772817" wp14:editId="7649B4B9">
                      <wp:extent cx="216000" cy="216000"/>
                      <wp:effectExtent l="0" t="0" r="12700" b="12700"/>
                      <wp:docPr id="43" name="Suorakulmi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D2A429" id="Suorakulmio 4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39F2A7CF" w14:textId="1181BBBB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>Työ- ja suojalaitteet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>: Tarkastukset, kunnossapito, käyttöönottotarkastukset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br/>
              <w:t xml:space="preserve">Work and </w:t>
            </w:r>
            <w:r w:rsidR="00DB3E21">
              <w:rPr>
                <w:rFonts w:ascii="Georgia" w:hAnsi="Georgia"/>
                <w:sz w:val="18"/>
                <w:szCs w:val="18"/>
                <w:lang w:val="en-US"/>
              </w:rPr>
              <w:t>protective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 equipment: Inspections, maintenance, </w:t>
            </w:r>
            <w:r w:rsidR="009721BB">
              <w:rPr>
                <w:rFonts w:ascii="Georgia" w:hAnsi="Georgia"/>
                <w:sz w:val="18"/>
                <w:szCs w:val="18"/>
                <w:lang w:val="en-US"/>
              </w:rPr>
              <w:t>commissioning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="00F57170">
              <w:rPr>
                <w:rFonts w:ascii="Georgia" w:hAnsi="Georgia"/>
                <w:sz w:val="18"/>
                <w:szCs w:val="18"/>
                <w:lang w:val="en-US"/>
              </w:rPr>
              <w:t>inspections</w:t>
            </w:r>
          </w:p>
        </w:tc>
      </w:tr>
      <w:tr w:rsidR="001518C8" w:rsidRPr="00386210" w14:paraId="796E11FF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387B8F3D" w14:textId="3F5285D2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E4A154" wp14:editId="6D0DFDC3">
                      <wp:extent cx="216000" cy="216000"/>
                      <wp:effectExtent l="0" t="0" r="12700" b="12700"/>
                      <wp:docPr id="44" name="Suorakulmi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B5703" id="Suorakulmio 4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7732F857" w14:textId="4AB6A6DE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D222E8">
              <w:rPr>
                <w:rFonts w:ascii="Georgia" w:hAnsi="Georgia"/>
                <w:b/>
                <w:sz w:val="18"/>
                <w:szCs w:val="18"/>
                <w:lang w:val="en-US"/>
              </w:rPr>
              <w:t>Työ- ja rakennuskoneet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: Käytön luvanvaraisuus, </w:t>
            </w:r>
            <w:r w:rsidR="00D41F1C">
              <w:rPr>
                <w:rFonts w:ascii="Georgia" w:hAnsi="Georgia"/>
                <w:sz w:val="18"/>
                <w:szCs w:val="18"/>
                <w:lang w:val="en-US"/>
              </w:rPr>
              <w:t xml:space="preserve">käyttäjät, 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>käyttöönottotarkastukset, suojaimet ja varastointi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br/>
            </w:r>
            <w:r w:rsidR="00FC45C3">
              <w:rPr>
                <w:rFonts w:ascii="Georgia" w:hAnsi="Georgia"/>
                <w:sz w:val="18"/>
                <w:szCs w:val="18"/>
                <w:lang w:val="en-US"/>
              </w:rPr>
              <w:t>Work and constr</w:t>
            </w:r>
            <w:r w:rsidR="00D41F1C">
              <w:rPr>
                <w:rFonts w:ascii="Georgia" w:hAnsi="Georgia"/>
                <w:sz w:val="18"/>
                <w:szCs w:val="18"/>
                <w:lang w:val="en-US"/>
              </w:rPr>
              <w:t>uction machinery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E92DD0">
              <w:rPr>
                <w:rFonts w:ascii="Georgia" w:hAnsi="Georgia"/>
                <w:sz w:val="18"/>
                <w:szCs w:val="18"/>
                <w:lang w:val="en-US"/>
              </w:rPr>
              <w:t>Authori</w:t>
            </w:r>
            <w:r w:rsidR="000308A7">
              <w:rPr>
                <w:rFonts w:ascii="Georgia" w:hAnsi="Georgia"/>
                <w:sz w:val="18"/>
                <w:szCs w:val="18"/>
                <w:lang w:val="en-US"/>
              </w:rPr>
              <w:t>zation for use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, users, </w:t>
            </w:r>
            <w:r w:rsidR="00F142F7">
              <w:rPr>
                <w:rFonts w:ascii="Georgia" w:hAnsi="Georgia"/>
                <w:sz w:val="18"/>
                <w:szCs w:val="18"/>
                <w:lang w:val="en-US"/>
              </w:rPr>
              <w:t xml:space="preserve">commissioning </w:t>
            </w:r>
            <w:r w:rsidR="00EE3EC6">
              <w:rPr>
                <w:rFonts w:ascii="Georgia" w:hAnsi="Georgia"/>
                <w:sz w:val="18"/>
                <w:szCs w:val="18"/>
                <w:lang w:val="en-US"/>
              </w:rPr>
              <w:t>inspections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r w:rsidR="00EE3EC6">
              <w:rPr>
                <w:rFonts w:ascii="Georgia" w:hAnsi="Georgia"/>
                <w:sz w:val="18"/>
                <w:szCs w:val="18"/>
                <w:lang w:val="en-US"/>
              </w:rPr>
              <w:t>protection</w:t>
            </w:r>
            <w:r w:rsidRPr="00D222E8">
              <w:rPr>
                <w:rFonts w:ascii="Georgia" w:hAnsi="Georgia"/>
                <w:sz w:val="18"/>
                <w:szCs w:val="18"/>
                <w:lang w:val="en-US"/>
              </w:rPr>
              <w:t xml:space="preserve"> and stor</w:t>
            </w:r>
            <w:r w:rsidR="00EE3EC6">
              <w:rPr>
                <w:rFonts w:ascii="Georgia" w:hAnsi="Georgia"/>
                <w:sz w:val="18"/>
                <w:szCs w:val="18"/>
                <w:lang w:val="en-US"/>
              </w:rPr>
              <w:t>age</w:t>
            </w:r>
          </w:p>
        </w:tc>
      </w:tr>
      <w:tr w:rsidR="001518C8" w:rsidRPr="00386210" w14:paraId="197761BC" w14:textId="77777777" w:rsidTr="000F1D6D">
        <w:trPr>
          <w:trHeight w:val="680"/>
          <w:jc w:val="center"/>
        </w:trPr>
        <w:tc>
          <w:tcPr>
            <w:tcW w:w="576" w:type="dxa"/>
            <w:vAlign w:val="center"/>
          </w:tcPr>
          <w:p w14:paraId="0EB54F2A" w14:textId="7BB77FC4" w:rsidR="001518C8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AD72D2" wp14:editId="1E1ABC6E">
                      <wp:extent cx="216000" cy="216000"/>
                      <wp:effectExtent l="0" t="0" r="12700" b="12700"/>
                      <wp:docPr id="45" name="Suorakulmi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647F1" id="Suorakulmio 4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vAlign w:val="center"/>
          </w:tcPr>
          <w:p w14:paraId="5CAAA48B" w14:textId="35B33629" w:rsidR="001518C8" w:rsidRPr="007565F9" w:rsidRDefault="001518C8" w:rsidP="001518C8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7565F9">
              <w:rPr>
                <w:rFonts w:ascii="Georgia" w:hAnsi="Georgia"/>
                <w:b/>
                <w:sz w:val="18"/>
                <w:szCs w:val="18"/>
                <w:lang w:val="en-US"/>
              </w:rPr>
              <w:t>Terveydelle vaaralliset aineet</w:t>
            </w:r>
            <w:r w:rsidRPr="007565F9">
              <w:rPr>
                <w:rFonts w:ascii="Georgia" w:hAnsi="Georgia"/>
                <w:sz w:val="18"/>
                <w:szCs w:val="18"/>
                <w:lang w:val="en-US"/>
              </w:rPr>
              <w:t>: Käytettävät aineet, käsittely, suojautuminen, toiminta vahinkotapauksissa</w:t>
            </w:r>
            <w:r w:rsidRPr="007565F9">
              <w:rPr>
                <w:rFonts w:ascii="Georgia" w:hAnsi="Georgia"/>
                <w:sz w:val="18"/>
                <w:szCs w:val="18"/>
                <w:lang w:val="en-US"/>
              </w:rPr>
              <w:br/>
            </w:r>
            <w:r w:rsidR="002A2456" w:rsidRPr="007565F9">
              <w:rPr>
                <w:rFonts w:ascii="Georgia" w:hAnsi="Georgia"/>
                <w:sz w:val="18"/>
                <w:szCs w:val="18"/>
                <w:lang w:val="en-US"/>
              </w:rPr>
              <w:t xml:space="preserve">Substances </w:t>
            </w:r>
            <w:r w:rsidR="007565F9">
              <w:rPr>
                <w:rFonts w:ascii="Georgia" w:hAnsi="Georgia"/>
                <w:sz w:val="18"/>
                <w:szCs w:val="18"/>
                <w:lang w:val="en-US"/>
              </w:rPr>
              <w:t xml:space="preserve">that are </w:t>
            </w:r>
            <w:r w:rsidR="007565F9" w:rsidRPr="007565F9">
              <w:rPr>
                <w:rFonts w:ascii="Georgia" w:hAnsi="Georgia"/>
                <w:sz w:val="18"/>
                <w:szCs w:val="18"/>
                <w:lang w:val="en-US"/>
              </w:rPr>
              <w:t>hazardous t</w:t>
            </w:r>
            <w:r w:rsidR="007565F9">
              <w:rPr>
                <w:rFonts w:ascii="Georgia" w:hAnsi="Georgia"/>
                <w:sz w:val="18"/>
                <w:szCs w:val="18"/>
                <w:lang w:val="en-US"/>
              </w:rPr>
              <w:t>o health</w:t>
            </w:r>
            <w:r w:rsidRPr="007565F9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03361A" w:rsidRPr="007565F9">
              <w:rPr>
                <w:rFonts w:ascii="Georgia" w:hAnsi="Georgia"/>
                <w:sz w:val="18"/>
                <w:szCs w:val="18"/>
                <w:lang w:val="en-US"/>
              </w:rPr>
              <w:t>Materials used, handling</w:t>
            </w:r>
            <w:r w:rsidRPr="007565F9">
              <w:rPr>
                <w:rFonts w:ascii="Georgia" w:hAnsi="Georgia"/>
                <w:sz w:val="18"/>
                <w:szCs w:val="18"/>
                <w:lang w:val="en-US"/>
              </w:rPr>
              <w:t xml:space="preserve">, protection, </w:t>
            </w:r>
            <w:r w:rsidR="002A2456" w:rsidRPr="007565F9">
              <w:rPr>
                <w:rFonts w:ascii="Georgia" w:hAnsi="Georgia"/>
                <w:sz w:val="18"/>
                <w:szCs w:val="18"/>
                <w:lang w:val="en-US"/>
              </w:rPr>
              <w:t xml:space="preserve">action </w:t>
            </w:r>
            <w:r w:rsidRPr="007565F9">
              <w:rPr>
                <w:rFonts w:ascii="Georgia" w:hAnsi="Georgia"/>
                <w:sz w:val="18"/>
                <w:szCs w:val="18"/>
                <w:lang w:val="en-US"/>
              </w:rPr>
              <w:t xml:space="preserve">in case of </w:t>
            </w:r>
            <w:r w:rsidR="002A2456" w:rsidRPr="007565F9">
              <w:rPr>
                <w:rFonts w:ascii="Georgia" w:hAnsi="Georgia"/>
                <w:sz w:val="18"/>
                <w:szCs w:val="18"/>
                <w:lang w:val="en-US"/>
              </w:rPr>
              <w:t>damage</w:t>
            </w:r>
          </w:p>
        </w:tc>
      </w:tr>
      <w:tr w:rsidR="001518C8" w:rsidRPr="00386210" w14:paraId="4E6622A0" w14:textId="77777777" w:rsidTr="0021197D">
        <w:trPr>
          <w:trHeight w:val="680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ADCB338" w14:textId="7E788BCE" w:rsidR="001518C8" w:rsidRPr="002A7D51" w:rsidRDefault="001518C8" w:rsidP="001518C8">
            <w:pPr>
              <w:rPr>
                <w:rFonts w:ascii="Georgia" w:hAnsi="Georgia"/>
                <w:noProof/>
                <w:sz w:val="16"/>
                <w:szCs w:val="16"/>
              </w:rPr>
            </w:pPr>
            <w:r w:rsidRPr="002A7D51">
              <w:rPr>
                <w:rFonts w:ascii="Georgia" w:hAnsi="Georg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985D96" wp14:editId="7D4B3827">
                      <wp:extent cx="216000" cy="216000"/>
                      <wp:effectExtent l="0" t="0" r="12700" b="12700"/>
                      <wp:docPr id="12" name="Suorakulmi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8CAAE" id="Suorakulmio 1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&#13;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19" w:type="dxa"/>
            <w:gridSpan w:val="4"/>
            <w:tcBorders>
              <w:bottom w:val="single" w:sz="4" w:space="0" w:color="auto"/>
            </w:tcBorders>
            <w:vAlign w:val="center"/>
          </w:tcPr>
          <w:p w14:paraId="0A737997" w14:textId="22312744" w:rsidR="001518C8" w:rsidRDefault="00457052" w:rsidP="001518C8">
            <w:pPr>
              <w:tabs>
                <w:tab w:val="left" w:pos="0"/>
              </w:tabs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Kulunvalvontalaitteeseen on </w:t>
            </w:r>
            <w:r w:rsidR="005A25E7">
              <w:rPr>
                <w:rFonts w:ascii="Georgia" w:hAnsi="Georgia"/>
                <w:b/>
                <w:sz w:val="18"/>
                <w:szCs w:val="18"/>
              </w:rPr>
              <w:t>pakko l</w:t>
            </w:r>
            <w:r w:rsidR="001518C8" w:rsidRPr="00D222E8">
              <w:rPr>
                <w:rFonts w:ascii="Georgia" w:hAnsi="Georgia"/>
                <w:b/>
                <w:sz w:val="18"/>
                <w:szCs w:val="18"/>
              </w:rPr>
              <w:t>eima</w:t>
            </w:r>
            <w:r w:rsidR="005A25E7">
              <w:rPr>
                <w:rFonts w:ascii="Georgia" w:hAnsi="Georgia"/>
                <w:b/>
                <w:sz w:val="18"/>
                <w:szCs w:val="18"/>
              </w:rPr>
              <w:t xml:space="preserve">ta työmaalle </w:t>
            </w:r>
            <w:r w:rsidR="001518C8" w:rsidRPr="00D222E8">
              <w:rPr>
                <w:rFonts w:ascii="Georgia" w:hAnsi="Georgia"/>
                <w:b/>
                <w:sz w:val="18"/>
                <w:szCs w:val="18"/>
              </w:rPr>
              <w:t>sisään tultaessa ja poistuessa</w:t>
            </w:r>
            <w:r w:rsidR="001518C8" w:rsidRPr="00D222E8">
              <w:rPr>
                <w:rFonts w:ascii="Georgia" w:hAnsi="Georgia"/>
                <w:b/>
                <w:sz w:val="18"/>
                <w:szCs w:val="18"/>
              </w:rPr>
              <w:tab/>
            </w:r>
            <w:r w:rsidR="001518C8" w:rsidRPr="00D222E8">
              <w:rPr>
                <w:rFonts w:ascii="Georgia" w:hAnsi="Georgia"/>
                <w:b/>
                <w:sz w:val="18"/>
                <w:szCs w:val="18"/>
              </w:rPr>
              <w:tab/>
              <w:t xml:space="preserve">         </w:t>
            </w:r>
          </w:p>
          <w:p w14:paraId="3FD44BA0" w14:textId="0D0304FC" w:rsidR="001518C8" w:rsidRPr="008650F3" w:rsidRDefault="00BB49B0" w:rsidP="001518C8">
            <w:pPr>
              <w:tabs>
                <w:tab w:val="left" w:pos="0"/>
              </w:tabs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It is </w:t>
            </w:r>
            <w:r w:rsidR="009164C7">
              <w:rPr>
                <w:rFonts w:ascii="Georgia" w:hAnsi="Georgia"/>
                <w:sz w:val="18"/>
                <w:szCs w:val="18"/>
                <w:lang w:val="en-US"/>
              </w:rPr>
              <w:t>required</w:t>
            </w:r>
            <w:r w:rsidR="001518C8" w:rsidRPr="00651352">
              <w:rPr>
                <w:rFonts w:ascii="Georgia" w:hAnsi="Georgia"/>
                <w:sz w:val="18"/>
                <w:szCs w:val="18"/>
                <w:lang w:val="en-US"/>
              </w:rPr>
              <w:t xml:space="preserve"> to log </w:t>
            </w:r>
            <w:r w:rsidR="00C1579D">
              <w:rPr>
                <w:rFonts w:ascii="Georgia" w:hAnsi="Georgia"/>
                <w:sz w:val="18"/>
                <w:szCs w:val="18"/>
                <w:lang w:val="en-US"/>
              </w:rPr>
              <w:t>o</w:t>
            </w:r>
            <w:r w:rsidR="001518C8" w:rsidRPr="00651352">
              <w:rPr>
                <w:rFonts w:ascii="Georgia" w:hAnsi="Georgia"/>
                <w:sz w:val="18"/>
                <w:szCs w:val="18"/>
                <w:lang w:val="en-US"/>
              </w:rPr>
              <w:t>n</w:t>
            </w:r>
            <w:r w:rsidR="009164C7">
              <w:rPr>
                <w:rFonts w:ascii="Georgia" w:hAnsi="Georgia"/>
                <w:sz w:val="18"/>
                <w:szCs w:val="18"/>
                <w:lang w:val="en-US"/>
              </w:rPr>
              <w:t xml:space="preserve"> to 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the access control device </w:t>
            </w:r>
            <w:r w:rsidR="001518C8" w:rsidRPr="00651352">
              <w:rPr>
                <w:rFonts w:ascii="Georgia" w:hAnsi="Georgia"/>
                <w:sz w:val="18"/>
                <w:szCs w:val="18"/>
                <w:lang w:val="en-US"/>
              </w:rPr>
              <w:t xml:space="preserve">when entering </w:t>
            </w:r>
            <w:r w:rsidR="00A84A03">
              <w:rPr>
                <w:rFonts w:ascii="Georgia" w:hAnsi="Georgia"/>
                <w:sz w:val="18"/>
                <w:szCs w:val="18"/>
                <w:lang w:val="en-US"/>
              </w:rPr>
              <w:t xml:space="preserve">the site </w:t>
            </w:r>
            <w:r w:rsidR="001518C8" w:rsidRPr="00651352">
              <w:rPr>
                <w:rFonts w:ascii="Georgia" w:hAnsi="Georgia"/>
                <w:sz w:val="18"/>
                <w:szCs w:val="18"/>
                <w:lang w:val="en-US"/>
              </w:rPr>
              <w:t xml:space="preserve">and </w:t>
            </w:r>
            <w:r w:rsidR="009A6352">
              <w:rPr>
                <w:rFonts w:ascii="Georgia" w:hAnsi="Georgia"/>
                <w:sz w:val="18"/>
                <w:szCs w:val="18"/>
                <w:lang w:val="en-US"/>
              </w:rPr>
              <w:t xml:space="preserve">to </w:t>
            </w:r>
            <w:r w:rsidR="001518C8" w:rsidRPr="00651352">
              <w:rPr>
                <w:rFonts w:ascii="Georgia" w:hAnsi="Georgia"/>
                <w:sz w:val="18"/>
                <w:szCs w:val="18"/>
                <w:lang w:val="en-US"/>
              </w:rPr>
              <w:t>log out when leaving the site</w:t>
            </w:r>
          </w:p>
        </w:tc>
      </w:tr>
      <w:tr w:rsidR="001518C8" w:rsidRPr="00386210" w14:paraId="2F6F6750" w14:textId="77777777" w:rsidTr="00787990">
        <w:trPr>
          <w:trHeight w:val="680"/>
          <w:jc w:val="center"/>
        </w:trPr>
        <w:tc>
          <w:tcPr>
            <w:tcW w:w="10195" w:type="dxa"/>
            <w:gridSpan w:val="5"/>
            <w:vAlign w:val="center"/>
          </w:tcPr>
          <w:p w14:paraId="65F5D71C" w14:textId="77777777" w:rsidR="008035AC" w:rsidRPr="00AF6811" w:rsidRDefault="001518C8" w:rsidP="001518C8">
            <w:pPr>
              <w:tabs>
                <w:tab w:val="left" w:pos="0"/>
              </w:tabs>
              <w:rPr>
                <w:rFonts w:ascii="Georgia" w:hAnsi="Georgia"/>
                <w:b/>
                <w:sz w:val="16"/>
                <w:szCs w:val="18"/>
              </w:rPr>
            </w:pPr>
            <w:r w:rsidRPr="00AF6811">
              <w:rPr>
                <w:rFonts w:ascii="Georgia" w:hAnsi="Georgia"/>
                <w:b/>
                <w:sz w:val="16"/>
                <w:szCs w:val="18"/>
              </w:rPr>
              <w:t>Perehdytys tehty. Sitoudun käyttämään henkilökohtaisia suojavarusteita ja noudattamaan työmaan turvallisuussääntöjä.</w:t>
            </w:r>
            <w:r w:rsidR="00A47BE9" w:rsidRPr="00AF6811">
              <w:rPr>
                <w:rFonts w:ascii="Georgia" w:hAnsi="Georgia"/>
                <w:b/>
                <w:sz w:val="16"/>
                <w:szCs w:val="18"/>
              </w:rPr>
              <w:t xml:space="preserve"> </w:t>
            </w:r>
          </w:p>
          <w:p w14:paraId="342FF8FA" w14:textId="51C74D85" w:rsidR="001518C8" w:rsidRPr="003F4EA0" w:rsidRDefault="001518C8" w:rsidP="001518C8">
            <w:pPr>
              <w:tabs>
                <w:tab w:val="left" w:pos="0"/>
              </w:tabs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AF6811">
              <w:rPr>
                <w:rFonts w:ascii="Georgia" w:hAnsi="Georgia"/>
                <w:b/>
                <w:sz w:val="16"/>
                <w:szCs w:val="18"/>
                <w:lang w:val="en-US"/>
              </w:rPr>
              <w:t xml:space="preserve">Induction done.  I commit </w:t>
            </w:r>
            <w:r w:rsidR="000723C3" w:rsidRPr="00AF6811">
              <w:rPr>
                <w:rFonts w:ascii="Georgia" w:hAnsi="Georgia"/>
                <w:b/>
                <w:sz w:val="16"/>
                <w:szCs w:val="18"/>
                <w:lang w:val="en-US"/>
              </w:rPr>
              <w:t xml:space="preserve">myself </w:t>
            </w:r>
            <w:r w:rsidRPr="00AF6811">
              <w:rPr>
                <w:rFonts w:ascii="Georgia" w:hAnsi="Georgia"/>
                <w:b/>
                <w:sz w:val="16"/>
                <w:szCs w:val="18"/>
                <w:lang w:val="en-US"/>
              </w:rPr>
              <w:t>to use personal protective equipment</w:t>
            </w:r>
            <w:r w:rsidR="00AE166C" w:rsidRPr="00AF6811">
              <w:rPr>
                <w:rFonts w:ascii="Georgia" w:hAnsi="Georgia"/>
                <w:b/>
                <w:sz w:val="16"/>
                <w:szCs w:val="18"/>
                <w:lang w:val="en-US"/>
              </w:rPr>
              <w:t xml:space="preserve"> </w:t>
            </w:r>
            <w:r w:rsidRPr="00AF6811">
              <w:rPr>
                <w:rFonts w:ascii="Georgia" w:hAnsi="Georgia"/>
                <w:b/>
                <w:sz w:val="16"/>
                <w:szCs w:val="18"/>
                <w:lang w:val="en-US"/>
              </w:rPr>
              <w:t xml:space="preserve">and </w:t>
            </w:r>
            <w:r w:rsidR="00AE166C" w:rsidRPr="00AF6811">
              <w:rPr>
                <w:rFonts w:ascii="Georgia" w:hAnsi="Georgia"/>
                <w:b/>
                <w:sz w:val="16"/>
                <w:szCs w:val="18"/>
                <w:lang w:val="en-US"/>
              </w:rPr>
              <w:t>observe</w:t>
            </w:r>
            <w:r w:rsidR="00452172" w:rsidRPr="00AF6811">
              <w:rPr>
                <w:rFonts w:ascii="Georgia" w:hAnsi="Georgia"/>
                <w:b/>
                <w:sz w:val="16"/>
                <w:szCs w:val="18"/>
                <w:lang w:val="en-US"/>
              </w:rPr>
              <w:t xml:space="preserve"> the safety regulations of the site</w:t>
            </w:r>
            <w:r w:rsidRPr="00AF6811">
              <w:rPr>
                <w:rFonts w:ascii="Georgia" w:hAnsi="Georgia"/>
                <w:b/>
                <w:sz w:val="16"/>
                <w:szCs w:val="18"/>
                <w:lang w:val="en-US"/>
              </w:rPr>
              <w:t>.</w:t>
            </w:r>
          </w:p>
        </w:tc>
      </w:tr>
      <w:tr w:rsidR="001518C8" w:rsidRPr="00721C53" w14:paraId="5EDBBBFF" w14:textId="77777777" w:rsidTr="002C6F67">
        <w:trPr>
          <w:trHeight w:val="907"/>
          <w:jc w:val="center"/>
        </w:trPr>
        <w:tc>
          <w:tcPr>
            <w:tcW w:w="5097" w:type="dxa"/>
            <w:gridSpan w:val="2"/>
            <w:tcBorders>
              <w:bottom w:val="nil"/>
              <w:right w:val="nil"/>
            </w:tcBorders>
            <w:vAlign w:val="bottom"/>
          </w:tcPr>
          <w:p w14:paraId="51B3BC8B" w14:textId="0220CFDD" w:rsidR="001518C8" w:rsidRDefault="001518C8" w:rsidP="001518C8">
            <w:pPr>
              <w:pBdr>
                <w:bottom w:val="single" w:sz="6" w:space="1" w:color="auto"/>
              </w:pBd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3FD30729" w14:textId="1DC67A61" w:rsidR="001518C8" w:rsidRDefault="001518C8" w:rsidP="001518C8">
            <w:pPr>
              <w:pBdr>
                <w:bottom w:val="single" w:sz="6" w:space="1" w:color="auto"/>
              </w:pBd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6251947B" w14:textId="77777777" w:rsidR="001518C8" w:rsidRDefault="001518C8" w:rsidP="001518C8">
            <w:pPr>
              <w:pBdr>
                <w:bottom w:val="single" w:sz="6" w:space="1" w:color="auto"/>
              </w:pBd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2605E916" w14:textId="453B57B1" w:rsidR="001518C8" w:rsidRPr="00463AD3" w:rsidRDefault="001518C8" w:rsidP="001518C8">
            <w:pPr>
              <w:rPr>
                <w:rFonts w:ascii="Georgia" w:hAnsi="Georgia"/>
                <w:sz w:val="18"/>
                <w:szCs w:val="18"/>
              </w:rPr>
            </w:pPr>
            <w:r w:rsidRPr="00346909">
              <w:rPr>
                <w:rFonts w:ascii="Georgia" w:hAnsi="Georgia"/>
                <w:sz w:val="18"/>
                <w:szCs w:val="18"/>
              </w:rPr>
              <w:t>Päivämäärä ja paikk</w:t>
            </w:r>
            <w:r w:rsidR="000C168F">
              <w:rPr>
                <w:rFonts w:ascii="Georgia" w:hAnsi="Georgia"/>
                <w:sz w:val="18"/>
                <w:szCs w:val="18"/>
              </w:rPr>
              <w:t>a</w:t>
            </w:r>
            <w:r w:rsidR="000C168F">
              <w:rPr>
                <w:rFonts w:ascii="Georgia" w:hAnsi="Georgia"/>
                <w:sz w:val="18"/>
                <w:szCs w:val="18"/>
              </w:rPr>
              <w:br/>
            </w:r>
            <w:r w:rsidRPr="00346909">
              <w:rPr>
                <w:rFonts w:ascii="Georgia" w:hAnsi="Georgia"/>
                <w:sz w:val="18"/>
                <w:szCs w:val="18"/>
              </w:rPr>
              <w:t>Date a</w:t>
            </w:r>
            <w:r>
              <w:rPr>
                <w:rFonts w:ascii="Georgia" w:hAnsi="Georgia"/>
                <w:sz w:val="18"/>
                <w:szCs w:val="18"/>
              </w:rPr>
              <w:t>nd place</w:t>
            </w:r>
          </w:p>
        </w:tc>
        <w:tc>
          <w:tcPr>
            <w:tcW w:w="5098" w:type="dxa"/>
            <w:gridSpan w:val="3"/>
            <w:tcBorders>
              <w:left w:val="nil"/>
              <w:bottom w:val="nil"/>
            </w:tcBorders>
            <w:vAlign w:val="bottom"/>
          </w:tcPr>
          <w:p w14:paraId="647CD46D" w14:textId="77777777" w:rsidR="000C168F" w:rsidRDefault="000C168F" w:rsidP="001518C8">
            <w:pPr>
              <w:pBdr>
                <w:bottom w:val="single" w:sz="6" w:space="1" w:color="auto"/>
              </w:pBdr>
              <w:tabs>
                <w:tab w:val="left" w:pos="0"/>
              </w:tabs>
              <w:rPr>
                <w:rFonts w:ascii="Georgia" w:hAnsi="Georgia"/>
                <w:sz w:val="18"/>
                <w:szCs w:val="18"/>
              </w:rPr>
            </w:pPr>
          </w:p>
          <w:p w14:paraId="384F8CDD" w14:textId="0D458EDA" w:rsidR="001518C8" w:rsidRPr="00721C53" w:rsidRDefault="00D67982" w:rsidP="001518C8">
            <w:pPr>
              <w:tabs>
                <w:tab w:val="left" w:pos="0"/>
              </w:tabs>
              <w:rPr>
                <w:rFonts w:ascii="Georgia" w:hAnsi="Georgia"/>
                <w:sz w:val="18"/>
                <w:szCs w:val="18"/>
                <w:lang w:val="en-US"/>
              </w:rPr>
            </w:pPr>
            <w:r w:rsidRPr="00721C53">
              <w:rPr>
                <w:rFonts w:ascii="Georgia" w:hAnsi="Georgia"/>
                <w:sz w:val="18"/>
                <w:szCs w:val="18"/>
                <w:lang w:val="en-US"/>
              </w:rPr>
              <w:t>Perehdytetyn a</w:t>
            </w:r>
            <w:r w:rsidR="001518C8" w:rsidRPr="00721C53">
              <w:rPr>
                <w:rFonts w:ascii="Georgia" w:hAnsi="Georgia"/>
                <w:sz w:val="18"/>
                <w:szCs w:val="18"/>
                <w:lang w:val="en-US"/>
              </w:rPr>
              <w:t>llekirjoitus ja nimenselvennys</w:t>
            </w:r>
            <w:r w:rsidRPr="00721C53">
              <w:rPr>
                <w:rFonts w:ascii="Georgia" w:hAnsi="Georgia"/>
                <w:sz w:val="18"/>
                <w:szCs w:val="18"/>
                <w:lang w:val="en-US"/>
              </w:rPr>
              <w:br/>
            </w:r>
            <w:r w:rsidR="00C37C5D">
              <w:rPr>
                <w:rFonts w:ascii="Georgia" w:hAnsi="Georgia"/>
                <w:sz w:val="18"/>
                <w:szCs w:val="18"/>
                <w:lang w:val="en-US"/>
              </w:rPr>
              <w:t>Trained person’s s</w:t>
            </w:r>
            <w:r w:rsidR="001518C8" w:rsidRPr="00721C53">
              <w:rPr>
                <w:rFonts w:ascii="Georgia" w:hAnsi="Georgia"/>
                <w:sz w:val="18"/>
                <w:szCs w:val="18"/>
                <w:lang w:val="en-US"/>
              </w:rPr>
              <w:t>ignature and print name</w:t>
            </w:r>
          </w:p>
        </w:tc>
      </w:tr>
      <w:tr w:rsidR="001518C8" w:rsidRPr="00346909" w14:paraId="3A11E838" w14:textId="77777777" w:rsidTr="00D57F61">
        <w:trPr>
          <w:trHeight w:val="1077"/>
          <w:jc w:val="center"/>
        </w:trPr>
        <w:tc>
          <w:tcPr>
            <w:tcW w:w="5097" w:type="dxa"/>
            <w:gridSpan w:val="2"/>
            <w:tcBorders>
              <w:top w:val="nil"/>
              <w:right w:val="nil"/>
            </w:tcBorders>
            <w:vAlign w:val="bottom"/>
          </w:tcPr>
          <w:p w14:paraId="317AE5EE" w14:textId="77777777" w:rsidR="001518C8" w:rsidRPr="00041073" w:rsidRDefault="001518C8" w:rsidP="001518C8">
            <w:pPr>
              <w:pBdr>
                <w:bottom w:val="single" w:sz="6" w:space="1" w:color="auto"/>
              </w:pBdr>
              <w:rPr>
                <w:rFonts w:ascii="Georgia" w:hAnsi="Georgia"/>
                <w:sz w:val="18"/>
                <w:szCs w:val="18"/>
              </w:rPr>
            </w:pPr>
          </w:p>
          <w:p w14:paraId="52D3B91F" w14:textId="77777777" w:rsidR="001518C8" w:rsidRPr="00041073" w:rsidRDefault="001518C8" w:rsidP="001518C8">
            <w:pPr>
              <w:pBdr>
                <w:bottom w:val="single" w:sz="6" w:space="1" w:color="auto"/>
              </w:pBdr>
              <w:rPr>
                <w:rFonts w:ascii="Georgia" w:hAnsi="Georgia"/>
                <w:sz w:val="18"/>
                <w:szCs w:val="18"/>
              </w:rPr>
            </w:pPr>
          </w:p>
          <w:p w14:paraId="1F71B60D" w14:textId="77777777" w:rsidR="001518C8" w:rsidRPr="00041073" w:rsidRDefault="001518C8" w:rsidP="001518C8">
            <w:pPr>
              <w:pBdr>
                <w:bottom w:val="single" w:sz="6" w:space="1" w:color="auto"/>
              </w:pBdr>
              <w:rPr>
                <w:rFonts w:ascii="Georgia" w:hAnsi="Georgia"/>
                <w:sz w:val="18"/>
                <w:szCs w:val="18"/>
              </w:rPr>
            </w:pPr>
          </w:p>
          <w:p w14:paraId="5A291A27" w14:textId="04110707" w:rsidR="001518C8" w:rsidRPr="00346909" w:rsidRDefault="001518C8" w:rsidP="001518C8">
            <w:pPr>
              <w:tabs>
                <w:tab w:val="left" w:pos="0"/>
              </w:tabs>
              <w:rPr>
                <w:rFonts w:ascii="Georgia" w:hAnsi="Georgia"/>
                <w:sz w:val="18"/>
                <w:szCs w:val="18"/>
              </w:rPr>
            </w:pPr>
            <w:r w:rsidRPr="00346909">
              <w:rPr>
                <w:rFonts w:ascii="Georgia" w:hAnsi="Georgia"/>
                <w:sz w:val="18"/>
                <w:szCs w:val="18"/>
              </w:rPr>
              <w:t>P</w:t>
            </w:r>
            <w:r>
              <w:rPr>
                <w:rFonts w:ascii="Georgia" w:hAnsi="Georgia"/>
                <w:sz w:val="18"/>
                <w:szCs w:val="18"/>
              </w:rPr>
              <w:t>erehdyttäjän allekirjoitus</w:t>
            </w:r>
            <w:r w:rsidR="00926014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26014" w:rsidRPr="00D222E8">
              <w:rPr>
                <w:rFonts w:ascii="Georgia" w:hAnsi="Georgia"/>
                <w:sz w:val="18"/>
                <w:szCs w:val="18"/>
              </w:rPr>
              <w:t>ja nimenselvennys</w:t>
            </w:r>
            <w:r w:rsidR="000C168F">
              <w:rPr>
                <w:rFonts w:ascii="Georgia" w:hAnsi="Georgia"/>
                <w:sz w:val="18"/>
                <w:szCs w:val="18"/>
              </w:rPr>
              <w:br/>
            </w:r>
            <w:r>
              <w:rPr>
                <w:rFonts w:ascii="Georgia" w:hAnsi="Georgia"/>
                <w:sz w:val="18"/>
                <w:szCs w:val="18"/>
              </w:rPr>
              <w:t>Mentor’s signature</w:t>
            </w:r>
            <w:r w:rsidR="00926014">
              <w:rPr>
                <w:rFonts w:ascii="Georgia" w:hAnsi="Georgia"/>
                <w:sz w:val="18"/>
                <w:szCs w:val="18"/>
              </w:rPr>
              <w:t xml:space="preserve"> and print name</w:t>
            </w:r>
          </w:p>
        </w:tc>
        <w:tc>
          <w:tcPr>
            <w:tcW w:w="5098" w:type="dxa"/>
            <w:gridSpan w:val="3"/>
            <w:tcBorders>
              <w:top w:val="nil"/>
              <w:left w:val="nil"/>
            </w:tcBorders>
            <w:vAlign w:val="bottom"/>
          </w:tcPr>
          <w:p w14:paraId="0C9EE873" w14:textId="77777777" w:rsidR="001518C8" w:rsidRDefault="001518C8" w:rsidP="001518C8">
            <w:pPr>
              <w:pBdr>
                <w:bottom w:val="single" w:sz="6" w:space="1" w:color="auto"/>
              </w:pBdr>
              <w:tabs>
                <w:tab w:val="left" w:pos="0"/>
              </w:tabs>
              <w:rPr>
                <w:rFonts w:ascii="Georgia" w:hAnsi="Georgia"/>
                <w:sz w:val="18"/>
                <w:szCs w:val="18"/>
              </w:rPr>
            </w:pPr>
          </w:p>
          <w:p w14:paraId="6F877149" w14:textId="0ED013E7" w:rsidR="001518C8" w:rsidRPr="00346909" w:rsidRDefault="001518C8" w:rsidP="001518C8">
            <w:pPr>
              <w:tabs>
                <w:tab w:val="left" w:pos="0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ulkin a</w:t>
            </w:r>
            <w:r w:rsidRPr="00D222E8">
              <w:rPr>
                <w:rFonts w:ascii="Georgia" w:hAnsi="Georgia"/>
                <w:sz w:val="18"/>
                <w:szCs w:val="18"/>
              </w:rPr>
              <w:t>llekirjoitus ja nimenselvennys</w:t>
            </w:r>
            <w:r>
              <w:rPr>
                <w:rFonts w:ascii="Georgia" w:hAnsi="Georgia"/>
                <w:sz w:val="18"/>
                <w:szCs w:val="18"/>
              </w:rPr>
              <w:t>, jos käytetty</w:t>
            </w:r>
            <w:r w:rsidR="000C168F">
              <w:rPr>
                <w:rFonts w:ascii="Georgia" w:hAnsi="Georgia"/>
                <w:sz w:val="18"/>
                <w:szCs w:val="18"/>
              </w:rPr>
              <w:br/>
            </w:r>
            <w:r>
              <w:rPr>
                <w:rFonts w:ascii="Georgia" w:hAnsi="Georgia"/>
                <w:sz w:val="18"/>
                <w:szCs w:val="18"/>
              </w:rPr>
              <w:t>Interpreter’s signature and print name, if used</w:t>
            </w:r>
          </w:p>
        </w:tc>
      </w:tr>
    </w:tbl>
    <w:p w14:paraId="0783CB1A" w14:textId="77777777" w:rsidR="00B22BAD" w:rsidRPr="00346909" w:rsidRDefault="00B22BAD">
      <w:pPr>
        <w:rPr>
          <w:rFonts w:ascii="Georgia" w:hAnsi="Georgia"/>
          <w:sz w:val="16"/>
          <w:szCs w:val="16"/>
        </w:rPr>
      </w:pPr>
    </w:p>
    <w:sectPr w:rsidR="00B22BAD" w:rsidRPr="00346909" w:rsidSect="006C6DC9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76F9" w14:textId="77777777" w:rsidR="00AE307F" w:rsidRDefault="00AE307F" w:rsidP="006C6DC9">
      <w:pPr>
        <w:spacing w:after="0" w:line="240" w:lineRule="auto"/>
      </w:pPr>
      <w:r>
        <w:separator/>
      </w:r>
    </w:p>
  </w:endnote>
  <w:endnote w:type="continuationSeparator" w:id="0">
    <w:p w14:paraId="7242F903" w14:textId="77777777" w:rsidR="00AE307F" w:rsidRDefault="00AE307F" w:rsidP="006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2416" w14:textId="77777777" w:rsidR="00AE307F" w:rsidRDefault="00AE307F" w:rsidP="006C6DC9">
      <w:pPr>
        <w:spacing w:after="0" w:line="240" w:lineRule="auto"/>
      </w:pPr>
      <w:r>
        <w:separator/>
      </w:r>
    </w:p>
  </w:footnote>
  <w:footnote w:type="continuationSeparator" w:id="0">
    <w:p w14:paraId="7D28A3B5" w14:textId="77777777" w:rsidR="00AE307F" w:rsidRDefault="00AE307F" w:rsidP="006C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072C" w14:textId="23CE591B" w:rsidR="006C6DC9" w:rsidRDefault="001205A1" w:rsidP="00744C68">
    <w:pPr>
      <w:pStyle w:val="Yltunniste"/>
      <w:jc w:val="right"/>
    </w:pPr>
    <w:r>
      <w:tab/>
    </w:r>
    <w:r w:rsidRPr="006B67F2">
      <w:tab/>
      <w:t>PEREHDYTYSLOMAKE/</w:t>
    </w:r>
    <w:r w:rsidR="00744C68" w:rsidRPr="006B67F2">
      <w:t>INDUC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54F2"/>
    <w:multiLevelType w:val="hybridMultilevel"/>
    <w:tmpl w:val="B77A4854"/>
    <w:lvl w:ilvl="0" w:tplc="D03C15B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9"/>
    <w:rsid w:val="0000057C"/>
    <w:rsid w:val="00007619"/>
    <w:rsid w:val="00007F11"/>
    <w:rsid w:val="00016DCB"/>
    <w:rsid w:val="000267B2"/>
    <w:rsid w:val="000308A7"/>
    <w:rsid w:val="000330DA"/>
    <w:rsid w:val="0003361A"/>
    <w:rsid w:val="00035892"/>
    <w:rsid w:val="00041073"/>
    <w:rsid w:val="0004229A"/>
    <w:rsid w:val="00043266"/>
    <w:rsid w:val="0006040F"/>
    <w:rsid w:val="000723C3"/>
    <w:rsid w:val="00074873"/>
    <w:rsid w:val="00084011"/>
    <w:rsid w:val="00090D81"/>
    <w:rsid w:val="000A0B61"/>
    <w:rsid w:val="000A4F23"/>
    <w:rsid w:val="000B17B6"/>
    <w:rsid w:val="000B1AED"/>
    <w:rsid w:val="000B6A2A"/>
    <w:rsid w:val="000C168F"/>
    <w:rsid w:val="000C20C2"/>
    <w:rsid w:val="000C6647"/>
    <w:rsid w:val="000E2140"/>
    <w:rsid w:val="000E26E8"/>
    <w:rsid w:val="000E7C42"/>
    <w:rsid w:val="000F1D6D"/>
    <w:rsid w:val="001019C4"/>
    <w:rsid w:val="00117629"/>
    <w:rsid w:val="001205A1"/>
    <w:rsid w:val="0012371D"/>
    <w:rsid w:val="00133B71"/>
    <w:rsid w:val="001342ED"/>
    <w:rsid w:val="00141D3A"/>
    <w:rsid w:val="0014221E"/>
    <w:rsid w:val="00142F6E"/>
    <w:rsid w:val="00143289"/>
    <w:rsid w:val="0015030A"/>
    <w:rsid w:val="001518C8"/>
    <w:rsid w:val="00155136"/>
    <w:rsid w:val="001570A9"/>
    <w:rsid w:val="001C0E3F"/>
    <w:rsid w:val="001C5EC2"/>
    <w:rsid w:val="001E1ACD"/>
    <w:rsid w:val="00206643"/>
    <w:rsid w:val="0021197D"/>
    <w:rsid w:val="00222334"/>
    <w:rsid w:val="002260B3"/>
    <w:rsid w:val="002266B5"/>
    <w:rsid w:val="002317BC"/>
    <w:rsid w:val="0024063E"/>
    <w:rsid w:val="0024186C"/>
    <w:rsid w:val="002453A4"/>
    <w:rsid w:val="002573D0"/>
    <w:rsid w:val="00257C04"/>
    <w:rsid w:val="0026493C"/>
    <w:rsid w:val="00272B4D"/>
    <w:rsid w:val="00284E75"/>
    <w:rsid w:val="00291BE2"/>
    <w:rsid w:val="00293710"/>
    <w:rsid w:val="002A16E7"/>
    <w:rsid w:val="002A2456"/>
    <w:rsid w:val="002A27AD"/>
    <w:rsid w:val="002A568E"/>
    <w:rsid w:val="002A622C"/>
    <w:rsid w:val="002A6D3E"/>
    <w:rsid w:val="002A7D51"/>
    <w:rsid w:val="002C6F67"/>
    <w:rsid w:val="002D0093"/>
    <w:rsid w:val="002D05DA"/>
    <w:rsid w:val="002D78C9"/>
    <w:rsid w:val="002E5E96"/>
    <w:rsid w:val="002F1BAB"/>
    <w:rsid w:val="0030541E"/>
    <w:rsid w:val="003117D8"/>
    <w:rsid w:val="003123EE"/>
    <w:rsid w:val="00313662"/>
    <w:rsid w:val="003231A3"/>
    <w:rsid w:val="00346909"/>
    <w:rsid w:val="00351140"/>
    <w:rsid w:val="00355D28"/>
    <w:rsid w:val="00360A88"/>
    <w:rsid w:val="00360B07"/>
    <w:rsid w:val="00366AB9"/>
    <w:rsid w:val="003727B9"/>
    <w:rsid w:val="003827B9"/>
    <w:rsid w:val="0038290C"/>
    <w:rsid w:val="00386210"/>
    <w:rsid w:val="00391050"/>
    <w:rsid w:val="0039144C"/>
    <w:rsid w:val="00394071"/>
    <w:rsid w:val="003956D1"/>
    <w:rsid w:val="003A4DA1"/>
    <w:rsid w:val="003A71CA"/>
    <w:rsid w:val="003B2C52"/>
    <w:rsid w:val="003B4498"/>
    <w:rsid w:val="003B5854"/>
    <w:rsid w:val="003C0B2C"/>
    <w:rsid w:val="003C29BD"/>
    <w:rsid w:val="003C59F4"/>
    <w:rsid w:val="003D24F1"/>
    <w:rsid w:val="003F0831"/>
    <w:rsid w:val="003F4EA0"/>
    <w:rsid w:val="00404C83"/>
    <w:rsid w:val="00423225"/>
    <w:rsid w:val="0042463C"/>
    <w:rsid w:val="00444074"/>
    <w:rsid w:val="00452172"/>
    <w:rsid w:val="00456673"/>
    <w:rsid w:val="00457052"/>
    <w:rsid w:val="00461512"/>
    <w:rsid w:val="00462FB5"/>
    <w:rsid w:val="00463AD3"/>
    <w:rsid w:val="00474480"/>
    <w:rsid w:val="004A600E"/>
    <w:rsid w:val="004B097A"/>
    <w:rsid w:val="004B2275"/>
    <w:rsid w:val="004C5D16"/>
    <w:rsid w:val="004D1A5A"/>
    <w:rsid w:val="004D70FF"/>
    <w:rsid w:val="004E1BA2"/>
    <w:rsid w:val="004F781B"/>
    <w:rsid w:val="0052346E"/>
    <w:rsid w:val="005260EC"/>
    <w:rsid w:val="005343B2"/>
    <w:rsid w:val="00557C43"/>
    <w:rsid w:val="0057203A"/>
    <w:rsid w:val="00586388"/>
    <w:rsid w:val="005874E5"/>
    <w:rsid w:val="00592EA7"/>
    <w:rsid w:val="005A239D"/>
    <w:rsid w:val="005A25E7"/>
    <w:rsid w:val="005F509C"/>
    <w:rsid w:val="00604C5E"/>
    <w:rsid w:val="006051DA"/>
    <w:rsid w:val="00610602"/>
    <w:rsid w:val="00617703"/>
    <w:rsid w:val="00641946"/>
    <w:rsid w:val="00651116"/>
    <w:rsid w:val="00651352"/>
    <w:rsid w:val="006514C7"/>
    <w:rsid w:val="00652421"/>
    <w:rsid w:val="00671177"/>
    <w:rsid w:val="006835C3"/>
    <w:rsid w:val="00684F49"/>
    <w:rsid w:val="006A6047"/>
    <w:rsid w:val="006B1D11"/>
    <w:rsid w:val="006B67F2"/>
    <w:rsid w:val="006B7000"/>
    <w:rsid w:val="006B7F43"/>
    <w:rsid w:val="006C2DEF"/>
    <w:rsid w:val="006C6DC9"/>
    <w:rsid w:val="006E14F8"/>
    <w:rsid w:val="006E1A33"/>
    <w:rsid w:val="006E5252"/>
    <w:rsid w:val="00721C53"/>
    <w:rsid w:val="00730B20"/>
    <w:rsid w:val="00737CB7"/>
    <w:rsid w:val="0074497B"/>
    <w:rsid w:val="00744C68"/>
    <w:rsid w:val="00745391"/>
    <w:rsid w:val="007471EC"/>
    <w:rsid w:val="007565F9"/>
    <w:rsid w:val="00763F37"/>
    <w:rsid w:val="00776DCC"/>
    <w:rsid w:val="0078043F"/>
    <w:rsid w:val="007822EB"/>
    <w:rsid w:val="00787990"/>
    <w:rsid w:val="00790917"/>
    <w:rsid w:val="007955C9"/>
    <w:rsid w:val="00796B19"/>
    <w:rsid w:val="007A73BF"/>
    <w:rsid w:val="007D4AC1"/>
    <w:rsid w:val="007E042B"/>
    <w:rsid w:val="007E4D72"/>
    <w:rsid w:val="007F081E"/>
    <w:rsid w:val="00802815"/>
    <w:rsid w:val="008035AC"/>
    <w:rsid w:val="00817A5C"/>
    <w:rsid w:val="00825C98"/>
    <w:rsid w:val="008348A8"/>
    <w:rsid w:val="00847CB8"/>
    <w:rsid w:val="00861249"/>
    <w:rsid w:val="008650F3"/>
    <w:rsid w:val="00883306"/>
    <w:rsid w:val="00894715"/>
    <w:rsid w:val="00894A91"/>
    <w:rsid w:val="008966FE"/>
    <w:rsid w:val="008C374C"/>
    <w:rsid w:val="008C6E01"/>
    <w:rsid w:val="008D4BFD"/>
    <w:rsid w:val="008D79C8"/>
    <w:rsid w:val="008E0267"/>
    <w:rsid w:val="008F5EC4"/>
    <w:rsid w:val="008F7E7E"/>
    <w:rsid w:val="00901FA6"/>
    <w:rsid w:val="00902D9D"/>
    <w:rsid w:val="00902EDC"/>
    <w:rsid w:val="00911B61"/>
    <w:rsid w:val="0091219C"/>
    <w:rsid w:val="009154A6"/>
    <w:rsid w:val="009164C7"/>
    <w:rsid w:val="0092162A"/>
    <w:rsid w:val="00926014"/>
    <w:rsid w:val="009335C2"/>
    <w:rsid w:val="00935A6D"/>
    <w:rsid w:val="00937CAD"/>
    <w:rsid w:val="00950D13"/>
    <w:rsid w:val="00951614"/>
    <w:rsid w:val="00952687"/>
    <w:rsid w:val="00964E3F"/>
    <w:rsid w:val="009721BB"/>
    <w:rsid w:val="009779B5"/>
    <w:rsid w:val="0098434F"/>
    <w:rsid w:val="009A6352"/>
    <w:rsid w:val="009B2A42"/>
    <w:rsid w:val="009B3C3A"/>
    <w:rsid w:val="009B59D5"/>
    <w:rsid w:val="009B77B0"/>
    <w:rsid w:val="009C2A0F"/>
    <w:rsid w:val="009D0B3F"/>
    <w:rsid w:val="00A07877"/>
    <w:rsid w:val="00A10C68"/>
    <w:rsid w:val="00A15173"/>
    <w:rsid w:val="00A2209A"/>
    <w:rsid w:val="00A27214"/>
    <w:rsid w:val="00A35B5E"/>
    <w:rsid w:val="00A41FA0"/>
    <w:rsid w:val="00A47BE9"/>
    <w:rsid w:val="00A51798"/>
    <w:rsid w:val="00A62DA2"/>
    <w:rsid w:val="00A70382"/>
    <w:rsid w:val="00A84A03"/>
    <w:rsid w:val="00A8506B"/>
    <w:rsid w:val="00A85292"/>
    <w:rsid w:val="00AA300F"/>
    <w:rsid w:val="00AB48D0"/>
    <w:rsid w:val="00AC62C3"/>
    <w:rsid w:val="00AD47E5"/>
    <w:rsid w:val="00AE166C"/>
    <w:rsid w:val="00AE241B"/>
    <w:rsid w:val="00AE307F"/>
    <w:rsid w:val="00AE79F4"/>
    <w:rsid w:val="00AF011A"/>
    <w:rsid w:val="00AF6811"/>
    <w:rsid w:val="00AF7413"/>
    <w:rsid w:val="00B1147C"/>
    <w:rsid w:val="00B127E4"/>
    <w:rsid w:val="00B13727"/>
    <w:rsid w:val="00B14095"/>
    <w:rsid w:val="00B22BAD"/>
    <w:rsid w:val="00B349C3"/>
    <w:rsid w:val="00B426DA"/>
    <w:rsid w:val="00B60B5D"/>
    <w:rsid w:val="00B66EBD"/>
    <w:rsid w:val="00B71B61"/>
    <w:rsid w:val="00B77F42"/>
    <w:rsid w:val="00B80C6F"/>
    <w:rsid w:val="00B8352C"/>
    <w:rsid w:val="00B8486D"/>
    <w:rsid w:val="00B86A9A"/>
    <w:rsid w:val="00B9229F"/>
    <w:rsid w:val="00BB49B0"/>
    <w:rsid w:val="00BD07EC"/>
    <w:rsid w:val="00BD2389"/>
    <w:rsid w:val="00BD61E3"/>
    <w:rsid w:val="00BE3A64"/>
    <w:rsid w:val="00BE7FE4"/>
    <w:rsid w:val="00BF04FB"/>
    <w:rsid w:val="00BF3A42"/>
    <w:rsid w:val="00C10F71"/>
    <w:rsid w:val="00C12E99"/>
    <w:rsid w:val="00C1579D"/>
    <w:rsid w:val="00C20C4B"/>
    <w:rsid w:val="00C2265E"/>
    <w:rsid w:val="00C37B12"/>
    <w:rsid w:val="00C37C5D"/>
    <w:rsid w:val="00C41F1F"/>
    <w:rsid w:val="00C442C2"/>
    <w:rsid w:val="00C46C62"/>
    <w:rsid w:val="00C62517"/>
    <w:rsid w:val="00C94E37"/>
    <w:rsid w:val="00C966F3"/>
    <w:rsid w:val="00CA0ECF"/>
    <w:rsid w:val="00CA4D78"/>
    <w:rsid w:val="00CB1139"/>
    <w:rsid w:val="00CC2A01"/>
    <w:rsid w:val="00CD16D5"/>
    <w:rsid w:val="00CE183A"/>
    <w:rsid w:val="00CE4748"/>
    <w:rsid w:val="00CE4DC6"/>
    <w:rsid w:val="00CE60FA"/>
    <w:rsid w:val="00D04113"/>
    <w:rsid w:val="00D13068"/>
    <w:rsid w:val="00D245D8"/>
    <w:rsid w:val="00D37FC9"/>
    <w:rsid w:val="00D4021B"/>
    <w:rsid w:val="00D41F1C"/>
    <w:rsid w:val="00D452CA"/>
    <w:rsid w:val="00D5248E"/>
    <w:rsid w:val="00D53D83"/>
    <w:rsid w:val="00D55B37"/>
    <w:rsid w:val="00D57F61"/>
    <w:rsid w:val="00D67982"/>
    <w:rsid w:val="00D74747"/>
    <w:rsid w:val="00D81FA9"/>
    <w:rsid w:val="00D83494"/>
    <w:rsid w:val="00D846EA"/>
    <w:rsid w:val="00D9015E"/>
    <w:rsid w:val="00DA31DE"/>
    <w:rsid w:val="00DA61AE"/>
    <w:rsid w:val="00DB3D80"/>
    <w:rsid w:val="00DB3E21"/>
    <w:rsid w:val="00DC24C9"/>
    <w:rsid w:val="00DC4EB1"/>
    <w:rsid w:val="00DC566E"/>
    <w:rsid w:val="00DC71BD"/>
    <w:rsid w:val="00DE0F5D"/>
    <w:rsid w:val="00DF0B61"/>
    <w:rsid w:val="00DF75CA"/>
    <w:rsid w:val="00E002CA"/>
    <w:rsid w:val="00E02778"/>
    <w:rsid w:val="00E036F8"/>
    <w:rsid w:val="00E057CF"/>
    <w:rsid w:val="00E07B97"/>
    <w:rsid w:val="00E11A95"/>
    <w:rsid w:val="00E16345"/>
    <w:rsid w:val="00E17BD0"/>
    <w:rsid w:val="00E32CFA"/>
    <w:rsid w:val="00E34FF2"/>
    <w:rsid w:val="00E448FB"/>
    <w:rsid w:val="00E54641"/>
    <w:rsid w:val="00E57E2B"/>
    <w:rsid w:val="00E60573"/>
    <w:rsid w:val="00E74366"/>
    <w:rsid w:val="00E85E48"/>
    <w:rsid w:val="00E92DD0"/>
    <w:rsid w:val="00EA4080"/>
    <w:rsid w:val="00EA7EC5"/>
    <w:rsid w:val="00EB1E3C"/>
    <w:rsid w:val="00EB70FE"/>
    <w:rsid w:val="00EC2794"/>
    <w:rsid w:val="00EE18F3"/>
    <w:rsid w:val="00EE3EC6"/>
    <w:rsid w:val="00EF50EB"/>
    <w:rsid w:val="00EF6C2E"/>
    <w:rsid w:val="00F04492"/>
    <w:rsid w:val="00F05417"/>
    <w:rsid w:val="00F0788B"/>
    <w:rsid w:val="00F108E1"/>
    <w:rsid w:val="00F142F7"/>
    <w:rsid w:val="00F157A8"/>
    <w:rsid w:val="00F23F36"/>
    <w:rsid w:val="00F30BD0"/>
    <w:rsid w:val="00F311C5"/>
    <w:rsid w:val="00F553A0"/>
    <w:rsid w:val="00F57170"/>
    <w:rsid w:val="00F64F7F"/>
    <w:rsid w:val="00F658CA"/>
    <w:rsid w:val="00F66316"/>
    <w:rsid w:val="00F74E8E"/>
    <w:rsid w:val="00F77AD6"/>
    <w:rsid w:val="00F77DC5"/>
    <w:rsid w:val="00F8026C"/>
    <w:rsid w:val="00F87989"/>
    <w:rsid w:val="00F90BCD"/>
    <w:rsid w:val="00FA6578"/>
    <w:rsid w:val="00FB4FDB"/>
    <w:rsid w:val="00FC45C3"/>
    <w:rsid w:val="00FC4722"/>
    <w:rsid w:val="00FC7519"/>
    <w:rsid w:val="00FD4AB2"/>
    <w:rsid w:val="00FF18B9"/>
    <w:rsid w:val="00FF32A5"/>
    <w:rsid w:val="00FF36BF"/>
    <w:rsid w:val="00FF5FEE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B3942"/>
  <w15:docId w15:val="{DB7DDFA9-E726-9647-8DEB-59C35D94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02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02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027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0277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6C6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DC9"/>
  </w:style>
  <w:style w:type="paragraph" w:styleId="Alatunniste">
    <w:name w:val="footer"/>
    <w:basedOn w:val="Normaali"/>
    <w:link w:val="AlatunnisteChar"/>
    <w:uiPriority w:val="99"/>
    <w:unhideWhenUsed/>
    <w:rsid w:val="006C6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DC9"/>
  </w:style>
  <w:style w:type="table" w:styleId="TaulukkoRuudukko">
    <w:name w:val="Table Grid"/>
    <w:basedOn w:val="Normaalitaulukko"/>
    <w:uiPriority w:val="59"/>
    <w:rsid w:val="00EC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A6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kirja.org/search.php?id=448650&amp;l2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Hartela värit">
      <a:dk1>
        <a:sysClr val="windowText" lastClr="000000"/>
      </a:dk1>
      <a:lt1>
        <a:sysClr val="window" lastClr="FFFFFF"/>
      </a:lt1>
      <a:dk2>
        <a:srgbClr val="403B33"/>
      </a:dk2>
      <a:lt2>
        <a:srgbClr val="CFC4B8"/>
      </a:lt2>
      <a:accent1>
        <a:srgbClr val="CAC69B"/>
      </a:accent1>
      <a:accent2>
        <a:srgbClr val="3B331C"/>
      </a:accent2>
      <a:accent3>
        <a:srgbClr val="EDEBBD"/>
      </a:accent3>
      <a:accent4>
        <a:srgbClr val="C4D1C4"/>
      </a:accent4>
      <a:accent5>
        <a:srgbClr val="0D6B4D"/>
      </a:accent5>
      <a:accent6>
        <a:srgbClr val="BD3826"/>
      </a:accent6>
      <a:hlink>
        <a:srgbClr val="8599A8"/>
      </a:hlink>
      <a:folHlink>
        <a:srgbClr val="D94F00"/>
      </a:folHlink>
    </a:clrScheme>
    <a:fontScheme name="Hartel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614B-1CD0-4944-BC1A-302EA300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lä Katja</dc:creator>
  <cp:keywords/>
  <dc:description/>
  <cp:lastModifiedBy>Tarja Mäki</cp:lastModifiedBy>
  <cp:revision>1</cp:revision>
  <cp:lastPrinted>2019-05-02T13:47:00Z</cp:lastPrinted>
  <dcterms:created xsi:type="dcterms:W3CDTF">2022-02-02T07:15:00Z</dcterms:created>
  <dcterms:modified xsi:type="dcterms:W3CDTF">2022-02-02T14:13:00Z</dcterms:modified>
</cp:coreProperties>
</file>